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7D6459F4">
            <wp:extent cx="2279176" cy="700446"/>
            <wp:effectExtent l="0" t="0" r="698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329" cy="711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6B09BBCD" w:rsidR="008951BC" w:rsidRPr="00454BD6" w:rsidRDefault="00454BD6" w:rsidP="00454BD6">
      <w:pPr>
        <w:jc w:val="center"/>
        <w:rPr>
          <w:b/>
          <w:bCs/>
          <w:color w:val="C00000"/>
          <w:sz w:val="72"/>
          <w:szCs w:val="72"/>
        </w:rPr>
      </w:pPr>
      <w:r>
        <w:rPr>
          <w:b/>
          <w:bCs/>
          <w:color w:val="C00000"/>
          <w:sz w:val="72"/>
          <w:szCs w:val="72"/>
        </w:rPr>
        <w:t xml:space="preserve">  </w:t>
      </w:r>
      <w:r w:rsidRPr="00454BD6">
        <w:rPr>
          <w:b/>
          <w:bCs/>
          <w:color w:val="C00000"/>
          <w:sz w:val="72"/>
          <w:szCs w:val="72"/>
        </w:rPr>
        <w:t>ONLINE CARS SELLING                SYSTEM</w:t>
      </w:r>
    </w:p>
    <w:p w14:paraId="25E14D15" w14:textId="77777777" w:rsidR="008951BC" w:rsidRDefault="008951BC" w:rsidP="008951BC"/>
    <w:p w14:paraId="5350CA40" w14:textId="6037ACA0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 xml:space="preserve">Software Design </w:t>
      </w:r>
      <w:r w:rsidR="00273170">
        <w:rPr>
          <w:b/>
          <w:color w:val="C00000"/>
          <w:sz w:val="44"/>
        </w:rPr>
        <w:t>Specification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079CD523" w14:textId="77777777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6CAAD8DD" w14:textId="462756B4" w:rsidR="005B0921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454BD6">
        <w:rPr>
          <w:rFonts w:cstheme="minorHAnsi"/>
          <w:sz w:val="28"/>
          <w:szCs w:val="28"/>
        </w:rPr>
        <w:t>February</w:t>
      </w:r>
      <w:r w:rsidRPr="000C4CD6">
        <w:rPr>
          <w:rFonts w:cstheme="minorHAnsi"/>
          <w:sz w:val="28"/>
          <w:szCs w:val="28"/>
        </w:rPr>
        <w:t xml:space="preserve"> 20</w:t>
      </w:r>
      <w:r w:rsidR="00F12C05">
        <w:rPr>
          <w:rFonts w:cstheme="minorHAnsi"/>
          <w:sz w:val="28"/>
          <w:szCs w:val="28"/>
        </w:rPr>
        <w:t>2</w:t>
      </w:r>
      <w:r w:rsidR="00454BD6">
        <w:rPr>
          <w:rFonts w:cstheme="minorHAnsi"/>
          <w:sz w:val="28"/>
          <w:szCs w:val="28"/>
        </w:rPr>
        <w:t>3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714E980F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6F2C685D" w14:textId="77777777" w:rsidR="005B0921" w:rsidRDefault="005B0921" w:rsidP="005B0921">
      <w:pPr>
        <w:pStyle w:val="NormalH"/>
      </w:pPr>
      <w:r>
        <w:lastRenderedPageBreak/>
        <w:t>Record of changeS</w:t>
      </w:r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D83CCD" w14:paraId="1A8531F4" w14:textId="77777777" w:rsidTr="00B60A64">
        <w:tc>
          <w:tcPr>
            <w:tcW w:w="990" w:type="dxa"/>
            <w:shd w:val="clear" w:color="auto" w:fill="FFE8E1"/>
          </w:tcPr>
          <w:p w14:paraId="742D7C06" w14:textId="77777777" w:rsidR="00D83CCD" w:rsidRDefault="00D83CCD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0FFBE905" w14:textId="77777777" w:rsidR="00D83CCD" w:rsidRDefault="00D83CCD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4E271B97" w14:textId="77777777" w:rsidR="00D83CCD" w:rsidRDefault="00D83CCD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4D5A413A" w14:textId="77777777" w:rsidR="00D83CCD" w:rsidRDefault="00D83CCD" w:rsidP="00B60A64">
            <w:pPr>
              <w:pStyle w:val="HeadingLv1"/>
            </w:pPr>
            <w:r>
              <w:t>Change Description</w:t>
            </w:r>
          </w:p>
        </w:tc>
      </w:tr>
      <w:tr w:rsidR="00D83CCD" w14:paraId="6648259C" w14:textId="77777777" w:rsidTr="00B60A64">
        <w:tc>
          <w:tcPr>
            <w:tcW w:w="990" w:type="dxa"/>
          </w:tcPr>
          <w:p w14:paraId="02DA15FE" w14:textId="4B216A49" w:rsidR="00D83CCD" w:rsidRDefault="00FA0EF5" w:rsidP="00B60A64">
            <w:pPr>
              <w:pStyle w:val="Bang"/>
            </w:pPr>
            <w:r>
              <w:t>01/02/2023</w:t>
            </w:r>
          </w:p>
        </w:tc>
        <w:tc>
          <w:tcPr>
            <w:tcW w:w="810" w:type="dxa"/>
          </w:tcPr>
          <w:p w14:paraId="038A552B" w14:textId="466B9986" w:rsidR="00D83CCD" w:rsidRDefault="00FA0EF5" w:rsidP="00B60A64">
            <w:pPr>
              <w:pStyle w:val="Bang"/>
            </w:pPr>
            <w:r>
              <w:t>A</w:t>
            </w:r>
            <w:r w:rsidR="007719B3">
              <w:t>*</w:t>
            </w:r>
          </w:p>
        </w:tc>
        <w:tc>
          <w:tcPr>
            <w:tcW w:w="1234" w:type="dxa"/>
          </w:tcPr>
          <w:p w14:paraId="6CF20652" w14:textId="309AA7BD" w:rsidR="00D83CCD" w:rsidRDefault="006F2209" w:rsidP="00B60A64">
            <w:pPr>
              <w:pStyle w:val="Bang"/>
            </w:pPr>
            <w:proofErr w:type="spellStart"/>
            <w:r>
              <w:t>HungNB</w:t>
            </w:r>
            <w:proofErr w:type="spellEnd"/>
          </w:p>
        </w:tc>
        <w:tc>
          <w:tcPr>
            <w:tcW w:w="5770" w:type="dxa"/>
          </w:tcPr>
          <w:p w14:paraId="1BE9755D" w14:textId="7C8DF042" w:rsidR="00D83CCD" w:rsidRDefault="004732DE" w:rsidP="00B60A64">
            <w:pPr>
              <w:pStyle w:val="Bang"/>
            </w:pPr>
            <w:r>
              <w:t>Add datab</w:t>
            </w:r>
            <w:r w:rsidR="00B37937">
              <w:t>a</w:t>
            </w:r>
            <w:r>
              <w:t>se design</w:t>
            </w:r>
            <w:r w:rsidR="00B37937">
              <w:t>, class diagram and sequence diagram</w:t>
            </w:r>
            <w:r w:rsidR="006D0908">
              <w:t xml:space="preserve"> for login</w:t>
            </w:r>
          </w:p>
        </w:tc>
      </w:tr>
      <w:tr w:rsidR="00D83CCD" w14:paraId="36C7D964" w14:textId="77777777" w:rsidTr="00B60A64">
        <w:tc>
          <w:tcPr>
            <w:tcW w:w="990" w:type="dxa"/>
          </w:tcPr>
          <w:p w14:paraId="78D7ADAE" w14:textId="154730B1" w:rsidR="00D83CCD" w:rsidRDefault="00760ACB" w:rsidP="00B60A64">
            <w:pPr>
              <w:pStyle w:val="Bang"/>
            </w:pPr>
            <w:r>
              <w:t>05/02/2023</w:t>
            </w:r>
          </w:p>
        </w:tc>
        <w:tc>
          <w:tcPr>
            <w:tcW w:w="810" w:type="dxa"/>
          </w:tcPr>
          <w:p w14:paraId="052EEE84" w14:textId="28ED7F40" w:rsidR="00D83CCD" w:rsidRDefault="00760ACB" w:rsidP="00B60A64">
            <w:pPr>
              <w:pStyle w:val="Bang"/>
            </w:pPr>
            <w:r>
              <w:t>A</w:t>
            </w:r>
            <w:r w:rsidR="007719B3">
              <w:t>*</w:t>
            </w:r>
          </w:p>
        </w:tc>
        <w:tc>
          <w:tcPr>
            <w:tcW w:w="1234" w:type="dxa"/>
          </w:tcPr>
          <w:p w14:paraId="7480ECA1" w14:textId="59C168D5" w:rsidR="00D83CCD" w:rsidRDefault="006F2209" w:rsidP="00B60A64">
            <w:pPr>
              <w:pStyle w:val="Bang"/>
            </w:pPr>
            <w:proofErr w:type="spellStart"/>
            <w:r>
              <w:t>NamVT</w:t>
            </w:r>
            <w:proofErr w:type="spellEnd"/>
          </w:p>
        </w:tc>
        <w:tc>
          <w:tcPr>
            <w:tcW w:w="5770" w:type="dxa"/>
          </w:tcPr>
          <w:p w14:paraId="1102E2EA" w14:textId="19FAA9F6" w:rsidR="00D83CCD" w:rsidRDefault="00760ACB" w:rsidP="00B60A64">
            <w:pPr>
              <w:pStyle w:val="Bang"/>
            </w:pPr>
            <w:r>
              <w:t>Add code package</w:t>
            </w:r>
          </w:p>
        </w:tc>
      </w:tr>
      <w:tr w:rsidR="00D83CCD" w14:paraId="54E6382A" w14:textId="77777777" w:rsidTr="00B60A64">
        <w:tc>
          <w:tcPr>
            <w:tcW w:w="990" w:type="dxa"/>
          </w:tcPr>
          <w:p w14:paraId="2BEB9584" w14:textId="53E10D8B" w:rsidR="00D83CCD" w:rsidRDefault="006F2209" w:rsidP="00B60A64">
            <w:pPr>
              <w:pStyle w:val="Bang"/>
            </w:pPr>
            <w:r>
              <w:t>9/2/2022</w:t>
            </w:r>
          </w:p>
        </w:tc>
        <w:tc>
          <w:tcPr>
            <w:tcW w:w="810" w:type="dxa"/>
          </w:tcPr>
          <w:p w14:paraId="07D3A7AC" w14:textId="7BD1751E" w:rsidR="00D83CCD" w:rsidRDefault="006F2209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5DD4263B" w14:textId="4F0E4CD2" w:rsidR="00D83CCD" w:rsidRDefault="006F2209" w:rsidP="00B60A64">
            <w:pPr>
              <w:pStyle w:val="Bang"/>
            </w:pPr>
            <w:proofErr w:type="spellStart"/>
            <w:r>
              <w:t>HungHM</w:t>
            </w:r>
            <w:proofErr w:type="spellEnd"/>
          </w:p>
        </w:tc>
        <w:tc>
          <w:tcPr>
            <w:tcW w:w="5770" w:type="dxa"/>
          </w:tcPr>
          <w:p w14:paraId="2ECBA0D8" w14:textId="38652BA2" w:rsidR="00D83CCD" w:rsidRDefault="006F2209" w:rsidP="00B60A64">
            <w:pPr>
              <w:pStyle w:val="Bang"/>
            </w:pPr>
            <w:r>
              <w:t>Modified code package</w:t>
            </w:r>
          </w:p>
        </w:tc>
      </w:tr>
      <w:tr w:rsidR="00D83CCD" w14:paraId="60C99B47" w14:textId="77777777" w:rsidTr="00B60A64">
        <w:tc>
          <w:tcPr>
            <w:tcW w:w="990" w:type="dxa"/>
          </w:tcPr>
          <w:p w14:paraId="1F0577DB" w14:textId="42F8A37A" w:rsidR="00D83CCD" w:rsidRDefault="006F2209" w:rsidP="00B60A64">
            <w:pPr>
              <w:pStyle w:val="Bang"/>
            </w:pPr>
            <w:r>
              <w:t>13/2/2022</w:t>
            </w:r>
          </w:p>
        </w:tc>
        <w:tc>
          <w:tcPr>
            <w:tcW w:w="810" w:type="dxa"/>
          </w:tcPr>
          <w:p w14:paraId="2FD3C2CF" w14:textId="57A45530" w:rsidR="00D83CCD" w:rsidRDefault="006F2209" w:rsidP="00B60A64">
            <w:pPr>
              <w:pStyle w:val="Bang"/>
            </w:pPr>
            <w:r>
              <w:t>M</w:t>
            </w:r>
          </w:p>
        </w:tc>
        <w:tc>
          <w:tcPr>
            <w:tcW w:w="1234" w:type="dxa"/>
          </w:tcPr>
          <w:p w14:paraId="69E54627" w14:textId="608267C9" w:rsidR="00D83CCD" w:rsidRDefault="006F2209" w:rsidP="00B60A64">
            <w:pPr>
              <w:pStyle w:val="Bang"/>
            </w:pPr>
            <w:proofErr w:type="spellStart"/>
            <w:r>
              <w:t>DatNA</w:t>
            </w:r>
            <w:proofErr w:type="spellEnd"/>
          </w:p>
        </w:tc>
        <w:tc>
          <w:tcPr>
            <w:tcW w:w="5770" w:type="dxa"/>
          </w:tcPr>
          <w:p w14:paraId="1BC146E6" w14:textId="3A0800D4" w:rsidR="00D83CCD" w:rsidRDefault="006F2209" w:rsidP="00B60A64">
            <w:pPr>
              <w:pStyle w:val="Bang"/>
            </w:pPr>
            <w:r>
              <w:t>Modified SQL Database</w:t>
            </w:r>
          </w:p>
        </w:tc>
      </w:tr>
      <w:tr w:rsidR="00D83CCD" w14:paraId="0BD21859" w14:textId="77777777" w:rsidTr="00B60A64">
        <w:tc>
          <w:tcPr>
            <w:tcW w:w="990" w:type="dxa"/>
          </w:tcPr>
          <w:p w14:paraId="3156D5B3" w14:textId="71B40532" w:rsidR="00D83CCD" w:rsidRDefault="007719B3" w:rsidP="00B60A64">
            <w:pPr>
              <w:pStyle w:val="Bang"/>
            </w:pPr>
            <w:r>
              <w:t>15/2/2022</w:t>
            </w:r>
          </w:p>
        </w:tc>
        <w:tc>
          <w:tcPr>
            <w:tcW w:w="810" w:type="dxa"/>
          </w:tcPr>
          <w:p w14:paraId="6B5104DF" w14:textId="1831D9A5" w:rsidR="00D83CCD" w:rsidRDefault="007719B3" w:rsidP="00B60A64">
            <w:pPr>
              <w:pStyle w:val="Bang"/>
            </w:pPr>
            <w:r>
              <w:t>A*</w:t>
            </w:r>
          </w:p>
        </w:tc>
        <w:tc>
          <w:tcPr>
            <w:tcW w:w="1234" w:type="dxa"/>
          </w:tcPr>
          <w:p w14:paraId="1E34DED7" w14:textId="3B5FE9D1" w:rsidR="00D83CCD" w:rsidRDefault="007719B3" w:rsidP="00B60A64">
            <w:pPr>
              <w:pStyle w:val="Bang"/>
            </w:pPr>
            <w:proofErr w:type="spellStart"/>
            <w:r>
              <w:t>ManhNM</w:t>
            </w:r>
            <w:proofErr w:type="spellEnd"/>
          </w:p>
        </w:tc>
        <w:tc>
          <w:tcPr>
            <w:tcW w:w="5770" w:type="dxa"/>
          </w:tcPr>
          <w:p w14:paraId="6D55B372" w14:textId="4B0C39D3" w:rsidR="00D83CCD" w:rsidRDefault="007719B3" w:rsidP="00B60A64">
            <w:pPr>
              <w:pStyle w:val="Bang"/>
            </w:pPr>
            <w:r>
              <w:t>Add CRUD Product Function</w:t>
            </w:r>
          </w:p>
        </w:tc>
      </w:tr>
      <w:tr w:rsidR="00D83CCD" w14:paraId="1BC5445A" w14:textId="77777777" w:rsidTr="00B60A64">
        <w:tc>
          <w:tcPr>
            <w:tcW w:w="990" w:type="dxa"/>
          </w:tcPr>
          <w:p w14:paraId="15FCD298" w14:textId="277B7606" w:rsidR="00D83CCD" w:rsidRDefault="007719B3" w:rsidP="00B60A64">
            <w:pPr>
              <w:pStyle w:val="Bang"/>
            </w:pPr>
            <w:r>
              <w:t>23/2/2022</w:t>
            </w:r>
          </w:p>
        </w:tc>
        <w:tc>
          <w:tcPr>
            <w:tcW w:w="810" w:type="dxa"/>
          </w:tcPr>
          <w:p w14:paraId="1F27D6E8" w14:textId="38785D56" w:rsidR="00D83CCD" w:rsidRDefault="007719B3" w:rsidP="00B60A64">
            <w:pPr>
              <w:pStyle w:val="Bang"/>
            </w:pPr>
            <w:r>
              <w:t>A*</w:t>
            </w:r>
          </w:p>
        </w:tc>
        <w:tc>
          <w:tcPr>
            <w:tcW w:w="1234" w:type="dxa"/>
          </w:tcPr>
          <w:p w14:paraId="566C32E9" w14:textId="79397E3E" w:rsidR="00D83CCD" w:rsidRDefault="007719B3" w:rsidP="00B60A64">
            <w:pPr>
              <w:pStyle w:val="Bang"/>
            </w:pPr>
            <w:proofErr w:type="spellStart"/>
            <w:r>
              <w:t>HungNB</w:t>
            </w:r>
            <w:proofErr w:type="spellEnd"/>
          </w:p>
        </w:tc>
        <w:tc>
          <w:tcPr>
            <w:tcW w:w="5770" w:type="dxa"/>
          </w:tcPr>
          <w:p w14:paraId="0FE9EA11" w14:textId="01815FAB" w:rsidR="00D83CCD" w:rsidRDefault="003D4490" w:rsidP="00B60A64">
            <w:pPr>
              <w:pStyle w:val="Bang"/>
            </w:pPr>
            <w:r>
              <w:t xml:space="preserve">Bonus View List, </w:t>
            </w:r>
            <w:proofErr w:type="gramStart"/>
            <w:r>
              <w:t>Search ,</w:t>
            </w:r>
            <w:proofErr w:type="gramEnd"/>
            <w:r>
              <w:t xml:space="preserve"> View Details</w:t>
            </w:r>
          </w:p>
        </w:tc>
      </w:tr>
      <w:tr w:rsidR="00D83CCD" w14:paraId="125A3323" w14:textId="77777777" w:rsidTr="00B60A64">
        <w:tc>
          <w:tcPr>
            <w:tcW w:w="990" w:type="dxa"/>
          </w:tcPr>
          <w:p w14:paraId="79DBF0AE" w14:textId="564F861F" w:rsidR="00D83CCD" w:rsidRDefault="003D4490" w:rsidP="00B60A64">
            <w:pPr>
              <w:pStyle w:val="Bang"/>
            </w:pPr>
            <w:r>
              <w:t>28/2</w:t>
            </w:r>
          </w:p>
        </w:tc>
        <w:tc>
          <w:tcPr>
            <w:tcW w:w="810" w:type="dxa"/>
          </w:tcPr>
          <w:p w14:paraId="05AD4810" w14:textId="6D51EC6A" w:rsidR="00D83CCD" w:rsidRDefault="003D4490" w:rsidP="00B60A64">
            <w:pPr>
              <w:pStyle w:val="Bang"/>
            </w:pPr>
            <w:r>
              <w:t>A*</w:t>
            </w:r>
          </w:p>
        </w:tc>
        <w:tc>
          <w:tcPr>
            <w:tcW w:w="1234" w:type="dxa"/>
          </w:tcPr>
          <w:p w14:paraId="63B2433C" w14:textId="23A634EC" w:rsidR="00D83CCD" w:rsidRDefault="003D4490" w:rsidP="00B60A64">
            <w:pPr>
              <w:pStyle w:val="Bang"/>
            </w:pPr>
            <w:proofErr w:type="spellStart"/>
            <w:r>
              <w:t>DatNA</w:t>
            </w:r>
            <w:proofErr w:type="spellEnd"/>
          </w:p>
        </w:tc>
        <w:tc>
          <w:tcPr>
            <w:tcW w:w="5770" w:type="dxa"/>
          </w:tcPr>
          <w:p w14:paraId="48CA4231" w14:textId="5CAB962B" w:rsidR="00D83CCD" w:rsidRDefault="003D4490" w:rsidP="00B60A64">
            <w:pPr>
              <w:pStyle w:val="Bang"/>
            </w:pPr>
            <w:r>
              <w:t xml:space="preserve">Add Update Profile </w:t>
            </w:r>
          </w:p>
        </w:tc>
      </w:tr>
      <w:tr w:rsidR="00D83CCD" w14:paraId="284CEE7B" w14:textId="77777777" w:rsidTr="00B60A64">
        <w:tc>
          <w:tcPr>
            <w:tcW w:w="990" w:type="dxa"/>
          </w:tcPr>
          <w:p w14:paraId="29687752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27B641B5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6038A15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20D50C7E" w14:textId="77777777" w:rsidR="00D83CCD" w:rsidRDefault="00D83CCD" w:rsidP="00B60A64">
            <w:pPr>
              <w:pStyle w:val="Bang"/>
            </w:pPr>
          </w:p>
        </w:tc>
      </w:tr>
      <w:tr w:rsidR="00D83CCD" w14:paraId="707AA1B7" w14:textId="77777777" w:rsidTr="00B60A64">
        <w:tc>
          <w:tcPr>
            <w:tcW w:w="990" w:type="dxa"/>
          </w:tcPr>
          <w:p w14:paraId="2A659AB5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16ECEA2C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9E05A5A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4EF6E34B" w14:textId="77777777" w:rsidR="00D83CCD" w:rsidRDefault="00D83CCD" w:rsidP="00B60A64">
            <w:pPr>
              <w:pStyle w:val="Bang"/>
            </w:pPr>
          </w:p>
        </w:tc>
      </w:tr>
      <w:tr w:rsidR="00D83CCD" w14:paraId="40CBE09A" w14:textId="77777777" w:rsidTr="00B60A64">
        <w:tc>
          <w:tcPr>
            <w:tcW w:w="990" w:type="dxa"/>
          </w:tcPr>
          <w:p w14:paraId="2B9AD1C8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6D6EB980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4BCF472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69E9937C" w14:textId="77777777" w:rsidR="00D83CCD" w:rsidRDefault="00D83CCD" w:rsidP="00B60A64">
            <w:pPr>
              <w:pStyle w:val="Bang"/>
            </w:pPr>
          </w:p>
        </w:tc>
      </w:tr>
      <w:tr w:rsidR="00D83CCD" w14:paraId="7F8D0BC6" w14:textId="77777777" w:rsidTr="00B60A64">
        <w:tc>
          <w:tcPr>
            <w:tcW w:w="990" w:type="dxa"/>
          </w:tcPr>
          <w:p w14:paraId="687444A4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F7A397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EFB8E08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33848FCA" w14:textId="77777777" w:rsidR="00D83CCD" w:rsidRDefault="00D83CCD" w:rsidP="00B60A64">
            <w:pPr>
              <w:pStyle w:val="Bang"/>
            </w:pPr>
          </w:p>
        </w:tc>
      </w:tr>
      <w:tr w:rsidR="00D83CCD" w14:paraId="15BB35D3" w14:textId="77777777" w:rsidTr="00B60A64">
        <w:tc>
          <w:tcPr>
            <w:tcW w:w="990" w:type="dxa"/>
          </w:tcPr>
          <w:p w14:paraId="6109B180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4BEB5E08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1F832D47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066CC481" w14:textId="77777777" w:rsidR="00D83CCD" w:rsidRDefault="00D83CCD" w:rsidP="00B60A64">
            <w:pPr>
              <w:pStyle w:val="Bang"/>
            </w:pPr>
          </w:p>
        </w:tc>
      </w:tr>
      <w:tr w:rsidR="00D83CCD" w14:paraId="7B63F8AF" w14:textId="77777777" w:rsidTr="00B60A64">
        <w:tc>
          <w:tcPr>
            <w:tcW w:w="990" w:type="dxa"/>
          </w:tcPr>
          <w:p w14:paraId="4A0C9287" w14:textId="77777777" w:rsidR="00D83CCD" w:rsidRDefault="00D83CCD" w:rsidP="00B60A64">
            <w:pPr>
              <w:pStyle w:val="Bang"/>
            </w:pPr>
          </w:p>
        </w:tc>
        <w:tc>
          <w:tcPr>
            <w:tcW w:w="810" w:type="dxa"/>
          </w:tcPr>
          <w:p w14:paraId="5F5E2BB1" w14:textId="77777777" w:rsidR="00D83CCD" w:rsidRDefault="00D83CCD" w:rsidP="00B60A64">
            <w:pPr>
              <w:pStyle w:val="Bang"/>
            </w:pPr>
          </w:p>
        </w:tc>
        <w:tc>
          <w:tcPr>
            <w:tcW w:w="1234" w:type="dxa"/>
          </w:tcPr>
          <w:p w14:paraId="3ABF1FA9" w14:textId="77777777" w:rsidR="00D83CCD" w:rsidRDefault="00D83CCD" w:rsidP="00B60A64">
            <w:pPr>
              <w:pStyle w:val="Bang"/>
            </w:pPr>
          </w:p>
        </w:tc>
        <w:tc>
          <w:tcPr>
            <w:tcW w:w="5770" w:type="dxa"/>
          </w:tcPr>
          <w:p w14:paraId="512E619F" w14:textId="77777777" w:rsidR="00D83CCD" w:rsidRDefault="00D83CCD" w:rsidP="00B60A64">
            <w:pPr>
              <w:pStyle w:val="Bang"/>
            </w:pPr>
          </w:p>
        </w:tc>
      </w:tr>
    </w:tbl>
    <w:p w14:paraId="45484F4E" w14:textId="77777777" w:rsidR="00D83CCD" w:rsidRDefault="00D83CCD" w:rsidP="00D83CCD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26E28AF3" w14:textId="77777777" w:rsidR="005B0921" w:rsidRPr="000C4CD6" w:rsidRDefault="005B0921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</w:p>
    <w:p w14:paraId="790BAC4C" w14:textId="77777777" w:rsidR="0064654D" w:rsidRDefault="0064654D">
      <w:r>
        <w:br w:type="page"/>
      </w:r>
    </w:p>
    <w:sdt>
      <w:sdt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E8D8F6" w14:textId="78DDB4A0" w:rsidR="004B469A" w:rsidRDefault="0064654D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43243" w:history="1">
            <w:r w:rsidR="004B469A" w:rsidRPr="00A147E2">
              <w:rPr>
                <w:rStyle w:val="Siuktni"/>
                <w:noProof/>
              </w:rPr>
              <w:t>I. Overview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4E8A5D" w14:textId="700C5D60" w:rsidR="004B469A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4" w:history="1">
            <w:r w:rsidR="004B469A" w:rsidRPr="00A147E2">
              <w:rPr>
                <w:rStyle w:val="Siuktni"/>
                <w:noProof/>
              </w:rPr>
              <w:t>1. Code Packag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F1EF510" w14:textId="1083271D" w:rsidR="004B469A" w:rsidRDefault="00000000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5" w:history="1">
            <w:r w:rsidR="004B469A" w:rsidRPr="00A147E2">
              <w:rPr>
                <w:rStyle w:val="Siuktni"/>
                <w:noProof/>
              </w:rPr>
              <w:t>2. Database Desig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1AC5A81" w14:textId="2047A9F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6" w:history="1">
            <w:r w:rsidR="004B469A" w:rsidRPr="00A147E2">
              <w:rPr>
                <w:rStyle w:val="Siuktni"/>
                <w:noProof/>
              </w:rPr>
              <w:t>a. Database Schema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C18CBBA" w14:textId="6C3D1FF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7" w:history="1">
            <w:r w:rsidR="004B469A" w:rsidRPr="00A147E2">
              <w:rPr>
                <w:rStyle w:val="Siuktni"/>
                <w:noProof/>
              </w:rPr>
              <w:t>b. Table Descriptio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E4C4F45" w14:textId="05CEE4E2" w:rsidR="004B469A" w:rsidRDefault="0000000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8" w:history="1">
            <w:r w:rsidR="004B469A" w:rsidRPr="00A147E2">
              <w:rPr>
                <w:rStyle w:val="Siuktni"/>
                <w:noProof/>
              </w:rPr>
              <w:t>II. Code Desig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08A0CD1" w14:textId="5F206A82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49" w:history="1">
            <w:r w:rsidR="004B469A" w:rsidRPr="00A147E2">
              <w:rPr>
                <w:rStyle w:val="Siuktni"/>
                <w:noProof/>
              </w:rPr>
              <w:t>1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Registe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4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1A866A" w14:textId="6CFCA01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0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3A37E34" w14:textId="4F2C5DA7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1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22D67BB" w14:textId="6C603E0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2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2F15EC8" w14:textId="4B036D2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3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0CDDD12" w14:textId="5FED49FD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4" w:history="1">
            <w:r w:rsidR="004B469A" w:rsidRPr="00A147E2">
              <w:rPr>
                <w:rStyle w:val="Siuktni"/>
                <w:noProof/>
              </w:rPr>
              <w:t>2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Login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4A6E125" w14:textId="0541731F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5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118079B" w14:textId="3814D950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6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1E8A3DF" w14:textId="44B4A68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7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4E35E54" w14:textId="15F31B12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8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1A69ED3" w14:textId="117F83FB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59" w:history="1">
            <w:r w:rsidR="004B469A" w:rsidRPr="00A147E2">
              <w:rPr>
                <w:rStyle w:val="Siuktni"/>
                <w:noProof/>
              </w:rPr>
              <w:t>3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Home Page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5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40DFF43" w14:textId="002CF41E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1" w:history="1">
            <w:r w:rsidR="00343BB7">
              <w:rPr>
                <w:rStyle w:val="Siuktni"/>
                <w:noProof/>
              </w:rPr>
              <w:t>4</w:t>
            </w:r>
            <w:r w:rsidR="004B469A" w:rsidRPr="00A147E2">
              <w:rPr>
                <w:rStyle w:val="Siuktni"/>
                <w:noProof/>
              </w:rPr>
              <w:t>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>Change Password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806A6B9" w14:textId="5E1BE833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2" w:history="1">
            <w:r w:rsidR="00343BB7">
              <w:rPr>
                <w:rStyle w:val="Siuktni"/>
                <w:noProof/>
              </w:rPr>
              <w:t>5</w:t>
            </w:r>
            <w:r w:rsidR="004B469A" w:rsidRPr="00A147E2">
              <w:rPr>
                <w:rStyle w:val="Siuktni"/>
                <w:noProof/>
              </w:rPr>
              <w:t>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Create </w:t>
            </w:r>
            <w:r w:rsidR="007859FE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236EAF1" w14:textId="2E8B5FB5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3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FDFC9F5" w14:textId="10EAE146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4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753B4DD" w14:textId="060484F1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5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14E5B99" w14:textId="600E539B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6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6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61CEA34" w14:textId="16DE62DE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7" w:history="1">
            <w:r w:rsidR="00343BB7">
              <w:rPr>
                <w:rStyle w:val="Siuktni"/>
                <w:noProof/>
              </w:rPr>
              <w:t>6</w:t>
            </w:r>
            <w:r w:rsidR="004B469A" w:rsidRPr="00A147E2">
              <w:rPr>
                <w:rStyle w:val="Siuktni"/>
                <w:noProof/>
              </w:rPr>
              <w:t>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View List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E519CC3" w14:textId="14BE8D6E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8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BF7D6CD" w14:textId="5C1F728B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69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6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7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DF8813D" w14:textId="2DDBEB8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0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8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7182EA48" w14:textId="28D5A73A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1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8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662C65D" w14:textId="125AFB54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2" w:history="1">
            <w:r w:rsidR="00343BB7">
              <w:rPr>
                <w:rStyle w:val="Siuktni"/>
                <w:noProof/>
              </w:rPr>
              <w:t>7</w:t>
            </w:r>
            <w:r w:rsidR="004B469A" w:rsidRPr="00A147E2">
              <w:rPr>
                <w:rStyle w:val="Siuktni"/>
                <w:noProof/>
              </w:rPr>
              <w:t>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Search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660C183" w14:textId="1516654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3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8ECB5BA" w14:textId="6EA9581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4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19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C047312" w14:textId="69BC51C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5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0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1BF2C7E" w14:textId="5595B2B6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6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E1AA508" w14:textId="10A85AE9" w:rsidR="004B469A" w:rsidRDefault="00000000">
          <w:pPr>
            <w:pStyle w:val="Mucluc2"/>
            <w:tabs>
              <w:tab w:val="left" w:pos="72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7" w:history="1">
            <w:r w:rsidR="00343BB7">
              <w:rPr>
                <w:rStyle w:val="Siuktni"/>
                <w:noProof/>
              </w:rPr>
              <w:t>8</w:t>
            </w:r>
            <w:r w:rsidR="004B469A" w:rsidRPr="00A147E2">
              <w:rPr>
                <w:rStyle w:val="Siuktni"/>
                <w:noProof/>
              </w:rPr>
              <w:t>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View Detail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7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1F39F3C8" w14:textId="4F77B008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8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8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D4A0B43" w14:textId="6E9206B9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79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79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1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6C9EC761" w14:textId="3BAB8D43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0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0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2253BD5D" w14:textId="35777E1E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1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1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1946CA2" w14:textId="1AD730A0" w:rsidR="004B469A" w:rsidRDefault="00000000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2" w:history="1">
            <w:r w:rsidR="00343BB7">
              <w:rPr>
                <w:rStyle w:val="Siuktni"/>
                <w:noProof/>
              </w:rPr>
              <w:t>9</w:t>
            </w:r>
            <w:r w:rsidR="004B469A" w:rsidRPr="00A147E2">
              <w:rPr>
                <w:rStyle w:val="Siuktni"/>
                <w:noProof/>
              </w:rPr>
              <w:t>.</w:t>
            </w:r>
            <w:r w:rsidR="004B469A">
              <w:rPr>
                <w:rFonts w:eastAsiaTheme="minorEastAsia"/>
                <w:noProof/>
                <w:sz w:val="24"/>
                <w:szCs w:val="24"/>
              </w:rPr>
              <w:tab/>
            </w:r>
            <w:r w:rsidR="004B469A" w:rsidRPr="00A147E2">
              <w:rPr>
                <w:rStyle w:val="Siuktni"/>
                <w:noProof/>
              </w:rPr>
              <w:t xml:space="preserve">Update </w:t>
            </w:r>
            <w:r w:rsidR="000A1938">
              <w:rPr>
                <w:rStyle w:val="Siuktni"/>
                <w:noProof/>
              </w:rPr>
              <w:t>Car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2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6184025" w14:textId="1F2A950D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3" w:history="1">
            <w:r w:rsidR="004B469A" w:rsidRPr="00A147E2">
              <w:rPr>
                <w:rStyle w:val="Siuktni"/>
                <w:noProof/>
              </w:rPr>
              <w:t>a. Class Diagram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3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2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5B61953F" w14:textId="1BE123D1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4" w:history="1">
            <w:r w:rsidR="004B469A" w:rsidRPr="00A147E2">
              <w:rPr>
                <w:rStyle w:val="Siuktni"/>
                <w:noProof/>
              </w:rPr>
              <w:t>b. Class Specification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4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3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49A773F8" w14:textId="29486F62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5" w:history="1">
            <w:r w:rsidR="004B469A" w:rsidRPr="00A147E2">
              <w:rPr>
                <w:rStyle w:val="Siuktni"/>
                <w:noProof/>
              </w:rPr>
              <w:t>c. Sequence Diagram(s)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5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4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3818C204" w14:textId="5D623F54" w:rsidR="004B469A" w:rsidRDefault="00000000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27743286" w:history="1">
            <w:r w:rsidR="004B469A" w:rsidRPr="00A147E2">
              <w:rPr>
                <w:rStyle w:val="Siuktni"/>
                <w:noProof/>
              </w:rPr>
              <w:t>d. Database Queries</w:t>
            </w:r>
            <w:r w:rsidR="004B469A">
              <w:rPr>
                <w:noProof/>
                <w:webHidden/>
              </w:rPr>
              <w:tab/>
            </w:r>
            <w:r w:rsidR="004B469A">
              <w:rPr>
                <w:noProof/>
                <w:webHidden/>
              </w:rPr>
              <w:fldChar w:fldCharType="begin"/>
            </w:r>
            <w:r w:rsidR="004B469A">
              <w:rPr>
                <w:noProof/>
                <w:webHidden/>
              </w:rPr>
              <w:instrText xml:space="preserve"> PAGEREF _Toc127743286 \h </w:instrText>
            </w:r>
            <w:r w:rsidR="004B469A">
              <w:rPr>
                <w:noProof/>
                <w:webHidden/>
              </w:rPr>
            </w:r>
            <w:r w:rsidR="004B469A">
              <w:rPr>
                <w:noProof/>
                <w:webHidden/>
              </w:rPr>
              <w:fldChar w:fldCharType="separate"/>
            </w:r>
            <w:r w:rsidR="004B469A">
              <w:rPr>
                <w:noProof/>
                <w:webHidden/>
              </w:rPr>
              <w:t>25</w:t>
            </w:r>
            <w:r w:rsidR="004B469A">
              <w:rPr>
                <w:noProof/>
                <w:webHidden/>
              </w:rPr>
              <w:fldChar w:fldCharType="end"/>
            </w:r>
          </w:hyperlink>
        </w:p>
        <w:p w14:paraId="036112F9" w14:textId="263A9BA6" w:rsidR="00BC6B0C" w:rsidRDefault="0064654D" w:rsidP="00BC6B0C">
          <w:pPr>
            <w:pStyle w:val="Mucluc2"/>
            <w:tabs>
              <w:tab w:val="left" w:pos="96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rPr>
              <w:b/>
              <w:bCs/>
              <w:noProof/>
            </w:rPr>
            <w:fldChar w:fldCharType="end"/>
          </w:r>
          <w:r w:rsidR="00343BB7">
            <w:rPr>
              <w:noProof/>
            </w:rPr>
            <w:t>10</w:t>
          </w:r>
          <w:r w:rsidR="00BC6B0C" w:rsidRPr="00BC6B0C">
            <w:rPr>
              <w:noProof/>
            </w:rPr>
            <w:t>.</w:t>
          </w:r>
          <w:r w:rsidR="00BC6B0C">
            <w:rPr>
              <w:rFonts w:eastAsiaTheme="minorEastAsia"/>
              <w:noProof/>
              <w:sz w:val="24"/>
              <w:szCs w:val="24"/>
            </w:rPr>
            <w:tab/>
          </w:r>
          <w:r w:rsidR="00B52353">
            <w:rPr>
              <w:noProof/>
            </w:rPr>
            <w:t>Delete Car</w:t>
          </w:r>
          <w:r w:rsidR="00BC6B0C">
            <w:rPr>
              <w:noProof/>
              <w:webHidden/>
            </w:rPr>
            <w:tab/>
          </w:r>
          <w:r w:rsidR="00E9062A">
            <w:rPr>
              <w:noProof/>
              <w:webHidden/>
            </w:rPr>
            <w:t>26</w:t>
          </w:r>
        </w:p>
        <w:p w14:paraId="3E218BE9" w14:textId="58051417" w:rsidR="00BC6B0C" w:rsidRDefault="00BC6B0C" w:rsidP="00BC6B0C">
          <w:pPr>
            <w:pStyle w:val="Mucluc3"/>
            <w:tabs>
              <w:tab w:val="right" w:leader="dot" w:pos="9350"/>
            </w:tabs>
            <w:rPr>
              <w:noProof/>
              <w:webHidden/>
            </w:rPr>
          </w:pPr>
          <w:r w:rsidRPr="00BC6B0C">
            <w:rPr>
              <w:noProof/>
            </w:rPr>
            <w:t>a. Class Diagram</w:t>
          </w:r>
          <w:r>
            <w:rPr>
              <w:noProof/>
              <w:webHidden/>
            </w:rPr>
            <w:tab/>
          </w:r>
          <w:r w:rsidR="00E9062A">
            <w:rPr>
              <w:noProof/>
              <w:webHidden/>
            </w:rPr>
            <w:t>26</w:t>
          </w:r>
        </w:p>
        <w:p w14:paraId="24F149DA" w14:textId="669D3062" w:rsidR="006A1C62" w:rsidRDefault="006A1C62" w:rsidP="006A1C62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6A1C62">
            <w:rPr>
              <w:noProof/>
            </w:rPr>
            <w:t>b. Class Specification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26</w:t>
          </w:r>
        </w:p>
        <w:p w14:paraId="57AAFF8B" w14:textId="3E88EDE0" w:rsidR="006A1C62" w:rsidRDefault="006A1C62" w:rsidP="006A1C62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6A1C62">
            <w:rPr>
              <w:noProof/>
            </w:rPr>
            <w:t>c. Sequence Diagram(s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t>26</w:t>
          </w:r>
        </w:p>
        <w:p w14:paraId="1459953F" w14:textId="130662B0" w:rsidR="0064654D" w:rsidRDefault="006A1C62">
          <w:r>
            <w:t xml:space="preserve">         d</w:t>
          </w:r>
          <w:r w:rsidR="00BC6B0C">
            <w:t>. Sequenc</w:t>
          </w:r>
          <w:r w:rsidR="00E9062A">
            <w:t xml:space="preserve">e </w:t>
          </w:r>
          <w:r w:rsidR="00BC6B0C">
            <w:t>Diagram(s)………………………………………………………………………………………………………………</w:t>
          </w:r>
          <w:r w:rsidR="00E9062A">
            <w:t xml:space="preserve">…26  </w:t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006C7E59" w14:textId="33493CFA" w:rsidR="006C2D12" w:rsidRDefault="008951BC" w:rsidP="00111EB4">
      <w:pPr>
        <w:pStyle w:val="u1"/>
      </w:pPr>
      <w:bookmarkStart w:id="0" w:name="_Toc127743243"/>
      <w:r>
        <w:lastRenderedPageBreak/>
        <w:t xml:space="preserve">I. </w:t>
      </w:r>
      <w:r w:rsidR="00111EB4">
        <w:t>Overview</w:t>
      </w:r>
      <w:bookmarkEnd w:id="0"/>
    </w:p>
    <w:p w14:paraId="5D37D13B" w14:textId="222B1751" w:rsidR="00FE396A" w:rsidRDefault="00111EB4" w:rsidP="00B52353">
      <w:pPr>
        <w:pStyle w:val="u2"/>
        <w:numPr>
          <w:ilvl w:val="0"/>
          <w:numId w:val="0"/>
        </w:numPr>
        <w:ind w:left="360"/>
      </w:pPr>
      <w:bookmarkStart w:id="1" w:name="_Toc127743244"/>
      <w:r>
        <w:t>1.</w:t>
      </w:r>
      <w:r w:rsidR="00FE396A">
        <w:t xml:space="preserve"> </w:t>
      </w:r>
      <w:r>
        <w:t xml:space="preserve">Code </w:t>
      </w:r>
      <w:r w:rsidR="00FE396A">
        <w:t>Package</w:t>
      </w:r>
      <w:r>
        <w:t>s</w:t>
      </w:r>
      <w:bookmarkEnd w:id="1"/>
    </w:p>
    <w:p w14:paraId="1F68D9DD" w14:textId="222B1751" w:rsidR="21403B71" w:rsidRPr="004A3EE4" w:rsidRDefault="21403B71" w:rsidP="004A3EE4">
      <w:r>
        <w:rPr>
          <w:noProof/>
        </w:rPr>
        <w:drawing>
          <wp:inline distT="0" distB="0" distL="0" distR="0" wp14:anchorId="45294417" wp14:editId="65103104">
            <wp:extent cx="6060748" cy="4181495"/>
            <wp:effectExtent l="0" t="0" r="0" b="0"/>
            <wp:docPr id="1970281213" name="Picture 1970281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028121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25" r="28125" b="52021"/>
                    <a:stretch>
                      <a:fillRect/>
                    </a:stretch>
                  </pic:blipFill>
                  <pic:spPr>
                    <a:xfrm>
                      <a:off x="0" y="0"/>
                      <a:ext cx="6060748" cy="41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0CB" w14:textId="0A3AACC6" w:rsidR="006C2D12" w:rsidRDefault="006C2D12" w:rsidP="009765F2">
      <w:pPr>
        <w:jc w:val="center"/>
      </w:pPr>
    </w:p>
    <w:p w14:paraId="7E9CC2B5" w14:textId="03A5ACA0" w:rsidR="009C4D2D" w:rsidRPr="009C0594" w:rsidRDefault="00111EB4" w:rsidP="009C4D2D">
      <w:pPr>
        <w:spacing w:after="60" w:line="240" w:lineRule="auto"/>
        <w:rPr>
          <w:b/>
          <w:i/>
          <w:sz w:val="24"/>
        </w:rPr>
      </w:pPr>
      <w:r w:rsidRPr="009C0594">
        <w:rPr>
          <w:b/>
          <w:i/>
          <w:sz w:val="24"/>
        </w:rPr>
        <w:t>Package description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2568"/>
        <w:gridCol w:w="6231"/>
      </w:tblGrid>
      <w:tr w:rsidR="009765F2" w:rsidRPr="00B04F78" w14:paraId="630F09A9" w14:textId="77777777" w:rsidTr="00566A10">
        <w:tc>
          <w:tcPr>
            <w:tcW w:w="551" w:type="dxa"/>
            <w:shd w:val="clear" w:color="auto" w:fill="FFE8E1"/>
            <w:vAlign w:val="center"/>
          </w:tcPr>
          <w:p w14:paraId="5EE684FA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568" w:type="dxa"/>
            <w:shd w:val="clear" w:color="auto" w:fill="FFE8E1"/>
            <w:vAlign w:val="center"/>
          </w:tcPr>
          <w:p w14:paraId="4C884D80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6231" w:type="dxa"/>
            <w:shd w:val="clear" w:color="auto" w:fill="FFE8E1"/>
            <w:vAlign w:val="center"/>
          </w:tcPr>
          <w:p w14:paraId="241209CF" w14:textId="77777777" w:rsidR="009765F2" w:rsidRPr="00B04F78" w:rsidRDefault="009765F2" w:rsidP="00111E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765F2" w14:paraId="70489EF9" w14:textId="77777777" w:rsidTr="00566A10">
        <w:tc>
          <w:tcPr>
            <w:tcW w:w="551" w:type="dxa"/>
          </w:tcPr>
          <w:p w14:paraId="52F292D4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568" w:type="dxa"/>
          </w:tcPr>
          <w:p w14:paraId="3EF7A136" w14:textId="410382D4" w:rsidR="009765F2" w:rsidRPr="00111EB4" w:rsidRDefault="2C3601D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troller</w:t>
            </w:r>
          </w:p>
        </w:tc>
        <w:tc>
          <w:tcPr>
            <w:tcW w:w="6231" w:type="dxa"/>
          </w:tcPr>
          <w:p w14:paraId="3CF0786C" w14:textId="15554E68" w:rsidR="00111EB4" w:rsidRPr="00DD6BCA" w:rsidRDefault="1B97E57E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Acts as a go-between for the service layer and the view, passing on different input requests</w:t>
            </w:r>
          </w:p>
        </w:tc>
      </w:tr>
      <w:tr w:rsidR="009765F2" w14:paraId="1B43B9A9" w14:textId="77777777" w:rsidTr="00566A10">
        <w:tc>
          <w:tcPr>
            <w:tcW w:w="551" w:type="dxa"/>
          </w:tcPr>
          <w:p w14:paraId="2D07AB32" w14:textId="77777777" w:rsidR="009765F2" w:rsidRPr="00111EB4" w:rsidRDefault="009765F2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00111EB4">
              <w:rPr>
                <w:i/>
                <w:iCs/>
                <w:color w:val="0432FF"/>
              </w:rPr>
              <w:t>02</w:t>
            </w:r>
          </w:p>
        </w:tc>
        <w:tc>
          <w:tcPr>
            <w:tcW w:w="2568" w:type="dxa"/>
          </w:tcPr>
          <w:p w14:paraId="1A3F7701" w14:textId="2B70323F" w:rsidR="009765F2" w:rsidRPr="00111EB4" w:rsidRDefault="249A994D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DAO</w:t>
            </w:r>
          </w:p>
        </w:tc>
        <w:tc>
          <w:tcPr>
            <w:tcW w:w="6231" w:type="dxa"/>
          </w:tcPr>
          <w:p w14:paraId="0FC5330A" w14:textId="2C9EAB8E" w:rsidR="009765F2" w:rsidRPr="00BD3B0C" w:rsidRDefault="093B53B5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is used to get data directly FROM the database</w:t>
            </w:r>
          </w:p>
        </w:tc>
      </w:tr>
      <w:tr w:rsidR="00DD6BCA" w14:paraId="1CC2E2F9" w14:textId="77777777" w:rsidTr="00566A10">
        <w:tc>
          <w:tcPr>
            <w:tcW w:w="551" w:type="dxa"/>
          </w:tcPr>
          <w:p w14:paraId="04E431C9" w14:textId="014E561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568" w:type="dxa"/>
          </w:tcPr>
          <w:p w14:paraId="4156AFAE" w14:textId="4F06F4AC" w:rsidR="00DD6BCA" w:rsidRDefault="6064737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figs</w:t>
            </w:r>
          </w:p>
        </w:tc>
        <w:tc>
          <w:tcPr>
            <w:tcW w:w="6231" w:type="dxa"/>
          </w:tcPr>
          <w:p w14:paraId="359E80E0" w14:textId="466A37BE" w:rsidR="00DD6BCA" w:rsidRPr="00BD3B0C" w:rsidRDefault="15796750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helps define configuration</w:t>
            </w:r>
          </w:p>
        </w:tc>
      </w:tr>
      <w:tr w:rsidR="00DD6BCA" w14:paraId="6DD4861A" w14:textId="77777777" w:rsidTr="00566A10">
        <w:tc>
          <w:tcPr>
            <w:tcW w:w="551" w:type="dxa"/>
          </w:tcPr>
          <w:p w14:paraId="01605985" w14:textId="72A642B7" w:rsidR="00DD6BCA" w:rsidRPr="00111EB4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568" w:type="dxa"/>
          </w:tcPr>
          <w:p w14:paraId="6856E149" w14:textId="083134ED" w:rsidR="00DD6BCA" w:rsidRDefault="5A1F3AD4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context</w:t>
            </w:r>
          </w:p>
        </w:tc>
        <w:tc>
          <w:tcPr>
            <w:tcW w:w="6231" w:type="dxa"/>
          </w:tcPr>
          <w:p w14:paraId="680DA089" w14:textId="5BC2CC5F" w:rsidR="00DD6BCA" w:rsidRPr="00BD3B0C" w:rsidRDefault="7AEA5816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helps connect database</w:t>
            </w:r>
          </w:p>
        </w:tc>
      </w:tr>
      <w:tr w:rsidR="00DD6BCA" w14:paraId="2CB29BF6" w14:textId="77777777" w:rsidTr="00566A10">
        <w:tc>
          <w:tcPr>
            <w:tcW w:w="551" w:type="dxa"/>
          </w:tcPr>
          <w:p w14:paraId="05B14B74" w14:textId="765F2491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5</w:t>
            </w:r>
          </w:p>
        </w:tc>
        <w:tc>
          <w:tcPr>
            <w:tcW w:w="2568" w:type="dxa"/>
          </w:tcPr>
          <w:p w14:paraId="7DA8512B" w14:textId="3F11B627" w:rsidR="00DD6BCA" w:rsidRDefault="00566A10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m</w:t>
            </w:r>
            <w:r w:rsidR="120CF7CE" w:rsidRPr="2E8FABF2">
              <w:rPr>
                <w:i/>
                <w:iCs/>
                <w:color w:val="0432FF"/>
              </w:rPr>
              <w:t>odel</w:t>
            </w:r>
          </w:p>
        </w:tc>
        <w:tc>
          <w:tcPr>
            <w:tcW w:w="6231" w:type="dxa"/>
          </w:tcPr>
          <w:p w14:paraId="3D3EC905" w14:textId="18F6AD8A" w:rsidR="00DD6BCA" w:rsidRPr="00BD3B0C" w:rsidRDefault="4BBE34AC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includes interfaces used to receive data retrieved FROM the database and classes used to receive data</w:t>
            </w:r>
          </w:p>
        </w:tc>
      </w:tr>
      <w:tr w:rsidR="00DD6BCA" w14:paraId="20715AC8" w14:textId="77777777" w:rsidTr="00566A10">
        <w:tc>
          <w:tcPr>
            <w:tcW w:w="551" w:type="dxa"/>
          </w:tcPr>
          <w:p w14:paraId="00529F49" w14:textId="20E1C99E" w:rsidR="00DD6BCA" w:rsidRDefault="00DD6BCA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6</w:t>
            </w:r>
          </w:p>
        </w:tc>
        <w:tc>
          <w:tcPr>
            <w:tcW w:w="2568" w:type="dxa"/>
          </w:tcPr>
          <w:p w14:paraId="7CB557B5" w14:textId="73277201" w:rsidR="00DD6BCA" w:rsidRDefault="32CB9DFC" w:rsidP="00111EB4">
            <w:pPr>
              <w:spacing w:after="0" w:line="240" w:lineRule="auto"/>
              <w:rPr>
                <w:i/>
                <w:iCs/>
                <w:color w:val="0432FF"/>
              </w:rPr>
            </w:pPr>
            <w:r w:rsidRPr="2E8FABF2">
              <w:rPr>
                <w:i/>
                <w:iCs/>
                <w:color w:val="0432FF"/>
              </w:rPr>
              <w:t>view</w:t>
            </w:r>
          </w:p>
        </w:tc>
        <w:tc>
          <w:tcPr>
            <w:tcW w:w="6231" w:type="dxa"/>
          </w:tcPr>
          <w:p w14:paraId="53F2B0B1" w14:textId="1964ACA0" w:rsidR="00DD6BCA" w:rsidRPr="00BD3B0C" w:rsidRDefault="71476169" w:rsidP="00111EB4">
            <w:pPr>
              <w:spacing w:after="0" w:line="240" w:lineRule="auto"/>
              <w:rPr>
                <w:i/>
                <w:sz w:val="18"/>
                <w:szCs w:val="18"/>
              </w:rPr>
            </w:pPr>
            <w:r w:rsidRPr="2E8FABF2">
              <w:rPr>
                <w:i/>
                <w:iCs/>
                <w:color w:val="0432FF"/>
              </w:rPr>
              <w:t>This component display view.</w:t>
            </w:r>
          </w:p>
        </w:tc>
      </w:tr>
    </w:tbl>
    <w:p w14:paraId="0F4E3A4B" w14:textId="00C7E868" w:rsidR="2E8FABF2" w:rsidRDefault="2E8FABF2"/>
    <w:p w14:paraId="67E764B0" w14:textId="6EB93A0E" w:rsidR="00111EB4" w:rsidRDefault="00111EB4" w:rsidP="00111EB4">
      <w:pPr>
        <w:spacing w:after="0" w:line="240" w:lineRule="auto"/>
        <w:rPr>
          <w:i/>
          <w:iCs/>
          <w:color w:val="0432FF"/>
        </w:rPr>
      </w:pPr>
    </w:p>
    <w:p w14:paraId="7996286F" w14:textId="7BC1C00C" w:rsidR="0062430F" w:rsidRPr="00B10140" w:rsidRDefault="0062430F" w:rsidP="00B52353">
      <w:pPr>
        <w:pStyle w:val="u2"/>
        <w:numPr>
          <w:ilvl w:val="0"/>
          <w:numId w:val="0"/>
        </w:numPr>
        <w:ind w:left="360"/>
      </w:pPr>
      <w:bookmarkStart w:id="2" w:name="_Toc127743245"/>
      <w:r>
        <w:t>2. Database Design</w:t>
      </w:r>
      <w:bookmarkEnd w:id="2"/>
    </w:p>
    <w:p w14:paraId="111F4035" w14:textId="19DB08B5" w:rsidR="006F2209" w:rsidRDefault="0062430F" w:rsidP="00364B82">
      <w:pPr>
        <w:pStyle w:val="u3"/>
        <w:rPr>
          <w:rFonts w:asciiTheme="minorHAnsi" w:eastAsiaTheme="minorHAnsi" w:hAnsiTheme="minorHAnsi" w:cstheme="minorBidi"/>
          <w:b w:val="0"/>
          <w:i w:val="0"/>
          <w:iCs w:val="0"/>
          <w:sz w:val="22"/>
        </w:rPr>
      </w:pPr>
      <w:bookmarkStart w:id="3" w:name="_Toc127743246"/>
      <w:r w:rsidRPr="0062430F">
        <w:t>a. Database Schema</w:t>
      </w:r>
      <w:bookmarkEnd w:id="3"/>
    </w:p>
    <w:p w14:paraId="7BCBA0D8" w14:textId="4DE67B99" w:rsidR="00364B82" w:rsidRDefault="00364B82" w:rsidP="00364B82"/>
    <w:p w14:paraId="1E20839C" w14:textId="1B3BAFB5" w:rsidR="00364B82" w:rsidRPr="00364B82" w:rsidRDefault="00364B82" w:rsidP="00364B82">
      <w:r w:rsidRPr="00364B82">
        <w:rPr>
          <w:noProof/>
        </w:rPr>
        <w:lastRenderedPageBreak/>
        <w:drawing>
          <wp:inline distT="0" distB="0" distL="0" distR="0" wp14:anchorId="5BD07DE8" wp14:editId="0A035A79">
            <wp:extent cx="5943600" cy="3234690"/>
            <wp:effectExtent l="0" t="0" r="0" b="381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A6D9" w14:textId="0E173175" w:rsidR="0062430F" w:rsidRPr="00403799" w:rsidRDefault="0062430F" w:rsidP="0040379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88C13" w14:textId="351C40B2" w:rsidR="0062430F" w:rsidRPr="0062430F" w:rsidRDefault="0062430F" w:rsidP="00846706">
      <w:pPr>
        <w:pStyle w:val="u3"/>
      </w:pPr>
      <w:bookmarkStart w:id="4" w:name="_Toc127743247"/>
      <w:r>
        <w:t xml:space="preserve">b. </w:t>
      </w:r>
      <w:r w:rsidRPr="0062430F">
        <w:t>Table Description</w:t>
      </w:r>
      <w:bookmarkEnd w:id="4"/>
    </w:p>
    <w:tbl>
      <w:tblPr>
        <w:tblStyle w:val="LiBang"/>
        <w:tblW w:w="5004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562"/>
        <w:gridCol w:w="2131"/>
        <w:gridCol w:w="6664"/>
      </w:tblGrid>
      <w:tr w:rsidR="0062430F" w:rsidRPr="00B04F78" w14:paraId="5355820A" w14:textId="77777777" w:rsidTr="0046354F">
        <w:tc>
          <w:tcPr>
            <w:tcW w:w="562" w:type="dxa"/>
          </w:tcPr>
          <w:p w14:paraId="0482AC6B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31" w:type="dxa"/>
          </w:tcPr>
          <w:p w14:paraId="241D447D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able</w:t>
            </w:r>
          </w:p>
        </w:tc>
        <w:tc>
          <w:tcPr>
            <w:tcW w:w="6664" w:type="dxa"/>
          </w:tcPr>
          <w:p w14:paraId="11D92B0E" w14:textId="77777777" w:rsidR="0062430F" w:rsidRPr="00B04F78" w:rsidRDefault="0062430F" w:rsidP="0046354F">
            <w:pP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2430F" w14:paraId="14B39785" w14:textId="77777777" w:rsidTr="00454BD6">
        <w:trPr>
          <w:trHeight w:val="392"/>
        </w:trPr>
        <w:tc>
          <w:tcPr>
            <w:tcW w:w="562" w:type="dxa"/>
          </w:tcPr>
          <w:p w14:paraId="126A9E31" w14:textId="77777777" w:rsidR="0062430F" w:rsidRPr="00111EB4" w:rsidRDefault="0062430F" w:rsidP="0046354F">
            <w:pPr>
              <w:rPr>
                <w:i/>
                <w:iCs/>
                <w:color w:val="0432FF"/>
              </w:rPr>
            </w:pPr>
            <w:r w:rsidRPr="00111EB4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31" w:type="dxa"/>
          </w:tcPr>
          <w:p w14:paraId="1F436823" w14:textId="701370B4" w:rsidR="0062430F" w:rsidRPr="00111EB4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</w:t>
            </w:r>
          </w:p>
        </w:tc>
        <w:tc>
          <w:tcPr>
            <w:tcW w:w="6664" w:type="dxa"/>
          </w:tcPr>
          <w:p w14:paraId="4224B153" w14:textId="2D1FF12A" w:rsidR="0062430F" w:rsidRPr="009C0594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User of the system</w:t>
            </w:r>
          </w:p>
        </w:tc>
      </w:tr>
      <w:tr w:rsidR="00F53545" w14:paraId="65C0D629" w14:textId="77777777" w:rsidTr="00454BD6">
        <w:trPr>
          <w:trHeight w:val="411"/>
        </w:trPr>
        <w:tc>
          <w:tcPr>
            <w:tcW w:w="562" w:type="dxa"/>
          </w:tcPr>
          <w:p w14:paraId="0DB5F8DD" w14:textId="53DBA299" w:rsidR="00F53545" w:rsidRDefault="00621082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31" w:type="dxa"/>
          </w:tcPr>
          <w:p w14:paraId="1918DEAD" w14:textId="3003721D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ccounts</w:t>
            </w:r>
          </w:p>
        </w:tc>
        <w:tc>
          <w:tcPr>
            <w:tcW w:w="6664" w:type="dxa"/>
          </w:tcPr>
          <w:p w14:paraId="6A2342A6" w14:textId="356350AA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</w:t>
            </w:r>
            <w:r w:rsidRPr="00C76793">
              <w:rPr>
                <w:i/>
                <w:iCs/>
                <w:color w:val="0432FF"/>
              </w:rPr>
              <w:t>he management system of users of admin and manager</w:t>
            </w:r>
          </w:p>
        </w:tc>
      </w:tr>
      <w:tr w:rsidR="00F53545" w14:paraId="2AE33027" w14:textId="77777777" w:rsidTr="00454BD6">
        <w:trPr>
          <w:trHeight w:val="417"/>
        </w:trPr>
        <w:tc>
          <w:tcPr>
            <w:tcW w:w="562" w:type="dxa"/>
          </w:tcPr>
          <w:p w14:paraId="503B5CB1" w14:textId="2551AFBF" w:rsidR="00F53545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</w:t>
            </w:r>
            <w:r w:rsidR="00621082">
              <w:rPr>
                <w:i/>
                <w:iCs/>
                <w:color w:val="0432FF"/>
              </w:rPr>
              <w:t>3</w:t>
            </w:r>
          </w:p>
        </w:tc>
        <w:tc>
          <w:tcPr>
            <w:tcW w:w="2131" w:type="dxa"/>
          </w:tcPr>
          <w:p w14:paraId="105FC33A" w14:textId="4A171DC4" w:rsidR="00F53545" w:rsidRDefault="00C76793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oles</w:t>
            </w:r>
          </w:p>
        </w:tc>
        <w:tc>
          <w:tcPr>
            <w:tcW w:w="6664" w:type="dxa"/>
          </w:tcPr>
          <w:p w14:paraId="44D14224" w14:textId="6ED76A40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A</w:t>
            </w:r>
            <w:r w:rsidRPr="0046354F">
              <w:rPr>
                <w:i/>
                <w:iCs/>
                <w:color w:val="0432FF"/>
              </w:rPr>
              <w:t>ccount functions</w:t>
            </w:r>
          </w:p>
        </w:tc>
      </w:tr>
      <w:tr w:rsidR="00F53545" w14:paraId="4AC6A5E2" w14:textId="77777777" w:rsidTr="0046354F">
        <w:trPr>
          <w:trHeight w:val="403"/>
        </w:trPr>
        <w:tc>
          <w:tcPr>
            <w:tcW w:w="562" w:type="dxa"/>
          </w:tcPr>
          <w:p w14:paraId="2319E575" w14:textId="4D6C1F00" w:rsidR="00F53545" w:rsidRDefault="00F53545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</w:t>
            </w:r>
            <w:r w:rsidR="00621082">
              <w:rPr>
                <w:i/>
                <w:iCs/>
                <w:color w:val="0432FF"/>
              </w:rPr>
              <w:t>4</w:t>
            </w:r>
          </w:p>
        </w:tc>
        <w:tc>
          <w:tcPr>
            <w:tcW w:w="2131" w:type="dxa"/>
          </w:tcPr>
          <w:p w14:paraId="33848662" w14:textId="60231E62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Orders</w:t>
            </w:r>
          </w:p>
        </w:tc>
        <w:tc>
          <w:tcPr>
            <w:tcW w:w="6664" w:type="dxa"/>
          </w:tcPr>
          <w:p w14:paraId="7E241F03" w14:textId="0DA7015F" w:rsidR="00F53545" w:rsidRDefault="0046354F" w:rsidP="0046354F">
            <w:pPr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W</w:t>
            </w:r>
            <w:r w:rsidRPr="0046354F">
              <w:rPr>
                <w:i/>
                <w:iCs/>
                <w:color w:val="0432FF"/>
              </w:rPr>
              <w:t>here contains product information</w:t>
            </w:r>
            <w:r>
              <w:rPr>
                <w:i/>
                <w:iCs/>
                <w:color w:val="0432FF"/>
              </w:rPr>
              <w:t xml:space="preserve">: </w:t>
            </w:r>
            <w:r w:rsidRPr="0046354F">
              <w:rPr>
                <w:i/>
                <w:iCs/>
                <w:color w:val="0432FF"/>
              </w:rPr>
              <w:t>name, date, time, product code</w:t>
            </w:r>
          </w:p>
        </w:tc>
      </w:tr>
      <w:tr w:rsidR="00C76793" w14:paraId="4488E980" w14:textId="77777777" w:rsidTr="0046354F">
        <w:trPr>
          <w:trHeight w:val="408"/>
        </w:trPr>
        <w:tc>
          <w:tcPr>
            <w:tcW w:w="562" w:type="dxa"/>
          </w:tcPr>
          <w:p w14:paraId="72B7F6DF" w14:textId="5891B9C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5</w:t>
            </w:r>
          </w:p>
        </w:tc>
        <w:tc>
          <w:tcPr>
            <w:tcW w:w="2131" w:type="dxa"/>
          </w:tcPr>
          <w:p w14:paraId="1686BCA1" w14:textId="0CAEFB67" w:rsidR="00C76793" w:rsidRPr="0046354F" w:rsidRDefault="0046354F" w:rsidP="0046354F">
            <w:pPr>
              <w:rPr>
                <w:color w:val="0000FF"/>
              </w:rPr>
            </w:pPr>
            <w:proofErr w:type="spellStart"/>
            <w:r w:rsidRPr="0046354F">
              <w:rPr>
                <w:color w:val="0000FF"/>
              </w:rPr>
              <w:t>orderDetails</w:t>
            </w:r>
            <w:proofErr w:type="spellEnd"/>
          </w:p>
        </w:tc>
        <w:tc>
          <w:tcPr>
            <w:tcW w:w="6664" w:type="dxa"/>
          </w:tcPr>
          <w:p w14:paraId="5D0C864C" w14:textId="3B27C6C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Contains price, quantity, product code</w:t>
            </w:r>
          </w:p>
        </w:tc>
      </w:tr>
      <w:tr w:rsidR="00C76793" w14:paraId="42327B8F" w14:textId="661C159D" w:rsidTr="004635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5"/>
        </w:trPr>
        <w:tc>
          <w:tcPr>
            <w:tcW w:w="5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1F6B5" w14:textId="05250858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6</w:t>
            </w:r>
          </w:p>
        </w:tc>
        <w:tc>
          <w:tcPr>
            <w:tcW w:w="2131" w:type="dxa"/>
            <w:tcBorders>
              <w:left w:val="single" w:sz="4" w:space="0" w:color="auto"/>
              <w:bottom w:val="single" w:sz="4" w:space="0" w:color="auto"/>
            </w:tcBorders>
          </w:tcPr>
          <w:p w14:paraId="3B2FA323" w14:textId="2021A547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Products</w:t>
            </w:r>
          </w:p>
        </w:tc>
        <w:tc>
          <w:tcPr>
            <w:tcW w:w="66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0CBD" w14:textId="3EE699DD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Products are presented to users in this table</w:t>
            </w:r>
          </w:p>
        </w:tc>
      </w:tr>
      <w:tr w:rsidR="00C76793" w14:paraId="49CBB287" w14:textId="1CC1CFDA" w:rsidTr="0046354F">
        <w:tblPrEx>
          <w:tblLook w:val="0000" w:firstRow="0" w:lastRow="0" w:firstColumn="0" w:lastColumn="0" w:noHBand="0" w:noVBand="0"/>
        </w:tblPrEx>
        <w:trPr>
          <w:trHeight w:val="401"/>
        </w:trPr>
        <w:tc>
          <w:tcPr>
            <w:tcW w:w="562" w:type="dxa"/>
          </w:tcPr>
          <w:p w14:paraId="5BE05FE5" w14:textId="17866B91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7</w:t>
            </w:r>
          </w:p>
        </w:tc>
        <w:tc>
          <w:tcPr>
            <w:tcW w:w="2131" w:type="dxa"/>
          </w:tcPr>
          <w:p w14:paraId="0125702B" w14:textId="5BB9B64F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Categories</w:t>
            </w:r>
          </w:p>
        </w:tc>
        <w:tc>
          <w:tcPr>
            <w:tcW w:w="6664" w:type="dxa"/>
          </w:tcPr>
          <w:p w14:paraId="524FA500" w14:textId="1B276799" w:rsidR="00C76793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Where to classify vehicles and choose</w:t>
            </w:r>
          </w:p>
        </w:tc>
      </w:tr>
      <w:tr w:rsidR="0046354F" w14:paraId="7D0F84F2" w14:textId="579E036F" w:rsidTr="0046354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29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C75C9" w14:textId="65505AF4" w:rsidR="0046354F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08</w:t>
            </w:r>
          </w:p>
        </w:tc>
        <w:tc>
          <w:tcPr>
            <w:tcW w:w="21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899F" w14:textId="710C5EF4" w:rsidR="0046354F" w:rsidRPr="0046354F" w:rsidRDefault="0046354F" w:rsidP="0046354F">
            <w:pPr>
              <w:rPr>
                <w:color w:val="0000FF"/>
              </w:rPr>
            </w:pPr>
            <w:proofErr w:type="spellStart"/>
            <w:r w:rsidRPr="0046354F">
              <w:rPr>
                <w:color w:val="0000FF"/>
              </w:rPr>
              <w:t>listInfoCus</w:t>
            </w:r>
            <w:proofErr w:type="spellEnd"/>
          </w:p>
        </w:tc>
        <w:tc>
          <w:tcPr>
            <w:tcW w:w="66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6ABAA" w14:textId="0EC18F24" w:rsidR="0046354F" w:rsidRPr="0046354F" w:rsidRDefault="0046354F" w:rsidP="0046354F">
            <w:pPr>
              <w:rPr>
                <w:color w:val="0000FF"/>
              </w:rPr>
            </w:pPr>
            <w:r w:rsidRPr="0046354F">
              <w:rPr>
                <w:color w:val="0000FF"/>
              </w:rPr>
              <w:t>Manage contact information to care and consult with customers</w:t>
            </w:r>
          </w:p>
        </w:tc>
      </w:tr>
    </w:tbl>
    <w:p w14:paraId="1E1DD58C" w14:textId="77777777" w:rsidR="0062430F" w:rsidRDefault="0062430F" w:rsidP="0062430F"/>
    <w:p w14:paraId="0FA5DD84" w14:textId="12D7B2C0" w:rsidR="00DF57E3" w:rsidRDefault="005C459A" w:rsidP="00AD6C1E">
      <w:pPr>
        <w:pStyle w:val="u1"/>
      </w:pPr>
      <w:bookmarkStart w:id="5" w:name="_Toc127743248"/>
      <w:r>
        <w:lastRenderedPageBreak/>
        <w:t>I</w:t>
      </w:r>
      <w:r w:rsidR="00AD6C1E">
        <w:t>I</w:t>
      </w:r>
      <w:r w:rsidR="00DF57E3">
        <w:t xml:space="preserve">. </w:t>
      </w:r>
      <w:r>
        <w:t>Code</w:t>
      </w:r>
      <w:r w:rsidR="00887D8F">
        <w:t xml:space="preserve"> Design</w:t>
      </w:r>
      <w:r>
        <w:t>s</w:t>
      </w:r>
      <w:bookmarkEnd w:id="5"/>
    </w:p>
    <w:p w14:paraId="27A15329" w14:textId="2FC04CB2" w:rsidR="00B64D79" w:rsidRDefault="00B64D79" w:rsidP="00FB3AE2">
      <w:pPr>
        <w:pStyle w:val="u2"/>
        <w:numPr>
          <w:ilvl w:val="0"/>
          <w:numId w:val="8"/>
        </w:numPr>
      </w:pPr>
      <w:bookmarkStart w:id="6" w:name="_Toc127743249"/>
      <w:r>
        <w:t>Register</w:t>
      </w:r>
      <w:bookmarkEnd w:id="6"/>
    </w:p>
    <w:p w14:paraId="00AB3E36" w14:textId="53EF3E84" w:rsidR="00E002AE" w:rsidRDefault="00E002AE" w:rsidP="00706DC3">
      <w:pPr>
        <w:pStyle w:val="u3"/>
      </w:pPr>
      <w:bookmarkStart w:id="7" w:name="_Toc127743250"/>
      <w:r>
        <w:t>a.</w:t>
      </w:r>
      <w:r w:rsidRPr="006368ED">
        <w:t xml:space="preserve"> Class Diagram</w:t>
      </w:r>
      <w:bookmarkEnd w:id="7"/>
    </w:p>
    <w:p w14:paraId="447E5331" w14:textId="52F52811" w:rsidR="00E002AE" w:rsidRPr="00986EC9" w:rsidRDefault="00A26E78" w:rsidP="00E002AE">
      <w:r w:rsidRPr="00A26E78">
        <w:rPr>
          <w:i/>
          <w:iCs/>
          <w:noProof/>
          <w:color w:val="0432FF"/>
        </w:rPr>
        <w:drawing>
          <wp:inline distT="0" distB="0" distL="0" distR="0" wp14:anchorId="220EED1E" wp14:editId="33C684C9">
            <wp:extent cx="5943600" cy="3318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53C5" w14:textId="77777777" w:rsidR="00E002AE" w:rsidRDefault="00E002AE" w:rsidP="00E002AE">
      <w:pPr>
        <w:pStyle w:val="u3"/>
      </w:pPr>
      <w:bookmarkStart w:id="8" w:name="_Toc127743251"/>
      <w:r>
        <w:t>b. Class Specifications</w:t>
      </w:r>
      <w:bookmarkEnd w:id="8"/>
    </w:p>
    <w:p w14:paraId="677C911E" w14:textId="4512E2D4" w:rsidR="00E002AE" w:rsidRDefault="009C35FE" w:rsidP="00E002AE">
      <w:pPr>
        <w:pStyle w:val="u4"/>
        <w:rPr>
          <w:lang w:eastAsia="ja-JP"/>
        </w:rPr>
      </w:pPr>
      <w:proofErr w:type="spellStart"/>
      <w:r>
        <w:rPr>
          <w:lang w:eastAsia="ja-JP"/>
        </w:rPr>
        <w:t>Register</w:t>
      </w:r>
      <w:r w:rsidR="00E002AE">
        <w:rPr>
          <w:lang w:eastAsia="ja-JP"/>
        </w:rPr>
        <w:t>Controller</w:t>
      </w:r>
      <w:proofErr w:type="spellEnd"/>
    </w:p>
    <w:p w14:paraId="30D822F6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22B02C7" w14:textId="77777777" w:rsidTr="009C16F8">
        <w:tc>
          <w:tcPr>
            <w:tcW w:w="567" w:type="dxa"/>
            <w:shd w:val="clear" w:color="auto" w:fill="FFE8E1"/>
          </w:tcPr>
          <w:p w14:paraId="6EC202E4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3F5E8A1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BEA2F7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325F3059" w14:textId="77777777" w:rsidTr="009C16F8">
        <w:tc>
          <w:tcPr>
            <w:tcW w:w="567" w:type="dxa"/>
          </w:tcPr>
          <w:p w14:paraId="57166861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1AF3426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B927F6">
              <w:rPr>
                <w:i/>
                <w:iCs/>
                <w:color w:val="0432FF"/>
              </w:rPr>
              <w:t>doPost</w:t>
            </w:r>
            <w:proofErr w:type="spellEnd"/>
            <w:r w:rsidRPr="00B927F6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B927F6">
              <w:rPr>
                <w:i/>
                <w:iCs/>
                <w:color w:val="0432FF"/>
              </w:rPr>
              <w:t>HttpServletRequest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00B927F6">
              <w:rPr>
                <w:i/>
                <w:iCs/>
                <w:color w:val="0432FF"/>
              </w:rPr>
              <w:t>HttpServletResponse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0970404B" w14:textId="72352FA3" w:rsidR="00E002AE" w:rsidRPr="00161992" w:rsidRDefault="00E002AE" w:rsidP="009C16F8">
            <w:pPr>
              <w:pStyle w:val="ThngthngWeb"/>
              <w:spacing w:after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</w:t>
            </w:r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email, password and </w:t>
            </w:r>
            <w:proofErr w:type="spellStart"/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fullname</w:t>
            </w:r>
            <w:proofErr w:type="spellEnd"/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from register form, check it and add to the database</w:t>
            </w:r>
          </w:p>
        </w:tc>
      </w:tr>
    </w:tbl>
    <w:p w14:paraId="08CE9B87" w14:textId="77777777" w:rsidR="00E002AE" w:rsidRDefault="00E002AE" w:rsidP="00E002AE"/>
    <w:p w14:paraId="793151AC" w14:textId="77777777" w:rsidR="00E002AE" w:rsidRDefault="00E002AE" w:rsidP="00E002AE">
      <w:pPr>
        <w:pStyle w:val="u4"/>
      </w:pPr>
      <w:proofErr w:type="spellStart"/>
      <w:r>
        <w:t>DBContext</w:t>
      </w:r>
      <w:proofErr w:type="spellEnd"/>
    </w:p>
    <w:p w14:paraId="74172632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38C9D0F" w14:textId="77777777" w:rsidTr="009C16F8">
        <w:tc>
          <w:tcPr>
            <w:tcW w:w="567" w:type="dxa"/>
            <w:shd w:val="clear" w:color="auto" w:fill="FFE8E1"/>
          </w:tcPr>
          <w:p w14:paraId="37214FF7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4057DB1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1B3A34D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71419F94" w14:textId="77777777" w:rsidTr="009C16F8">
        <w:tc>
          <w:tcPr>
            <w:tcW w:w="567" w:type="dxa"/>
          </w:tcPr>
          <w:p w14:paraId="54722B5B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AF612E8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getConnection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gram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D4027C0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onnect with database</w:t>
            </w:r>
          </w:p>
        </w:tc>
      </w:tr>
      <w:tr w:rsidR="00E002AE" w14:paraId="794D6F0A" w14:textId="77777777" w:rsidTr="009C16F8">
        <w:tc>
          <w:tcPr>
            <w:tcW w:w="567" w:type="dxa"/>
          </w:tcPr>
          <w:p w14:paraId="7D93DEC2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CD5AB31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ResultSe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C15543D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result set</w:t>
            </w:r>
          </w:p>
        </w:tc>
      </w:tr>
      <w:tr w:rsidR="00E002AE" w14:paraId="793B023B" w14:textId="77777777" w:rsidTr="009C16F8">
        <w:tc>
          <w:tcPr>
            <w:tcW w:w="567" w:type="dxa"/>
          </w:tcPr>
          <w:p w14:paraId="2AA9CC6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F12F89C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5D8622C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prepared statement</w:t>
            </w:r>
          </w:p>
        </w:tc>
      </w:tr>
      <w:tr w:rsidR="00E002AE" w14:paraId="134BFFAA" w14:textId="77777777" w:rsidTr="009C16F8">
        <w:tc>
          <w:tcPr>
            <w:tcW w:w="567" w:type="dxa"/>
          </w:tcPr>
          <w:p w14:paraId="67D17FE0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6B23AAAF" w14:textId="77777777" w:rsidR="00E002AE" w:rsidRPr="009A3397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Connection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gramEnd"/>
            <w:r w:rsidRPr="009A3397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5257F482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659BC777" w14:textId="77777777" w:rsidR="00E002AE" w:rsidRDefault="00E002AE" w:rsidP="00E002AE"/>
    <w:p w14:paraId="24400E9A" w14:textId="77777777" w:rsidR="00E002AE" w:rsidRDefault="00E002AE" w:rsidP="00E002AE">
      <w:pPr>
        <w:pStyle w:val="u4"/>
      </w:pPr>
      <w:proofErr w:type="spellStart"/>
      <w:r>
        <w:lastRenderedPageBreak/>
        <w:t>UserDAO</w:t>
      </w:r>
      <w:proofErr w:type="spellEnd"/>
    </w:p>
    <w:p w14:paraId="487CF2C7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6FF10BC6" w14:textId="77777777" w:rsidTr="009C16F8">
        <w:tc>
          <w:tcPr>
            <w:tcW w:w="567" w:type="dxa"/>
            <w:shd w:val="clear" w:color="auto" w:fill="FFE8E1"/>
          </w:tcPr>
          <w:p w14:paraId="7C7A850C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34F0584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99338A7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75768FD5" w14:textId="77777777" w:rsidTr="009C16F8">
        <w:tc>
          <w:tcPr>
            <w:tcW w:w="567" w:type="dxa"/>
          </w:tcPr>
          <w:p w14:paraId="0D5DA91A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2D10A7" w14:textId="46844709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0071698C">
              <w:rPr>
                <w:i/>
                <w:iCs/>
                <w:color w:val="0432FF"/>
              </w:rPr>
              <w:t>register(</w:t>
            </w:r>
            <w:proofErr w:type="gramEnd"/>
            <w:r w:rsidRPr="0071698C">
              <w:rPr>
                <w:i/>
                <w:iCs/>
                <w:color w:val="0432FF"/>
              </w:rPr>
              <w:t xml:space="preserve">String email, String password, String </w:t>
            </w:r>
            <w:proofErr w:type="spellStart"/>
            <w:r w:rsidRPr="0071698C">
              <w:rPr>
                <w:i/>
                <w:iCs/>
                <w:color w:val="0432FF"/>
              </w:rPr>
              <w:t>fullName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0071698C">
              <w:rPr>
                <w:i/>
                <w:iCs/>
                <w:color w:val="0432FF"/>
              </w:rPr>
              <w:t>genderId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cre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upd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1698C">
              <w:rPr>
                <w:i/>
                <w:iCs/>
                <w:color w:val="0432FF"/>
              </w:rPr>
              <w:t>boolean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71698C">
              <w:rPr>
                <w:i/>
                <w:iCs/>
                <w:color w:val="0432FF"/>
              </w:rPr>
              <w:t>isActive</w:t>
            </w:r>
            <w:proofErr w:type="spellEnd"/>
            <w:r w:rsidRPr="0071698C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4E4B814" w14:textId="49AB592C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Interface abstract method </w:t>
            </w:r>
            <w:r w:rsidR="0071698C">
              <w:rPr>
                <w:i/>
                <w:iCs/>
                <w:color w:val="0432FF"/>
              </w:rPr>
              <w:t>register</w:t>
            </w:r>
            <w:r>
              <w:rPr>
                <w:i/>
                <w:iCs/>
                <w:color w:val="0432FF"/>
              </w:rPr>
              <w:t xml:space="preserve"> with email</w:t>
            </w:r>
            <w:r w:rsidR="0071698C">
              <w:rPr>
                <w:i/>
                <w:iCs/>
                <w:color w:val="0432FF"/>
              </w:rPr>
              <w:t xml:space="preserve">, </w:t>
            </w:r>
            <w:r>
              <w:rPr>
                <w:i/>
                <w:iCs/>
                <w:color w:val="0432FF"/>
              </w:rPr>
              <w:t>password</w:t>
            </w:r>
            <w:r w:rsidR="0071698C">
              <w:rPr>
                <w:i/>
                <w:iCs/>
                <w:color w:val="0432FF"/>
              </w:rPr>
              <w:t xml:space="preserve">, and </w:t>
            </w:r>
            <w:proofErr w:type="spellStart"/>
            <w:r w:rsidR="0071698C">
              <w:rPr>
                <w:i/>
                <w:iCs/>
                <w:color w:val="0432FF"/>
              </w:rPr>
              <w:t>fullName</w:t>
            </w:r>
            <w:proofErr w:type="spellEnd"/>
          </w:p>
        </w:tc>
      </w:tr>
      <w:tr w:rsidR="0071698C" w14:paraId="237EB236" w14:textId="77777777" w:rsidTr="009C16F8">
        <w:tc>
          <w:tcPr>
            <w:tcW w:w="567" w:type="dxa"/>
          </w:tcPr>
          <w:p w14:paraId="1DFAFA1F" w14:textId="4110A3F2" w:rsidR="0071698C" w:rsidRPr="00542625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05A31A2" w14:textId="11A826D7" w:rsidR="0071698C" w:rsidRP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71698C">
              <w:rPr>
                <w:i/>
                <w:iCs/>
                <w:color w:val="0432FF"/>
              </w:rPr>
              <w:t>isEmailExisted</w:t>
            </w:r>
            <w:proofErr w:type="spellEnd"/>
            <w:r w:rsidRPr="0071698C">
              <w:rPr>
                <w:i/>
                <w:iCs/>
                <w:color w:val="0432FF"/>
              </w:rPr>
              <w:t>(</w:t>
            </w:r>
            <w:proofErr w:type="gramEnd"/>
            <w:r w:rsidRPr="0071698C">
              <w:rPr>
                <w:i/>
                <w:iCs/>
                <w:color w:val="0432FF"/>
              </w:rPr>
              <w:t>String email)</w:t>
            </w:r>
          </w:p>
        </w:tc>
        <w:tc>
          <w:tcPr>
            <w:tcW w:w="6377" w:type="dxa"/>
          </w:tcPr>
          <w:p w14:paraId="5F2EDA6F" w14:textId="78866A77" w:rsid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terface abstract method check email is existed in the system or not</w:t>
            </w:r>
          </w:p>
        </w:tc>
      </w:tr>
    </w:tbl>
    <w:p w14:paraId="6078E3E6" w14:textId="77777777" w:rsidR="00E002AE" w:rsidRDefault="00E002AE" w:rsidP="00E002AE"/>
    <w:p w14:paraId="18CBE2C5" w14:textId="77777777" w:rsidR="00E002AE" w:rsidRDefault="00E002AE" w:rsidP="00E002AE">
      <w:pPr>
        <w:pStyle w:val="u4"/>
      </w:pPr>
      <w:proofErr w:type="spellStart"/>
      <w:r>
        <w:t>UserDAOImpl</w:t>
      </w:r>
      <w:proofErr w:type="spellEnd"/>
    </w:p>
    <w:p w14:paraId="60C76ED7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5F70A5A6" w14:textId="77777777" w:rsidTr="009C16F8">
        <w:tc>
          <w:tcPr>
            <w:tcW w:w="567" w:type="dxa"/>
            <w:shd w:val="clear" w:color="auto" w:fill="FFE8E1"/>
          </w:tcPr>
          <w:p w14:paraId="5DF40EB0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6E454F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09BAE0B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028F0495" w14:textId="77777777" w:rsidTr="009C16F8">
        <w:tc>
          <w:tcPr>
            <w:tcW w:w="567" w:type="dxa"/>
          </w:tcPr>
          <w:p w14:paraId="7F8FC058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8D2F784" w14:textId="3175336C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0071698C">
              <w:rPr>
                <w:i/>
                <w:iCs/>
                <w:color w:val="0432FF"/>
              </w:rPr>
              <w:t>register(</w:t>
            </w:r>
            <w:proofErr w:type="gramEnd"/>
            <w:r w:rsidRPr="0071698C">
              <w:rPr>
                <w:i/>
                <w:iCs/>
                <w:color w:val="0432FF"/>
              </w:rPr>
              <w:t xml:space="preserve">String email, String password, String </w:t>
            </w:r>
            <w:proofErr w:type="spellStart"/>
            <w:r w:rsidRPr="0071698C">
              <w:rPr>
                <w:i/>
                <w:iCs/>
                <w:color w:val="0432FF"/>
              </w:rPr>
              <w:t>fullName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0071698C">
              <w:rPr>
                <w:i/>
                <w:iCs/>
                <w:color w:val="0432FF"/>
              </w:rPr>
              <w:t>genderId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cre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0071698C">
              <w:rPr>
                <w:i/>
                <w:iCs/>
                <w:color w:val="0432FF"/>
              </w:rPr>
              <w:t>updatedAt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0071698C">
              <w:rPr>
                <w:i/>
                <w:iCs/>
                <w:color w:val="0432FF"/>
              </w:rPr>
              <w:t>boolean</w:t>
            </w:r>
            <w:proofErr w:type="spellEnd"/>
            <w:r w:rsidRPr="0071698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71698C">
              <w:rPr>
                <w:i/>
                <w:iCs/>
                <w:color w:val="0432FF"/>
              </w:rPr>
              <w:t>isActive</w:t>
            </w:r>
            <w:proofErr w:type="spellEnd"/>
            <w:r w:rsidRPr="0071698C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06E4D0E" w14:textId="1D70F5E8" w:rsidR="00E002AE" w:rsidRPr="00542625" w:rsidRDefault="0071698C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Register account</w:t>
            </w:r>
            <w:r w:rsidR="00E002AE">
              <w:rPr>
                <w:i/>
                <w:iCs/>
                <w:color w:val="0432FF"/>
              </w:rPr>
              <w:t xml:space="preserve"> </w:t>
            </w:r>
            <w:r>
              <w:rPr>
                <w:i/>
                <w:iCs/>
                <w:color w:val="0432FF"/>
              </w:rPr>
              <w:t>of</w:t>
            </w:r>
            <w:r w:rsidR="00E002AE">
              <w:rPr>
                <w:i/>
                <w:iCs/>
                <w:color w:val="0432FF"/>
              </w:rPr>
              <w:t xml:space="preserve"> the system with email</w:t>
            </w:r>
            <w:r>
              <w:rPr>
                <w:i/>
                <w:iCs/>
                <w:color w:val="0432FF"/>
              </w:rPr>
              <w:t xml:space="preserve">, password and </w:t>
            </w:r>
            <w:proofErr w:type="spellStart"/>
            <w:r>
              <w:rPr>
                <w:i/>
                <w:iCs/>
                <w:color w:val="0432FF"/>
              </w:rPr>
              <w:t>fullName</w:t>
            </w:r>
            <w:proofErr w:type="spellEnd"/>
          </w:p>
        </w:tc>
      </w:tr>
      <w:tr w:rsidR="0071698C" w14:paraId="3191AAF6" w14:textId="77777777" w:rsidTr="009C16F8">
        <w:tc>
          <w:tcPr>
            <w:tcW w:w="567" w:type="dxa"/>
          </w:tcPr>
          <w:p w14:paraId="32675A1C" w14:textId="71021996" w:rsidR="0071698C" w:rsidRPr="00542625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1F8B28C" w14:textId="789C7611" w:rsidR="0071698C" w:rsidRP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71698C">
              <w:rPr>
                <w:i/>
                <w:iCs/>
                <w:color w:val="0432FF"/>
              </w:rPr>
              <w:t>isEmailExisted</w:t>
            </w:r>
            <w:proofErr w:type="spellEnd"/>
            <w:r w:rsidRPr="0071698C">
              <w:rPr>
                <w:i/>
                <w:iCs/>
                <w:color w:val="0432FF"/>
              </w:rPr>
              <w:t>(</w:t>
            </w:r>
            <w:proofErr w:type="gramEnd"/>
            <w:r w:rsidRPr="0071698C">
              <w:rPr>
                <w:i/>
                <w:iCs/>
                <w:color w:val="0432FF"/>
              </w:rPr>
              <w:t>String email)</w:t>
            </w:r>
          </w:p>
        </w:tc>
        <w:tc>
          <w:tcPr>
            <w:tcW w:w="6377" w:type="dxa"/>
          </w:tcPr>
          <w:p w14:paraId="7CE67E8C" w14:textId="409E2F71" w:rsidR="0071698C" w:rsidRDefault="0071698C" w:rsidP="0071698C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heck email is existed in the system or not</w:t>
            </w:r>
          </w:p>
        </w:tc>
      </w:tr>
    </w:tbl>
    <w:p w14:paraId="43AF6A39" w14:textId="77777777" w:rsidR="00E002AE" w:rsidRDefault="00E002AE" w:rsidP="00E002AE"/>
    <w:p w14:paraId="3B8AD8FD" w14:textId="77777777" w:rsidR="00E002AE" w:rsidRDefault="00E002AE" w:rsidP="00E002AE">
      <w:pPr>
        <w:pStyle w:val="u4"/>
      </w:pPr>
      <w:r>
        <w:t>User</w:t>
      </w:r>
    </w:p>
    <w:p w14:paraId="58B328F1" w14:textId="77777777" w:rsidR="00E002AE" w:rsidRPr="00B927F6" w:rsidRDefault="00E002AE" w:rsidP="00E002AE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02AE" w:rsidRPr="00B04F78" w14:paraId="0004EC94" w14:textId="77777777" w:rsidTr="009C16F8">
        <w:tc>
          <w:tcPr>
            <w:tcW w:w="567" w:type="dxa"/>
            <w:shd w:val="clear" w:color="auto" w:fill="FFE8E1"/>
          </w:tcPr>
          <w:p w14:paraId="6C3686E1" w14:textId="77777777" w:rsidR="00E002AE" w:rsidRPr="00B04F78" w:rsidRDefault="00E002AE" w:rsidP="009C16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2E16412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BC8C39C" w14:textId="77777777" w:rsidR="00E002AE" w:rsidRPr="00B04F78" w:rsidRDefault="00E002AE" w:rsidP="009C16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E002AE" w14:paraId="1B3C850F" w14:textId="77777777" w:rsidTr="009C16F8">
        <w:tc>
          <w:tcPr>
            <w:tcW w:w="567" w:type="dxa"/>
          </w:tcPr>
          <w:p w14:paraId="57F4970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528FEE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4368817E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</w:t>
            </w:r>
            <w:r w:rsidRPr="00305254">
              <w:rPr>
                <w:i/>
                <w:iCs/>
                <w:color w:val="0432FF"/>
              </w:rPr>
              <w:t>ntity initialization</w:t>
            </w:r>
          </w:p>
        </w:tc>
      </w:tr>
      <w:tr w:rsidR="00E002AE" w14:paraId="16587EA5" w14:textId="77777777" w:rsidTr="009C16F8">
        <w:tc>
          <w:tcPr>
            <w:tcW w:w="567" w:type="dxa"/>
          </w:tcPr>
          <w:p w14:paraId="7BC95275" w14:textId="77777777" w:rsidR="00E002AE" w:rsidRPr="00542625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756D53AD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7E3019BE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E002AE" w14:paraId="74B71580" w14:textId="77777777" w:rsidTr="009C16F8">
        <w:tc>
          <w:tcPr>
            <w:tcW w:w="567" w:type="dxa"/>
          </w:tcPr>
          <w:p w14:paraId="5BFF33B7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86FE106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27189273" w14:textId="77777777" w:rsidR="00E002AE" w:rsidRDefault="00E002AE" w:rsidP="009C16F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2EC0B388" w14:textId="77777777" w:rsidR="00E002AE" w:rsidRDefault="00E002AE" w:rsidP="00E002AE"/>
    <w:p w14:paraId="31B42EC4" w14:textId="77777777" w:rsidR="00E002AE" w:rsidRPr="007D14C2" w:rsidRDefault="00E002AE" w:rsidP="00E002AE">
      <w:pPr>
        <w:pStyle w:val="u3"/>
        <w:rPr>
          <w:color w:val="0000FF"/>
        </w:rPr>
      </w:pPr>
      <w:bookmarkStart w:id="9" w:name="_Toc127743252"/>
      <w:r>
        <w:lastRenderedPageBreak/>
        <w:t>c. Sequence Diagram(s)</w:t>
      </w:r>
      <w:bookmarkEnd w:id="9"/>
    </w:p>
    <w:p w14:paraId="6872DE2E" w14:textId="0A95E7D4" w:rsidR="00E002AE" w:rsidRPr="00FF38C2" w:rsidRDefault="000D1375" w:rsidP="00E002AE">
      <w:r w:rsidRPr="000D1375">
        <w:rPr>
          <w:noProof/>
        </w:rPr>
        <w:drawing>
          <wp:inline distT="0" distB="0" distL="0" distR="0" wp14:anchorId="33EB5BDA" wp14:editId="0CD78FCD">
            <wp:extent cx="5943600" cy="47828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287C5" w14:textId="77777777" w:rsidR="00E002AE" w:rsidRDefault="00E002AE" w:rsidP="00E002AE">
      <w:pPr>
        <w:pStyle w:val="u3"/>
      </w:pPr>
      <w:bookmarkStart w:id="10" w:name="_Toc127743253"/>
      <w:r>
        <w:t>d. Database Queries</w:t>
      </w:r>
      <w:bookmarkEnd w:id="10"/>
    </w:p>
    <w:p w14:paraId="7F4B23D9" w14:textId="5EA5BF59" w:rsidR="00E002AE" w:rsidRDefault="005852BC" w:rsidP="005852BC">
      <w:pPr>
        <w:rPr>
          <w:b/>
          <w:bCs/>
        </w:rPr>
      </w:pPr>
      <w:r>
        <w:rPr>
          <w:b/>
          <w:bCs/>
        </w:rPr>
        <w:t xml:space="preserve">- </w:t>
      </w:r>
      <w:r w:rsidRPr="005852BC">
        <w:rPr>
          <w:b/>
          <w:bCs/>
        </w:rPr>
        <w:t>SELECT *</w:t>
      </w:r>
      <w:r>
        <w:rPr>
          <w:b/>
          <w:bCs/>
        </w:rPr>
        <w:t xml:space="preserve"> </w:t>
      </w:r>
      <w:r w:rsidRPr="005852BC">
        <w:rPr>
          <w:b/>
          <w:bCs/>
        </w:rPr>
        <w:t xml:space="preserve">FROM [user] WHERE [email] </w:t>
      </w:r>
      <w:proofErr w:type="gramStart"/>
      <w:r w:rsidRPr="005852BC">
        <w:rPr>
          <w:b/>
          <w:bCs/>
        </w:rPr>
        <w:t>= ?</w:t>
      </w:r>
      <w:proofErr w:type="gramEnd"/>
    </w:p>
    <w:p w14:paraId="17AAA468" w14:textId="1FD6BC95" w:rsidR="005852BC" w:rsidRDefault="005852BC" w:rsidP="005852BC">
      <w:pPr>
        <w:rPr>
          <w:b/>
          <w:bCs/>
        </w:rPr>
      </w:pPr>
      <w:r>
        <w:rPr>
          <w:b/>
          <w:bCs/>
        </w:rPr>
        <w:t xml:space="preserve">- </w:t>
      </w:r>
      <w:r w:rsidRPr="005852BC">
        <w:rPr>
          <w:b/>
          <w:bCs/>
        </w:rPr>
        <w:t xml:space="preserve">insert into [user] (email, password, </w:t>
      </w:r>
      <w:proofErr w:type="spellStart"/>
      <w:r w:rsidRPr="005852BC">
        <w:rPr>
          <w:b/>
          <w:bCs/>
        </w:rPr>
        <w:t>full_name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gender_id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created_at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updated_at</w:t>
      </w:r>
      <w:proofErr w:type="spellEnd"/>
      <w:r w:rsidRPr="005852BC">
        <w:rPr>
          <w:b/>
          <w:bCs/>
        </w:rPr>
        <w:t xml:space="preserve">, </w:t>
      </w:r>
      <w:proofErr w:type="spellStart"/>
      <w:r w:rsidRPr="005852BC">
        <w:rPr>
          <w:b/>
          <w:bCs/>
        </w:rPr>
        <w:t>is_active</w:t>
      </w:r>
      <w:proofErr w:type="spellEnd"/>
      <w:r w:rsidRPr="005852BC">
        <w:rPr>
          <w:b/>
          <w:bCs/>
        </w:rPr>
        <w:t>) values (?, ?, ?, ?, ?, ?, ?)</w:t>
      </w:r>
    </w:p>
    <w:p w14:paraId="43B06D9E" w14:textId="29C74FBC" w:rsidR="005852BC" w:rsidRPr="00E002AE" w:rsidRDefault="005852BC" w:rsidP="005852BC"/>
    <w:p w14:paraId="6AD04EFE" w14:textId="03DE84B6" w:rsidR="00846706" w:rsidRPr="00846706" w:rsidRDefault="00B64D79" w:rsidP="00FB3AE2">
      <w:pPr>
        <w:pStyle w:val="u2"/>
        <w:numPr>
          <w:ilvl w:val="0"/>
          <w:numId w:val="8"/>
        </w:numPr>
      </w:pPr>
      <w:bookmarkStart w:id="11" w:name="_Toc127743254"/>
      <w:r>
        <w:lastRenderedPageBreak/>
        <w:t>Login</w:t>
      </w:r>
      <w:bookmarkEnd w:id="11"/>
      <w:r w:rsidR="000D1375" w:rsidRPr="000D1375">
        <w:rPr>
          <w:noProof/>
        </w:rPr>
        <w:t xml:space="preserve"> </w:t>
      </w:r>
    </w:p>
    <w:p w14:paraId="57631A14" w14:textId="7B442E7F" w:rsidR="00F30B42" w:rsidRDefault="00F30B42" w:rsidP="00706DC3">
      <w:pPr>
        <w:pStyle w:val="u3"/>
      </w:pPr>
      <w:bookmarkStart w:id="12" w:name="_Toc127743255"/>
      <w:r>
        <w:t>a.</w:t>
      </w:r>
      <w:r w:rsidRPr="006368ED">
        <w:t xml:space="preserve"> Class Diagram</w:t>
      </w:r>
      <w:bookmarkEnd w:id="12"/>
    </w:p>
    <w:p w14:paraId="0FEC52E7" w14:textId="66A1F4B9" w:rsidR="00F30B42" w:rsidRPr="00986EC9" w:rsidRDefault="00683221" w:rsidP="00F30B42">
      <w:r w:rsidRPr="00683221">
        <w:rPr>
          <w:noProof/>
        </w:rPr>
        <w:drawing>
          <wp:inline distT="0" distB="0" distL="0" distR="0" wp14:anchorId="6E365145" wp14:editId="6905DF8E">
            <wp:extent cx="5943600" cy="3318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0F07" w14:textId="77777777" w:rsidR="00F30B42" w:rsidRDefault="00F30B42" w:rsidP="00846706">
      <w:pPr>
        <w:pStyle w:val="u3"/>
      </w:pPr>
      <w:bookmarkStart w:id="13" w:name="_Toc127743256"/>
      <w:r>
        <w:t>b. Class Specifications</w:t>
      </w:r>
      <w:bookmarkEnd w:id="13"/>
    </w:p>
    <w:p w14:paraId="268E78B4" w14:textId="77777777" w:rsidR="00F30B42" w:rsidRDefault="00F30B42" w:rsidP="00F30B42">
      <w:pPr>
        <w:pStyle w:val="u4"/>
        <w:rPr>
          <w:lang w:eastAsia="ja-JP"/>
        </w:rPr>
      </w:pPr>
      <w:proofErr w:type="spellStart"/>
      <w:r>
        <w:rPr>
          <w:lang w:eastAsia="ja-JP"/>
        </w:rPr>
        <w:t>LoginController</w:t>
      </w:r>
      <w:proofErr w:type="spellEnd"/>
    </w:p>
    <w:p w14:paraId="42B9604A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78FEC2FD" w14:textId="77777777" w:rsidTr="00EF3108">
        <w:tc>
          <w:tcPr>
            <w:tcW w:w="567" w:type="dxa"/>
            <w:shd w:val="clear" w:color="auto" w:fill="FFE8E1"/>
          </w:tcPr>
          <w:p w14:paraId="5CAFDAFC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170E929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3ADAE26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5EA8EE0C" w14:textId="77777777" w:rsidTr="00EF3108">
        <w:tc>
          <w:tcPr>
            <w:tcW w:w="567" w:type="dxa"/>
          </w:tcPr>
          <w:p w14:paraId="608B6649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EDFDA74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B927F6">
              <w:rPr>
                <w:i/>
                <w:iCs/>
                <w:color w:val="0432FF"/>
              </w:rPr>
              <w:t>doPost</w:t>
            </w:r>
            <w:proofErr w:type="spellEnd"/>
            <w:r w:rsidRPr="00B927F6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B927F6">
              <w:rPr>
                <w:i/>
                <w:iCs/>
                <w:color w:val="0432FF"/>
              </w:rPr>
              <w:t>HttpServletRequest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00B927F6">
              <w:rPr>
                <w:i/>
                <w:iCs/>
                <w:color w:val="0432FF"/>
              </w:rPr>
              <w:t>HttpServletResponse</w:t>
            </w:r>
            <w:proofErr w:type="spellEnd"/>
            <w:r w:rsidRPr="00B927F6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4CCC8F79" w14:textId="4D48D96C" w:rsidR="00F30B42" w:rsidRPr="00161992" w:rsidRDefault="00F30B42" w:rsidP="00EF3108">
            <w:pPr>
              <w:pStyle w:val="ThngthngWeb"/>
              <w:spacing w:after="0"/>
            </w:pP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email and password from Login Form and compare data in database. If </w:t>
            </w:r>
            <w:r w:rsidR="008F101A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user exist in database</w:t>
            </w:r>
            <w:r w:rsidR="00E82A12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with correct password, user will login successfully</w:t>
            </w:r>
          </w:p>
        </w:tc>
      </w:tr>
    </w:tbl>
    <w:p w14:paraId="11C11B14" w14:textId="77777777" w:rsidR="00F30B42" w:rsidRDefault="00F30B42" w:rsidP="00F30B42"/>
    <w:p w14:paraId="38388424" w14:textId="77777777" w:rsidR="00F30B42" w:rsidRDefault="00F30B42" w:rsidP="00F30B42">
      <w:pPr>
        <w:pStyle w:val="u4"/>
      </w:pPr>
      <w:proofErr w:type="spellStart"/>
      <w:r>
        <w:t>DBContext</w:t>
      </w:r>
      <w:proofErr w:type="spellEnd"/>
    </w:p>
    <w:p w14:paraId="6B32238E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512940AB" w14:textId="77777777" w:rsidTr="00EF3108">
        <w:tc>
          <w:tcPr>
            <w:tcW w:w="567" w:type="dxa"/>
            <w:shd w:val="clear" w:color="auto" w:fill="FFE8E1"/>
          </w:tcPr>
          <w:p w14:paraId="7D8AED8D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5C83AE0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877891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1D5D10BA" w14:textId="77777777" w:rsidTr="00EF3108">
        <w:tc>
          <w:tcPr>
            <w:tcW w:w="567" w:type="dxa"/>
          </w:tcPr>
          <w:p w14:paraId="36A2D2D6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F7F391B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getConnection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gram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EBE80B8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onnect with database</w:t>
            </w:r>
          </w:p>
        </w:tc>
      </w:tr>
      <w:tr w:rsidR="00F30B42" w14:paraId="46009B0E" w14:textId="77777777" w:rsidTr="00EF3108">
        <w:tc>
          <w:tcPr>
            <w:tcW w:w="567" w:type="dxa"/>
          </w:tcPr>
          <w:p w14:paraId="1657690B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2658AB0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ResultSe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resultSe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C86448C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result set</w:t>
            </w:r>
          </w:p>
        </w:tc>
      </w:tr>
      <w:tr w:rsidR="00F30B42" w14:paraId="0D920B3E" w14:textId="77777777" w:rsidTr="00EF3108">
        <w:tc>
          <w:tcPr>
            <w:tcW w:w="567" w:type="dxa"/>
          </w:tcPr>
          <w:p w14:paraId="20494D04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371C5FA1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>
              <w:rPr>
                <w:i/>
                <w:iCs/>
                <w:color w:val="0432FF"/>
              </w:rPr>
              <w:t xml:space="preserve"> </w:t>
            </w:r>
            <w:proofErr w:type="spellStart"/>
            <w:r w:rsidRPr="009A3397">
              <w:rPr>
                <w:i/>
                <w:iCs/>
                <w:color w:val="0432FF"/>
              </w:rPr>
              <w:t>preparedStatement</w:t>
            </w:r>
            <w:proofErr w:type="spellEnd"/>
            <w:r w:rsidRPr="009A3397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68D80C6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prepared statement</w:t>
            </w:r>
          </w:p>
        </w:tc>
      </w:tr>
      <w:tr w:rsidR="00F30B42" w14:paraId="6BDAB177" w14:textId="77777777" w:rsidTr="00EF3108">
        <w:tc>
          <w:tcPr>
            <w:tcW w:w="567" w:type="dxa"/>
          </w:tcPr>
          <w:p w14:paraId="36C5FECC" w14:textId="77777777" w:rsidR="00F30B42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64CCB791" w14:textId="77777777" w:rsidR="00F30B42" w:rsidRPr="009A3397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009A3397">
              <w:rPr>
                <w:i/>
                <w:iCs/>
                <w:color w:val="0432FF"/>
              </w:rPr>
              <w:t>closeConnection</w:t>
            </w:r>
            <w:proofErr w:type="spellEnd"/>
            <w:r w:rsidRPr="009A3397">
              <w:rPr>
                <w:i/>
                <w:iCs/>
                <w:color w:val="0432FF"/>
              </w:rPr>
              <w:t>(</w:t>
            </w:r>
            <w:proofErr w:type="gramEnd"/>
            <w:r w:rsidRPr="009A3397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1CAB1F41" w14:textId="77777777" w:rsidR="00F30B42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3FD70C8E" w14:textId="77777777" w:rsidR="00F30B42" w:rsidRDefault="00F30B42" w:rsidP="00F30B42"/>
    <w:p w14:paraId="380973D6" w14:textId="77777777" w:rsidR="00F30B42" w:rsidRDefault="00F30B42" w:rsidP="00F30B42">
      <w:pPr>
        <w:pStyle w:val="u4"/>
      </w:pPr>
      <w:proofErr w:type="spellStart"/>
      <w:r>
        <w:t>UserDAO</w:t>
      </w:r>
      <w:proofErr w:type="spellEnd"/>
    </w:p>
    <w:p w14:paraId="5DADA0D2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7035AAE3" w14:textId="77777777" w:rsidTr="00EF3108">
        <w:tc>
          <w:tcPr>
            <w:tcW w:w="567" w:type="dxa"/>
            <w:shd w:val="clear" w:color="auto" w:fill="FFE8E1"/>
          </w:tcPr>
          <w:p w14:paraId="68FF8E73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F08BCC7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D3EE074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6EA11857" w14:textId="77777777" w:rsidTr="00EF3108">
        <w:tc>
          <w:tcPr>
            <w:tcW w:w="567" w:type="dxa"/>
          </w:tcPr>
          <w:p w14:paraId="55E9C445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lastRenderedPageBreak/>
              <w:t>01</w:t>
            </w:r>
          </w:p>
        </w:tc>
        <w:tc>
          <w:tcPr>
            <w:tcW w:w="2127" w:type="dxa"/>
          </w:tcPr>
          <w:p w14:paraId="041B6403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00D31051">
              <w:rPr>
                <w:i/>
                <w:iCs/>
                <w:color w:val="0432FF"/>
              </w:rPr>
              <w:t>login(</w:t>
            </w:r>
            <w:proofErr w:type="gramEnd"/>
            <w:r w:rsidRPr="00D31051">
              <w:rPr>
                <w:i/>
                <w:iCs/>
                <w:color w:val="0432FF"/>
              </w:rPr>
              <w:t>String email, String password)</w:t>
            </w:r>
          </w:p>
        </w:tc>
        <w:tc>
          <w:tcPr>
            <w:tcW w:w="6377" w:type="dxa"/>
          </w:tcPr>
          <w:p w14:paraId="29D86B82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Interface abstract method login with email and password</w:t>
            </w:r>
          </w:p>
        </w:tc>
      </w:tr>
    </w:tbl>
    <w:p w14:paraId="352FB1B3" w14:textId="77777777" w:rsidR="00F30B42" w:rsidRDefault="00F30B42" w:rsidP="00F30B42"/>
    <w:p w14:paraId="01C0EFAE" w14:textId="77777777" w:rsidR="00F30B42" w:rsidRDefault="00F30B42" w:rsidP="00F30B42">
      <w:pPr>
        <w:pStyle w:val="u4"/>
      </w:pPr>
      <w:proofErr w:type="spellStart"/>
      <w:r>
        <w:t>UserDAOImpl</w:t>
      </w:r>
      <w:proofErr w:type="spellEnd"/>
    </w:p>
    <w:p w14:paraId="61B79CE8" w14:textId="77777777" w:rsidR="00F30B42" w:rsidRPr="00B927F6" w:rsidRDefault="00F30B42" w:rsidP="00F30B42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30B42" w:rsidRPr="00B04F78" w14:paraId="2F83C0B0" w14:textId="77777777" w:rsidTr="00EF3108">
        <w:tc>
          <w:tcPr>
            <w:tcW w:w="567" w:type="dxa"/>
            <w:shd w:val="clear" w:color="auto" w:fill="FFE8E1"/>
          </w:tcPr>
          <w:p w14:paraId="5C0B610D" w14:textId="77777777" w:rsidR="00F30B42" w:rsidRPr="00B04F78" w:rsidRDefault="00F30B42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B97085D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C28AD0E" w14:textId="77777777" w:rsidR="00F30B42" w:rsidRPr="00B04F78" w:rsidRDefault="00F30B42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30B42" w14:paraId="3BDED4B5" w14:textId="77777777" w:rsidTr="00EF3108">
        <w:tc>
          <w:tcPr>
            <w:tcW w:w="567" w:type="dxa"/>
          </w:tcPr>
          <w:p w14:paraId="6C83E82A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B6E975C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00D31051">
              <w:rPr>
                <w:i/>
                <w:iCs/>
                <w:color w:val="0432FF"/>
              </w:rPr>
              <w:t>login(</w:t>
            </w:r>
            <w:proofErr w:type="gramEnd"/>
            <w:r w:rsidRPr="00D31051">
              <w:rPr>
                <w:i/>
                <w:iCs/>
                <w:color w:val="0432FF"/>
              </w:rPr>
              <w:t>String email, String password)</w:t>
            </w:r>
          </w:p>
        </w:tc>
        <w:tc>
          <w:tcPr>
            <w:tcW w:w="6377" w:type="dxa"/>
          </w:tcPr>
          <w:p w14:paraId="7CB160E3" w14:textId="77777777" w:rsidR="00F30B42" w:rsidRPr="00542625" w:rsidRDefault="00F30B42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Login to the system with email and password</w:t>
            </w:r>
          </w:p>
        </w:tc>
      </w:tr>
    </w:tbl>
    <w:p w14:paraId="6E93017D" w14:textId="0050D87C" w:rsidR="00F30B42" w:rsidRDefault="00F30B42" w:rsidP="00F30B42"/>
    <w:p w14:paraId="4EE81FE9" w14:textId="286D38B2" w:rsidR="00305254" w:rsidRDefault="00305254" w:rsidP="00305254">
      <w:pPr>
        <w:pStyle w:val="u4"/>
      </w:pPr>
      <w:r>
        <w:t>User</w:t>
      </w:r>
    </w:p>
    <w:p w14:paraId="3A1D1A24" w14:textId="77777777" w:rsidR="00305254" w:rsidRPr="00B927F6" w:rsidRDefault="00305254" w:rsidP="00305254">
      <w:pPr>
        <w:spacing w:after="0" w:line="240" w:lineRule="auto"/>
        <w:rPr>
          <w:b/>
          <w:i/>
          <w:lang w:eastAsia="ja-JP"/>
        </w:rPr>
      </w:pPr>
      <w:r w:rsidRPr="00C650E5">
        <w:rPr>
          <w:b/>
          <w:i/>
          <w:lang w:eastAsia="ja-JP"/>
        </w:rPr>
        <w:t xml:space="preserve">Class </w:t>
      </w:r>
      <w:r w:rsidRPr="00C650E5">
        <w:rPr>
          <w:rFonts w:hint="eastAsia"/>
          <w:b/>
          <w:i/>
          <w:lang w:eastAsia="ja-JP"/>
        </w:rPr>
        <w:t>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05254" w:rsidRPr="00B04F78" w14:paraId="7FFBC9CF" w14:textId="77777777" w:rsidTr="00EF3108">
        <w:tc>
          <w:tcPr>
            <w:tcW w:w="567" w:type="dxa"/>
            <w:shd w:val="clear" w:color="auto" w:fill="FFE8E1"/>
          </w:tcPr>
          <w:p w14:paraId="0980B185" w14:textId="77777777" w:rsidR="00305254" w:rsidRPr="00B04F78" w:rsidRDefault="00305254" w:rsidP="00EF31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926F803" w14:textId="77777777" w:rsidR="00305254" w:rsidRPr="00B04F78" w:rsidRDefault="00305254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7054383" w14:textId="77777777" w:rsidR="00305254" w:rsidRPr="00B04F78" w:rsidRDefault="00305254" w:rsidP="00EF31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305254" w14:paraId="375DE6D5" w14:textId="77777777" w:rsidTr="00EF3108">
        <w:tc>
          <w:tcPr>
            <w:tcW w:w="567" w:type="dxa"/>
          </w:tcPr>
          <w:p w14:paraId="797A0681" w14:textId="77777777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 w:rsidRPr="00542625">
              <w:rPr>
                <w:rFonts w:hint="eastAsia"/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95869E3" w14:textId="53019816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2FE32061" w14:textId="72D30F2E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E</w:t>
            </w:r>
            <w:r w:rsidRPr="00305254">
              <w:rPr>
                <w:i/>
                <w:iCs/>
                <w:color w:val="0432FF"/>
              </w:rPr>
              <w:t>ntity initialization</w:t>
            </w:r>
          </w:p>
        </w:tc>
      </w:tr>
      <w:tr w:rsidR="00305254" w14:paraId="42E3AB8A" w14:textId="77777777" w:rsidTr="00EF3108">
        <w:tc>
          <w:tcPr>
            <w:tcW w:w="567" w:type="dxa"/>
          </w:tcPr>
          <w:p w14:paraId="4437890D" w14:textId="1E33FE19" w:rsidR="00305254" w:rsidRPr="00542625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191A199" w14:textId="2A462D07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6AF1374E" w14:textId="2FD00359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305254" w14:paraId="0F6730C8" w14:textId="77777777" w:rsidTr="00EF3108">
        <w:tc>
          <w:tcPr>
            <w:tcW w:w="567" w:type="dxa"/>
          </w:tcPr>
          <w:p w14:paraId="679B3EB0" w14:textId="6860958F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9C0C5B3" w14:textId="27DF59AD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036D33C1" w14:textId="65E57BEC" w:rsidR="00305254" w:rsidRDefault="00305254" w:rsidP="00EF3108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388DBE80" w14:textId="77777777" w:rsidR="00305254" w:rsidRDefault="00305254" w:rsidP="00F30B42"/>
    <w:p w14:paraId="18ACFB2B" w14:textId="77777777" w:rsidR="00F30B42" w:rsidRPr="007D14C2" w:rsidRDefault="00F30B42" w:rsidP="00846706">
      <w:pPr>
        <w:pStyle w:val="u3"/>
        <w:rPr>
          <w:color w:val="0000FF"/>
        </w:rPr>
      </w:pPr>
      <w:bookmarkStart w:id="14" w:name="_Toc127743257"/>
      <w:r>
        <w:t>c. Sequence Diagram(s)</w:t>
      </w:r>
      <w:bookmarkEnd w:id="14"/>
    </w:p>
    <w:p w14:paraId="3F2C63AF" w14:textId="0005621A" w:rsidR="00F30B42" w:rsidRPr="00FF38C2" w:rsidRDefault="000D1375" w:rsidP="00F30B42">
      <w:r w:rsidRPr="000D1375">
        <w:rPr>
          <w:noProof/>
        </w:rPr>
        <w:drawing>
          <wp:inline distT="0" distB="0" distL="0" distR="0" wp14:anchorId="699134DE" wp14:editId="0C1451BE">
            <wp:extent cx="5943600" cy="3675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8F9DB" w14:textId="77777777" w:rsidR="00F30B42" w:rsidRDefault="00F30B42" w:rsidP="00846706">
      <w:pPr>
        <w:pStyle w:val="u3"/>
      </w:pPr>
      <w:bookmarkStart w:id="15" w:name="_Toc127743258"/>
      <w:r>
        <w:t>d. Database Queries</w:t>
      </w:r>
      <w:bookmarkEnd w:id="15"/>
    </w:p>
    <w:p w14:paraId="7E9612C2" w14:textId="00BEF9BC" w:rsidR="00F30B42" w:rsidRDefault="00F30B42" w:rsidP="00F30B42">
      <w:pPr>
        <w:rPr>
          <w:b/>
          <w:bCs/>
        </w:rPr>
      </w:pPr>
      <w:r w:rsidRPr="00B37937">
        <w:rPr>
          <w:b/>
          <w:bCs/>
        </w:rPr>
        <w:t xml:space="preserve">SELECT * FROM [user] WHERE [email] </w:t>
      </w:r>
      <w:proofErr w:type="gramStart"/>
      <w:r w:rsidRPr="00B37937">
        <w:rPr>
          <w:b/>
          <w:bCs/>
        </w:rPr>
        <w:t>= ?</w:t>
      </w:r>
      <w:proofErr w:type="gramEnd"/>
      <w:r w:rsidRPr="00B37937">
        <w:rPr>
          <w:b/>
          <w:bCs/>
        </w:rPr>
        <w:t xml:space="preserve"> and [password] = ?</w:t>
      </w:r>
    </w:p>
    <w:p w14:paraId="510AEBCA" w14:textId="6D97A0DC" w:rsidR="009F52A9" w:rsidRDefault="009F52A9" w:rsidP="00FB3AE2">
      <w:pPr>
        <w:pStyle w:val="u2"/>
        <w:numPr>
          <w:ilvl w:val="0"/>
          <w:numId w:val="8"/>
        </w:numPr>
      </w:pPr>
      <w:bookmarkStart w:id="16" w:name="_Toc127743259"/>
      <w:r>
        <w:lastRenderedPageBreak/>
        <w:t>Home Page</w:t>
      </w:r>
      <w:bookmarkEnd w:id="16"/>
    </w:p>
    <w:p w14:paraId="27CA7784" w14:textId="77777777" w:rsidR="00343BB7" w:rsidRDefault="00343BB7" w:rsidP="00343BB7">
      <w:pPr>
        <w:pStyle w:val="u3"/>
      </w:pPr>
      <w:r>
        <w:t>a.</w:t>
      </w:r>
      <w:r w:rsidRPr="006368ED">
        <w:t xml:space="preserve"> Class Diagram</w:t>
      </w:r>
    </w:p>
    <w:p w14:paraId="6D030457" w14:textId="737DA1EF" w:rsidR="00343BB7" w:rsidRDefault="00343BB7" w:rsidP="00343BB7">
      <w:r w:rsidRPr="00343BB7">
        <w:rPr>
          <w:noProof/>
        </w:rPr>
        <w:drawing>
          <wp:inline distT="0" distB="0" distL="0" distR="0" wp14:anchorId="380B87F9" wp14:editId="1C84A88B">
            <wp:extent cx="6477000" cy="34671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55F" w14:textId="4869E79E" w:rsidR="00343BB7" w:rsidRDefault="00343BB7" w:rsidP="00343BB7"/>
    <w:p w14:paraId="79ABC9AF" w14:textId="7AEC1063" w:rsidR="00343BB7" w:rsidRPr="00343BB7" w:rsidRDefault="00343BB7" w:rsidP="00343BB7">
      <w:pPr>
        <w:jc w:val="both"/>
        <w:outlineLvl w:val="2"/>
        <w:rPr>
          <w:rFonts w:ascii="Times New Roman" w:hAnsi="Times New Roman" w:cs="Times New Roman"/>
          <w:b/>
          <w:bCs/>
          <w:i/>
          <w:iCs/>
        </w:rPr>
      </w:pPr>
      <w:proofErr w:type="gramStart"/>
      <w:r w:rsidRPr="00343BB7">
        <w:rPr>
          <w:rFonts w:ascii="Times New Roman" w:hAnsi="Times New Roman" w:cs="Times New Roman"/>
          <w:b/>
          <w:bCs/>
          <w:i/>
          <w:iCs/>
          <w:color w:val="000000" w:themeColor="text1"/>
        </w:rPr>
        <w:t>b,  Class</w:t>
      </w:r>
      <w:proofErr w:type="gramEnd"/>
      <w:r w:rsidRPr="00343BB7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Specifications</w:t>
      </w:r>
    </w:p>
    <w:p w14:paraId="4E65290C" w14:textId="77777777" w:rsidR="00343BB7" w:rsidRPr="001255D2" w:rsidRDefault="00343BB7" w:rsidP="00343BB7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lang w:eastAsia="ja-JP"/>
        </w:rPr>
      </w:pPr>
      <w:proofErr w:type="spellStart"/>
      <w:r w:rsidRPr="001255D2">
        <w:rPr>
          <w:rFonts w:ascii="Times New Roman" w:hAnsi="Times New Roman" w:cs="Times New Roman"/>
          <w:b/>
          <w:bCs/>
          <w:color w:val="000000" w:themeColor="text1"/>
          <w:lang w:eastAsia="ja-JP"/>
        </w:rPr>
        <w:t>HomeController</w:t>
      </w:r>
      <w:proofErr w:type="spellEnd"/>
    </w:p>
    <w:p w14:paraId="19E48F8C" w14:textId="77777777" w:rsidR="00343BB7" w:rsidRPr="001255D2" w:rsidRDefault="00343BB7" w:rsidP="00343BB7">
      <w:pPr>
        <w:spacing w:after="0"/>
        <w:jc w:val="both"/>
        <w:rPr>
          <w:rFonts w:ascii="Times New Roman" w:hAnsi="Times New Roman" w:cs="Times New Roman"/>
          <w:color w:val="000000" w:themeColor="text1"/>
          <w:lang w:eastAsia="ja-JP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218"/>
        <w:gridCol w:w="6279"/>
      </w:tblGrid>
      <w:tr w:rsidR="00343BB7" w:rsidRPr="001255D2" w14:paraId="003F239C" w14:textId="77777777" w:rsidTr="000B61EF">
        <w:tc>
          <w:tcPr>
            <w:tcW w:w="555" w:type="dxa"/>
            <w:shd w:val="clear" w:color="auto" w:fill="FFE8E1"/>
          </w:tcPr>
          <w:p w14:paraId="7063ADB2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No</w:t>
            </w:r>
          </w:p>
        </w:tc>
        <w:tc>
          <w:tcPr>
            <w:tcW w:w="2145" w:type="dxa"/>
            <w:shd w:val="clear" w:color="auto" w:fill="FFE8E1"/>
          </w:tcPr>
          <w:p w14:paraId="3B0B7C93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Method</w:t>
            </w:r>
          </w:p>
        </w:tc>
        <w:tc>
          <w:tcPr>
            <w:tcW w:w="6071" w:type="dxa"/>
            <w:shd w:val="clear" w:color="auto" w:fill="FFE8E1"/>
          </w:tcPr>
          <w:p w14:paraId="42B6F76F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Description</w:t>
            </w:r>
          </w:p>
        </w:tc>
      </w:tr>
      <w:tr w:rsidR="00343BB7" w:rsidRPr="001255D2" w14:paraId="6D8DD9E6" w14:textId="77777777" w:rsidTr="000B61EF">
        <w:tc>
          <w:tcPr>
            <w:tcW w:w="555" w:type="dxa"/>
          </w:tcPr>
          <w:p w14:paraId="1145D9B0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1</w:t>
            </w:r>
          </w:p>
        </w:tc>
        <w:tc>
          <w:tcPr>
            <w:tcW w:w="2145" w:type="dxa"/>
          </w:tcPr>
          <w:p w14:paraId="3FBCE964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oGet</w:t>
            </w:r>
            <w:proofErr w:type="spell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ttpServletRequest</w:t>
            </w:r>
            <w:proofErr w:type="spell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quest, </w:t>
            </w:r>
            <w:proofErr w:type="spell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ttpServletResponse</w:t>
            </w:r>
            <w:proofErr w:type="spell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response)</w:t>
            </w:r>
          </w:p>
        </w:tc>
        <w:tc>
          <w:tcPr>
            <w:tcW w:w="6071" w:type="dxa"/>
          </w:tcPr>
          <w:p w14:paraId="4D5268DE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List all courser from </w:t>
            </w:r>
            <w:proofErr w:type="spell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bse</w:t>
            </w:r>
            <w:proofErr w:type="spell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into homepage</w:t>
            </w:r>
          </w:p>
        </w:tc>
      </w:tr>
    </w:tbl>
    <w:p w14:paraId="75ED30CE" w14:textId="77777777" w:rsidR="00343BB7" w:rsidRPr="001255D2" w:rsidRDefault="00343BB7" w:rsidP="00343BB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lang w:eastAsia="ja-JP"/>
        </w:rPr>
      </w:pPr>
    </w:p>
    <w:p w14:paraId="2776508A" w14:textId="77777777" w:rsidR="00343BB7" w:rsidRPr="001255D2" w:rsidRDefault="00343BB7" w:rsidP="00343BB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eastAsia="ja-JP"/>
        </w:rPr>
      </w:pPr>
      <w:proofErr w:type="spellStart"/>
      <w:r w:rsidRPr="001255D2">
        <w:rPr>
          <w:rFonts w:ascii="Times New Roman" w:hAnsi="Times New Roman" w:cs="Times New Roman"/>
          <w:b/>
          <w:bCs/>
          <w:i/>
          <w:iCs/>
          <w:lang w:eastAsia="ja-JP"/>
        </w:rPr>
        <w:t>DBContext</w:t>
      </w:r>
      <w:proofErr w:type="spellEnd"/>
    </w:p>
    <w:p w14:paraId="00FC81CC" w14:textId="77777777" w:rsidR="00343BB7" w:rsidRPr="001255D2" w:rsidRDefault="00343BB7" w:rsidP="00343BB7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lang w:eastAsia="ja-JP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4139"/>
        <w:gridCol w:w="4676"/>
      </w:tblGrid>
      <w:tr w:rsidR="00343BB7" w:rsidRPr="001255D2" w14:paraId="3B1616B7" w14:textId="77777777" w:rsidTr="000B61EF">
        <w:trPr>
          <w:trHeight w:val="300"/>
        </w:trPr>
        <w:tc>
          <w:tcPr>
            <w:tcW w:w="567" w:type="dxa"/>
            <w:shd w:val="clear" w:color="auto" w:fill="FFE8E1"/>
          </w:tcPr>
          <w:p w14:paraId="720C2368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56B744BE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FD50B0F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lang w:eastAsia="en-GB"/>
              </w:rPr>
              <w:t>Description</w:t>
            </w:r>
          </w:p>
        </w:tc>
      </w:tr>
      <w:tr w:rsidR="00343BB7" w:rsidRPr="001255D2" w14:paraId="54323E5D" w14:textId="77777777" w:rsidTr="000B61EF">
        <w:trPr>
          <w:trHeight w:val="300"/>
        </w:trPr>
        <w:tc>
          <w:tcPr>
            <w:tcW w:w="567" w:type="dxa"/>
          </w:tcPr>
          <w:p w14:paraId="59724345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0F8B9146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getConnection</w:t>
            </w:r>
            <w:proofErr w:type="spell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proofErr w:type="gram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7850F0C9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 connect with database</w:t>
            </w:r>
          </w:p>
        </w:tc>
      </w:tr>
      <w:tr w:rsidR="00343BB7" w:rsidRPr="001255D2" w14:paraId="2A22419E" w14:textId="77777777" w:rsidTr="000B61EF">
        <w:trPr>
          <w:trHeight w:val="300"/>
        </w:trPr>
        <w:tc>
          <w:tcPr>
            <w:tcW w:w="567" w:type="dxa"/>
          </w:tcPr>
          <w:p w14:paraId="268F4CA1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27B83F8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loseResultSet</w:t>
            </w:r>
            <w:proofErr w:type="spell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esultSet</w:t>
            </w:r>
            <w:proofErr w:type="spell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esultSet</w:t>
            </w:r>
            <w:proofErr w:type="spell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3782A5E0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 close result set</w:t>
            </w:r>
          </w:p>
        </w:tc>
      </w:tr>
      <w:tr w:rsidR="00343BB7" w:rsidRPr="001255D2" w14:paraId="72D6D058" w14:textId="77777777" w:rsidTr="000B61EF">
        <w:trPr>
          <w:trHeight w:val="300"/>
        </w:trPr>
        <w:tc>
          <w:tcPr>
            <w:tcW w:w="567" w:type="dxa"/>
          </w:tcPr>
          <w:p w14:paraId="7F3C098F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3D47B7DF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losePreparedStatement</w:t>
            </w:r>
            <w:proofErr w:type="spell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proofErr w:type="spellStart"/>
            <w:proofErr w:type="gram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reparedStatement</w:t>
            </w:r>
            <w:proofErr w:type="spell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proofErr w:type="spell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reparedStatement</w:t>
            </w:r>
            <w:proofErr w:type="spell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tc>
          <w:tcPr>
            <w:tcW w:w="6377" w:type="dxa"/>
          </w:tcPr>
          <w:p w14:paraId="0365C8D9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 close prepared statement</w:t>
            </w:r>
          </w:p>
        </w:tc>
      </w:tr>
      <w:tr w:rsidR="00343BB7" w:rsidRPr="001255D2" w14:paraId="59D4707D" w14:textId="77777777" w:rsidTr="000B61EF">
        <w:trPr>
          <w:trHeight w:val="300"/>
        </w:trPr>
        <w:tc>
          <w:tcPr>
            <w:tcW w:w="567" w:type="dxa"/>
          </w:tcPr>
          <w:p w14:paraId="3603C3EB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4</w:t>
            </w:r>
          </w:p>
        </w:tc>
        <w:tc>
          <w:tcPr>
            <w:tcW w:w="2127" w:type="dxa"/>
          </w:tcPr>
          <w:p w14:paraId="497FE344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loseConnection</w:t>
            </w:r>
            <w:proofErr w:type="spell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proofErr w:type="gram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onnection connection)</w:t>
            </w:r>
          </w:p>
        </w:tc>
        <w:tc>
          <w:tcPr>
            <w:tcW w:w="6377" w:type="dxa"/>
          </w:tcPr>
          <w:p w14:paraId="4A3E79D3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o close connection</w:t>
            </w:r>
          </w:p>
        </w:tc>
      </w:tr>
    </w:tbl>
    <w:p w14:paraId="45EC4746" w14:textId="77777777" w:rsidR="00343BB7" w:rsidRPr="001255D2" w:rsidRDefault="00343BB7" w:rsidP="00343BB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1477166F" w14:textId="77777777" w:rsidR="00343BB7" w:rsidRPr="001255D2" w:rsidRDefault="00343BB7" w:rsidP="00343BB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7A4572C" w14:textId="77777777" w:rsidR="00343BB7" w:rsidRPr="001255D2" w:rsidRDefault="00343BB7" w:rsidP="00343BB7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255D2"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User </w:t>
      </w:r>
    </w:p>
    <w:tbl>
      <w:tblPr>
        <w:tblStyle w:val="LiBang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43BB7" w:rsidRPr="001255D2" w14:paraId="6D9A0FAA" w14:textId="77777777" w:rsidTr="000B61EF">
        <w:tc>
          <w:tcPr>
            <w:tcW w:w="567" w:type="dxa"/>
            <w:shd w:val="clear" w:color="auto" w:fill="FFCCFF"/>
          </w:tcPr>
          <w:p w14:paraId="36B10B53" w14:textId="77777777" w:rsidR="00343BB7" w:rsidRPr="001255D2" w:rsidRDefault="00343BB7" w:rsidP="000B61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410C4EE9" w14:textId="77777777" w:rsidR="00343BB7" w:rsidRPr="001255D2" w:rsidRDefault="00343BB7" w:rsidP="000B61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103C1FBB" w14:textId="77777777" w:rsidR="00343BB7" w:rsidRPr="001255D2" w:rsidRDefault="00343BB7" w:rsidP="000B61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Description</w:t>
            </w:r>
          </w:p>
        </w:tc>
      </w:tr>
      <w:tr w:rsidR="00343BB7" w:rsidRPr="001255D2" w14:paraId="3EF83F25" w14:textId="77777777" w:rsidTr="000B61EF">
        <w:tc>
          <w:tcPr>
            <w:tcW w:w="567" w:type="dxa"/>
          </w:tcPr>
          <w:p w14:paraId="4A57D894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271C8E4B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0D8B95A3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ntity initialization</w:t>
            </w:r>
          </w:p>
        </w:tc>
      </w:tr>
      <w:tr w:rsidR="00343BB7" w:rsidRPr="001255D2" w14:paraId="30B38CA8" w14:textId="77777777" w:rsidTr="000B61EF">
        <w:tc>
          <w:tcPr>
            <w:tcW w:w="567" w:type="dxa"/>
          </w:tcPr>
          <w:p w14:paraId="549B395E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1F4BD90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0519252B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343BB7" w:rsidRPr="001255D2" w14:paraId="08CEC77D" w14:textId="77777777" w:rsidTr="000B61EF">
        <w:tc>
          <w:tcPr>
            <w:tcW w:w="567" w:type="dxa"/>
          </w:tcPr>
          <w:p w14:paraId="7327DF0C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BA4BD47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59FE389D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7FC7C1D3" w14:textId="77777777" w:rsidR="00343BB7" w:rsidRPr="001255D2" w:rsidRDefault="00343BB7" w:rsidP="00343BB7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D63BD6E" w14:textId="77777777" w:rsidR="00343BB7" w:rsidRPr="001255D2" w:rsidRDefault="00343BB7" w:rsidP="00343BB7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255D2">
        <w:rPr>
          <w:rFonts w:ascii="Times New Roman" w:hAnsi="Times New Roman" w:cs="Times New Roman"/>
          <w:b/>
          <w:bCs/>
          <w:i/>
          <w:iCs/>
          <w:color w:val="000000" w:themeColor="text1"/>
        </w:rPr>
        <w:t>Enroll</w:t>
      </w:r>
    </w:p>
    <w:tbl>
      <w:tblPr>
        <w:tblStyle w:val="LiBang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43BB7" w:rsidRPr="001255D2" w14:paraId="4B67743D" w14:textId="77777777" w:rsidTr="000B61EF">
        <w:tc>
          <w:tcPr>
            <w:tcW w:w="567" w:type="dxa"/>
            <w:shd w:val="clear" w:color="auto" w:fill="FFCCFF"/>
          </w:tcPr>
          <w:p w14:paraId="6666EF83" w14:textId="77777777" w:rsidR="00343BB7" w:rsidRPr="001255D2" w:rsidRDefault="00343BB7" w:rsidP="000B61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15FF6A88" w14:textId="77777777" w:rsidR="00343BB7" w:rsidRPr="001255D2" w:rsidRDefault="00343BB7" w:rsidP="000B61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02A69324" w14:textId="77777777" w:rsidR="00343BB7" w:rsidRPr="001255D2" w:rsidRDefault="00343BB7" w:rsidP="000B61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Description</w:t>
            </w:r>
          </w:p>
        </w:tc>
      </w:tr>
      <w:tr w:rsidR="00343BB7" w:rsidRPr="001255D2" w14:paraId="32778758" w14:textId="77777777" w:rsidTr="000B61EF">
        <w:tc>
          <w:tcPr>
            <w:tcW w:w="567" w:type="dxa"/>
          </w:tcPr>
          <w:p w14:paraId="5AE32FC9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58AD2AE1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0652D30F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ntity initialization</w:t>
            </w:r>
          </w:p>
        </w:tc>
      </w:tr>
      <w:tr w:rsidR="00343BB7" w:rsidRPr="001255D2" w14:paraId="7336B0AC" w14:textId="77777777" w:rsidTr="000B61EF">
        <w:tc>
          <w:tcPr>
            <w:tcW w:w="567" w:type="dxa"/>
          </w:tcPr>
          <w:p w14:paraId="2E900AD8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66FCCC12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0B2DB2F2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343BB7" w:rsidRPr="001255D2" w14:paraId="0E15C066" w14:textId="77777777" w:rsidTr="000B61EF">
        <w:tc>
          <w:tcPr>
            <w:tcW w:w="567" w:type="dxa"/>
          </w:tcPr>
          <w:p w14:paraId="1424B09F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E987A3C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1A962BA9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7382BFE6" w14:textId="77777777" w:rsidR="00343BB7" w:rsidRPr="001255D2" w:rsidRDefault="00343BB7" w:rsidP="00343BB7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7A08D941" w14:textId="77777777" w:rsidR="00343BB7" w:rsidRPr="001255D2" w:rsidRDefault="00343BB7" w:rsidP="00343BB7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255D2">
        <w:rPr>
          <w:rFonts w:ascii="Times New Roman" w:hAnsi="Times New Roman" w:cs="Times New Roman"/>
          <w:b/>
          <w:bCs/>
          <w:i/>
          <w:iCs/>
          <w:color w:val="000000" w:themeColor="text1"/>
        </w:rPr>
        <w:t>Course</w:t>
      </w:r>
    </w:p>
    <w:tbl>
      <w:tblPr>
        <w:tblStyle w:val="LiBang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43BB7" w:rsidRPr="001255D2" w14:paraId="27D4DBCC" w14:textId="77777777" w:rsidTr="000B61EF">
        <w:tc>
          <w:tcPr>
            <w:tcW w:w="567" w:type="dxa"/>
            <w:shd w:val="clear" w:color="auto" w:fill="FFCCFF"/>
          </w:tcPr>
          <w:p w14:paraId="408398CF" w14:textId="77777777" w:rsidR="00343BB7" w:rsidRPr="001255D2" w:rsidRDefault="00343BB7" w:rsidP="000B61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138A2354" w14:textId="77777777" w:rsidR="00343BB7" w:rsidRPr="001255D2" w:rsidRDefault="00343BB7" w:rsidP="000B61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357A1719" w14:textId="77777777" w:rsidR="00343BB7" w:rsidRPr="001255D2" w:rsidRDefault="00343BB7" w:rsidP="000B61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Description</w:t>
            </w:r>
          </w:p>
        </w:tc>
      </w:tr>
      <w:tr w:rsidR="00343BB7" w:rsidRPr="001255D2" w14:paraId="1084818E" w14:textId="77777777" w:rsidTr="000B61EF">
        <w:tc>
          <w:tcPr>
            <w:tcW w:w="567" w:type="dxa"/>
          </w:tcPr>
          <w:p w14:paraId="2C00E00D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8A01C61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716D7DEB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ntity initialization</w:t>
            </w:r>
          </w:p>
        </w:tc>
      </w:tr>
      <w:tr w:rsidR="00343BB7" w:rsidRPr="001255D2" w14:paraId="68469125" w14:textId="77777777" w:rsidTr="000B61EF">
        <w:tc>
          <w:tcPr>
            <w:tcW w:w="567" w:type="dxa"/>
          </w:tcPr>
          <w:p w14:paraId="466AEEB1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0F53C86E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1C3CEC6B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343BB7" w:rsidRPr="001255D2" w14:paraId="3DDED57F" w14:textId="77777777" w:rsidTr="000B61EF">
        <w:tc>
          <w:tcPr>
            <w:tcW w:w="567" w:type="dxa"/>
          </w:tcPr>
          <w:p w14:paraId="763B3532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874A990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0E99D075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28B13D6F" w14:textId="77777777" w:rsidR="00343BB7" w:rsidRPr="001255D2" w:rsidRDefault="00343BB7" w:rsidP="00343BB7">
      <w:pPr>
        <w:spacing w:after="0"/>
        <w:jc w:val="both"/>
        <w:rPr>
          <w:rFonts w:ascii="Times New Roman" w:hAnsi="Times New Roman" w:cs="Times New Roman"/>
          <w:color w:val="000000" w:themeColor="text1"/>
        </w:rPr>
      </w:pPr>
    </w:p>
    <w:p w14:paraId="328E8C10" w14:textId="77777777" w:rsidR="00343BB7" w:rsidRPr="001255D2" w:rsidRDefault="00343BB7" w:rsidP="00343BB7">
      <w:pPr>
        <w:spacing w:after="0"/>
        <w:jc w:val="both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1255D2">
        <w:rPr>
          <w:rFonts w:ascii="Times New Roman" w:hAnsi="Times New Roman" w:cs="Times New Roman"/>
          <w:b/>
          <w:bCs/>
          <w:i/>
          <w:iCs/>
          <w:color w:val="000000" w:themeColor="text1"/>
        </w:rPr>
        <w:t>Chapter</w:t>
      </w:r>
    </w:p>
    <w:tbl>
      <w:tblPr>
        <w:tblStyle w:val="LiBang"/>
        <w:tblW w:w="4851" w:type="pct"/>
        <w:tblLayout w:type="fixed"/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343BB7" w:rsidRPr="001255D2" w14:paraId="49033760" w14:textId="77777777" w:rsidTr="000B61EF">
        <w:tc>
          <w:tcPr>
            <w:tcW w:w="567" w:type="dxa"/>
            <w:shd w:val="clear" w:color="auto" w:fill="FFCCFF"/>
          </w:tcPr>
          <w:p w14:paraId="21A01942" w14:textId="77777777" w:rsidR="00343BB7" w:rsidRPr="001255D2" w:rsidRDefault="00343BB7" w:rsidP="000B61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No</w:t>
            </w:r>
          </w:p>
        </w:tc>
        <w:tc>
          <w:tcPr>
            <w:tcW w:w="2127" w:type="dxa"/>
            <w:shd w:val="clear" w:color="auto" w:fill="FFCCFF"/>
          </w:tcPr>
          <w:p w14:paraId="15F5AB7B" w14:textId="77777777" w:rsidR="00343BB7" w:rsidRPr="001255D2" w:rsidRDefault="00343BB7" w:rsidP="000B61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Method</w:t>
            </w:r>
          </w:p>
        </w:tc>
        <w:tc>
          <w:tcPr>
            <w:tcW w:w="6377" w:type="dxa"/>
            <w:shd w:val="clear" w:color="auto" w:fill="FFCCFF"/>
          </w:tcPr>
          <w:p w14:paraId="0CC0517F" w14:textId="77777777" w:rsidR="00343BB7" w:rsidRPr="001255D2" w:rsidRDefault="00343BB7" w:rsidP="000B61E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Description</w:t>
            </w:r>
          </w:p>
        </w:tc>
      </w:tr>
      <w:tr w:rsidR="00343BB7" w:rsidRPr="001255D2" w14:paraId="35255D91" w14:textId="77777777" w:rsidTr="000B61EF">
        <w:tc>
          <w:tcPr>
            <w:tcW w:w="567" w:type="dxa"/>
          </w:tcPr>
          <w:p w14:paraId="1B70273B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1</w:t>
            </w:r>
          </w:p>
        </w:tc>
        <w:tc>
          <w:tcPr>
            <w:tcW w:w="2127" w:type="dxa"/>
          </w:tcPr>
          <w:p w14:paraId="389DD59B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onstructors</w:t>
            </w:r>
          </w:p>
        </w:tc>
        <w:tc>
          <w:tcPr>
            <w:tcW w:w="6377" w:type="dxa"/>
          </w:tcPr>
          <w:p w14:paraId="1A18669D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ntity initialization</w:t>
            </w:r>
          </w:p>
        </w:tc>
      </w:tr>
      <w:tr w:rsidR="00343BB7" w:rsidRPr="001255D2" w14:paraId="64635D13" w14:textId="77777777" w:rsidTr="000B61EF">
        <w:tc>
          <w:tcPr>
            <w:tcW w:w="567" w:type="dxa"/>
          </w:tcPr>
          <w:p w14:paraId="758356EB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2</w:t>
            </w:r>
          </w:p>
        </w:tc>
        <w:tc>
          <w:tcPr>
            <w:tcW w:w="2127" w:type="dxa"/>
          </w:tcPr>
          <w:p w14:paraId="4AAA6E01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Getter</w:t>
            </w:r>
          </w:p>
        </w:tc>
        <w:tc>
          <w:tcPr>
            <w:tcW w:w="6377" w:type="dxa"/>
          </w:tcPr>
          <w:p w14:paraId="074B074A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Get value of each </w:t>
            </w:r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  <w:tr w:rsidR="00343BB7" w:rsidRPr="001255D2" w14:paraId="30FBA9D1" w14:textId="77777777" w:rsidTr="000B61EF">
        <w:tc>
          <w:tcPr>
            <w:tcW w:w="567" w:type="dxa"/>
          </w:tcPr>
          <w:p w14:paraId="52F68EC6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3</w:t>
            </w:r>
          </w:p>
        </w:tc>
        <w:tc>
          <w:tcPr>
            <w:tcW w:w="2127" w:type="dxa"/>
          </w:tcPr>
          <w:p w14:paraId="57D018D8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tter</w:t>
            </w:r>
          </w:p>
        </w:tc>
        <w:tc>
          <w:tcPr>
            <w:tcW w:w="6377" w:type="dxa"/>
          </w:tcPr>
          <w:p w14:paraId="65560B48" w14:textId="77777777" w:rsidR="00343BB7" w:rsidRPr="001255D2" w:rsidRDefault="00343BB7" w:rsidP="000B61EF">
            <w:p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Set value of each </w:t>
            </w:r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ttributes</w:t>
            </w:r>
            <w:proofErr w:type="gramEnd"/>
          </w:p>
        </w:tc>
      </w:tr>
    </w:tbl>
    <w:p w14:paraId="41AE768A" w14:textId="77777777" w:rsidR="00343BB7" w:rsidRPr="001255D2" w:rsidRDefault="00343BB7" w:rsidP="00343BB7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066E23" w14:textId="77777777" w:rsidR="00343BB7" w:rsidRPr="001255D2" w:rsidRDefault="00343BB7" w:rsidP="00343BB7">
      <w:pPr>
        <w:spacing w:after="0" w:line="240" w:lineRule="auto"/>
        <w:jc w:val="both"/>
        <w:rPr>
          <w:rFonts w:ascii="Times New Roman" w:hAnsi="Times New Roman" w:cs="Times New Roman"/>
          <w:b/>
          <w:i/>
          <w:color w:val="000000" w:themeColor="text1"/>
          <w:lang w:eastAsia="ja-JP"/>
        </w:rPr>
      </w:pPr>
      <w:r w:rsidRPr="001255D2">
        <w:rPr>
          <w:rFonts w:ascii="Times New Roman" w:hAnsi="Times New Roman" w:cs="Times New Roman"/>
          <w:b/>
          <w:i/>
          <w:color w:val="000000" w:themeColor="text1"/>
          <w:lang w:eastAsia="ja-JP"/>
        </w:rPr>
        <w:t>DAO</w:t>
      </w:r>
    </w:p>
    <w:p w14:paraId="5ABC2508" w14:textId="77777777" w:rsidR="00343BB7" w:rsidRPr="001255D2" w:rsidRDefault="00343BB7" w:rsidP="00343BB7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</w:rPr>
      </w:pP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694"/>
        <w:gridCol w:w="5810"/>
      </w:tblGrid>
      <w:tr w:rsidR="00343BB7" w:rsidRPr="001255D2" w14:paraId="0AF69533" w14:textId="77777777" w:rsidTr="00343BB7">
        <w:tc>
          <w:tcPr>
            <w:tcW w:w="567" w:type="dxa"/>
            <w:shd w:val="clear" w:color="auto" w:fill="FFE8E1"/>
          </w:tcPr>
          <w:p w14:paraId="7EE58875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No</w:t>
            </w:r>
          </w:p>
        </w:tc>
        <w:tc>
          <w:tcPr>
            <w:tcW w:w="2694" w:type="dxa"/>
            <w:shd w:val="clear" w:color="auto" w:fill="FFE8E1"/>
          </w:tcPr>
          <w:p w14:paraId="46B0E791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Method</w:t>
            </w:r>
          </w:p>
        </w:tc>
        <w:tc>
          <w:tcPr>
            <w:tcW w:w="5810" w:type="dxa"/>
            <w:shd w:val="clear" w:color="auto" w:fill="FFE8E1"/>
          </w:tcPr>
          <w:p w14:paraId="0BB07148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</w:pPr>
            <w:r w:rsidRPr="001255D2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lang w:eastAsia="en-GB"/>
              </w:rPr>
              <w:t>Description</w:t>
            </w:r>
          </w:p>
        </w:tc>
      </w:tr>
      <w:tr w:rsidR="00343BB7" w:rsidRPr="001255D2" w14:paraId="413949FC" w14:textId="77777777" w:rsidTr="00343BB7">
        <w:tc>
          <w:tcPr>
            <w:tcW w:w="567" w:type="dxa"/>
          </w:tcPr>
          <w:p w14:paraId="30C6884A" w14:textId="77777777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01</w:t>
            </w:r>
          </w:p>
        </w:tc>
        <w:tc>
          <w:tcPr>
            <w:tcW w:w="2694" w:type="dxa"/>
          </w:tcPr>
          <w:p w14:paraId="4B6752A7" w14:textId="09705731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proofErr w:type="gramStart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GetAll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roduct</w:t>
            </w:r>
            <w:proofErr w:type="spell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</w:t>
            </w:r>
            <w:proofErr w:type="gramEnd"/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List&lt;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r</w:t>
            </w: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&gt;)</w:t>
            </w:r>
          </w:p>
        </w:tc>
        <w:tc>
          <w:tcPr>
            <w:tcW w:w="5810" w:type="dxa"/>
          </w:tcPr>
          <w:p w14:paraId="55DAAD5A" w14:textId="7ED1E464" w:rsidR="00343BB7" w:rsidRPr="001255D2" w:rsidRDefault="00343BB7" w:rsidP="000B61E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Get all C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r</w:t>
            </w:r>
            <w:r w:rsidRPr="001255D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from database </w:t>
            </w:r>
          </w:p>
        </w:tc>
      </w:tr>
    </w:tbl>
    <w:p w14:paraId="21E76487" w14:textId="56F2C50A" w:rsidR="00343BB7" w:rsidRDefault="00343BB7" w:rsidP="00343BB7"/>
    <w:p w14:paraId="0DC97C6A" w14:textId="77777777" w:rsidR="00343BB7" w:rsidRPr="007D14C2" w:rsidRDefault="00343BB7" w:rsidP="00343BB7">
      <w:pPr>
        <w:pStyle w:val="u3"/>
        <w:rPr>
          <w:color w:val="0000FF"/>
        </w:rPr>
      </w:pPr>
      <w:r>
        <w:t>c. Sequence Diagram(s)</w:t>
      </w:r>
    </w:p>
    <w:p w14:paraId="3A7DF915" w14:textId="2C7DC256" w:rsidR="00343BB7" w:rsidRPr="00343BB7" w:rsidRDefault="00343BB7" w:rsidP="00343BB7">
      <w:r w:rsidRPr="001255D2">
        <w:rPr>
          <w:rFonts w:ascii="Times New Roman" w:hAnsi="Times New Roman" w:cs="Times New Roman"/>
          <w:noProof/>
        </w:rPr>
        <w:drawing>
          <wp:inline distT="0" distB="0" distL="0" distR="0" wp14:anchorId="6F953A60" wp14:editId="4AED6C9C">
            <wp:extent cx="5746750" cy="3462171"/>
            <wp:effectExtent l="0" t="0" r="6350" b="5080"/>
            <wp:docPr id="51" name="Picture 5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346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C58C" w14:textId="37FF5AD6" w:rsidR="00E416B5" w:rsidRPr="00846706" w:rsidRDefault="501EAE91" w:rsidP="00FB3AE2">
      <w:pPr>
        <w:pStyle w:val="u2"/>
        <w:numPr>
          <w:ilvl w:val="0"/>
          <w:numId w:val="8"/>
        </w:numPr>
      </w:pPr>
      <w:bookmarkStart w:id="17" w:name="_Toc127743261"/>
      <w:r>
        <w:t>Change Password</w:t>
      </w:r>
      <w:bookmarkEnd w:id="17"/>
    </w:p>
    <w:p w14:paraId="413595B4" w14:textId="2D6A445A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8"/>
          <w:szCs w:val="28"/>
        </w:rPr>
        <w:t>a. Class Diagram</w:t>
      </w:r>
      <w:r w:rsidRPr="1D630B1D">
        <w:rPr>
          <w:rFonts w:ascii="Arial" w:eastAsia="Arial" w:hAnsi="Arial" w:cs="Arial"/>
          <w:color w:val="000000" w:themeColor="text1"/>
          <w:sz w:val="28"/>
          <w:szCs w:val="28"/>
        </w:rPr>
        <w:t xml:space="preserve"> </w:t>
      </w:r>
    </w:p>
    <w:p w14:paraId="5C8CAF54" w14:textId="7E9BF68A" w:rsidR="1D630B1D" w:rsidRDefault="1D630B1D">
      <w:r>
        <w:rPr>
          <w:noProof/>
        </w:rPr>
        <w:lastRenderedPageBreak/>
        <w:drawing>
          <wp:inline distT="0" distB="0" distL="0" distR="0" wp14:anchorId="2B956D67" wp14:editId="51C78477">
            <wp:extent cx="6429375" cy="3543300"/>
            <wp:effectExtent l="0" t="0" r="9525" b="0"/>
            <wp:docPr id="1341140845" name="Picture 1341140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4B6C" w14:textId="2CCFD5D0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b. Class Specifications </w:t>
      </w:r>
    </w:p>
    <w:p w14:paraId="4DDD9672" w14:textId="2F092937" w:rsidR="1D630B1D" w:rsidRDefault="1D630B1D">
      <w:r>
        <w:br/>
      </w:r>
    </w:p>
    <w:p w14:paraId="090E7062" w14:textId="0E7A9969" w:rsidR="1D630B1D" w:rsidRDefault="1D630B1D">
      <w:r>
        <w:rPr>
          <w:noProof/>
        </w:rPr>
        <w:lastRenderedPageBreak/>
        <w:drawing>
          <wp:inline distT="0" distB="0" distL="0" distR="0" wp14:anchorId="5494DAF1" wp14:editId="501BF8E5">
            <wp:extent cx="5943600" cy="5981698"/>
            <wp:effectExtent l="0" t="0" r="0" b="0"/>
            <wp:docPr id="1033565658" name="Picture 1033565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2B33" w14:textId="6965D583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 xml:space="preserve">c. Sequence Diagram(s) </w:t>
      </w:r>
    </w:p>
    <w:p w14:paraId="644CB4B9" w14:textId="42567C68" w:rsidR="1D630B1D" w:rsidRDefault="1D630B1D">
      <w:r>
        <w:rPr>
          <w:noProof/>
        </w:rPr>
        <w:lastRenderedPageBreak/>
        <w:drawing>
          <wp:inline distT="0" distB="0" distL="0" distR="0" wp14:anchorId="6D0AD9F4" wp14:editId="2530D91A">
            <wp:extent cx="6477000" cy="3495675"/>
            <wp:effectExtent l="0" t="0" r="0" b="9525"/>
            <wp:docPr id="789984267" name="Picture 789984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2" cy="349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E2C6" w14:textId="614EFE77" w:rsidR="1D630B1D" w:rsidRDefault="1D630B1D">
      <w:r w:rsidRPr="1D630B1D">
        <w:rPr>
          <w:rFonts w:ascii="Arial" w:eastAsia="Arial" w:hAnsi="Arial" w:cs="Arial"/>
          <w:b/>
          <w:bCs/>
          <w:i/>
          <w:iCs/>
          <w:color w:val="000000" w:themeColor="text1"/>
          <w:sz w:val="24"/>
          <w:szCs w:val="24"/>
        </w:rPr>
        <w:t>d. Database Queries</w:t>
      </w:r>
    </w:p>
    <w:p w14:paraId="1A7542DF" w14:textId="4C92AAC0" w:rsidR="00B10140" w:rsidRDefault="1D630B1D" w:rsidP="004B469A"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SELECT * </w:t>
      </w:r>
      <w:proofErr w:type="gramStart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>FROM  WHERE</w:t>
      </w:r>
      <w:proofErr w:type="gramEnd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</w:t>
      </w:r>
      <w:proofErr w:type="spellStart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>userId</w:t>
      </w:r>
      <w:proofErr w:type="spellEnd"/>
      <w:r w:rsidRPr="1D630B1D">
        <w:rPr>
          <w:rFonts w:ascii="Arial" w:eastAsia="Arial" w:hAnsi="Arial" w:cs="Arial"/>
          <w:b/>
          <w:bCs/>
          <w:i/>
          <w:iCs/>
          <w:color w:val="000000" w:themeColor="text1"/>
        </w:rPr>
        <w:t xml:space="preserve"> = ?; </w:t>
      </w:r>
    </w:p>
    <w:p w14:paraId="23CE1691" w14:textId="4D445819" w:rsidR="00846706" w:rsidRPr="00846706" w:rsidRDefault="00343BB7" w:rsidP="00343BB7">
      <w:pPr>
        <w:pStyle w:val="u2"/>
        <w:numPr>
          <w:ilvl w:val="0"/>
          <w:numId w:val="0"/>
        </w:numPr>
        <w:ind w:left="360"/>
      </w:pPr>
      <w:bookmarkStart w:id="18" w:name="_Toc127743262"/>
      <w:r>
        <w:t>5.</w:t>
      </w:r>
      <w:r w:rsidR="00846706">
        <w:t xml:space="preserve">Create </w:t>
      </w:r>
      <w:bookmarkEnd w:id="18"/>
      <w:r w:rsidR="007859FE">
        <w:t>Car</w:t>
      </w:r>
    </w:p>
    <w:p w14:paraId="09409AFD" w14:textId="76125741" w:rsidR="15E89CA7" w:rsidRDefault="15E89CA7" w:rsidP="009B388E">
      <w:pPr>
        <w:pStyle w:val="u3"/>
        <w:numPr>
          <w:ilvl w:val="0"/>
          <w:numId w:val="25"/>
        </w:numPr>
      </w:pPr>
      <w:bookmarkStart w:id="19" w:name="_Toc127743263"/>
      <w:r>
        <w:t>Class Diagram</w:t>
      </w:r>
      <w:bookmarkEnd w:id="19"/>
    </w:p>
    <w:p w14:paraId="50AF746D" w14:textId="1CABC0EA" w:rsidR="009B388E" w:rsidRDefault="009B388E" w:rsidP="009B388E"/>
    <w:p w14:paraId="041491FA" w14:textId="3BAC6ACC" w:rsidR="009B388E" w:rsidRPr="009B388E" w:rsidRDefault="009B388E" w:rsidP="009B388E">
      <w:r w:rsidRPr="009B388E">
        <w:rPr>
          <w:noProof/>
        </w:rPr>
        <w:drawing>
          <wp:inline distT="0" distB="0" distL="0" distR="0" wp14:anchorId="6089EACD" wp14:editId="48D6C1C9">
            <wp:extent cx="5943600" cy="3166281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7989" cy="317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4C70E" w14:textId="11E001FB" w:rsidR="7284838B" w:rsidRDefault="7284838B" w:rsidP="6783C378"/>
    <w:p w14:paraId="533066D8" w14:textId="77777777" w:rsidR="132DE5AD" w:rsidRDefault="132DE5AD" w:rsidP="00846706">
      <w:pPr>
        <w:pStyle w:val="u3"/>
      </w:pPr>
      <w:bookmarkStart w:id="20" w:name="_Toc127743264"/>
      <w:r>
        <w:lastRenderedPageBreak/>
        <w:t>b. Class Specifications</w:t>
      </w:r>
      <w:bookmarkEnd w:id="20"/>
    </w:p>
    <w:p w14:paraId="3BADEBD7" w14:textId="53A321E5" w:rsidR="132DE5AD" w:rsidRDefault="00F556D9" w:rsidP="6783C378">
      <w:pPr>
        <w:pStyle w:val="u4"/>
        <w:rPr>
          <w:lang w:eastAsia="ja-JP"/>
        </w:rPr>
      </w:pPr>
      <w:r>
        <w:rPr>
          <w:lang w:eastAsia="ja-JP"/>
        </w:rPr>
        <w:t xml:space="preserve">       </w:t>
      </w:r>
      <w:proofErr w:type="spellStart"/>
      <w:r w:rsidR="132DE5AD" w:rsidRPr="6783C378">
        <w:rPr>
          <w:lang w:eastAsia="ja-JP"/>
        </w:rPr>
        <w:t>Add</w:t>
      </w:r>
      <w:r w:rsidR="00932395">
        <w:t>Car</w:t>
      </w:r>
      <w:r w:rsidR="132DE5AD" w:rsidRPr="6783C378">
        <w:rPr>
          <w:lang w:eastAsia="ja-JP"/>
        </w:rPr>
        <w:t>Controller</w:t>
      </w:r>
      <w:proofErr w:type="spellEnd"/>
    </w:p>
    <w:p w14:paraId="0CB4CB17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6783C378" w14:paraId="539854C9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22193D4E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0521B6A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E488B1E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76215885" w14:textId="77777777" w:rsidTr="6783C378">
        <w:trPr>
          <w:trHeight w:val="300"/>
        </w:trPr>
        <w:tc>
          <w:tcPr>
            <w:tcW w:w="567" w:type="dxa"/>
          </w:tcPr>
          <w:p w14:paraId="44D29E3B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1AB3046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doPos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6783C378">
              <w:rPr>
                <w:i/>
                <w:iCs/>
                <w:color w:val="0432FF"/>
              </w:rPr>
              <w:t>HttpServletReques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6783C378">
              <w:rPr>
                <w:i/>
                <w:iCs/>
                <w:color w:val="0432FF"/>
              </w:rPr>
              <w:t>HttpServletResponse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7558B641" w14:textId="18319F99" w:rsidR="76064493" w:rsidRDefault="76064493" w:rsidP="6783C378">
            <w:pPr>
              <w:pStyle w:val="ThngthngWeb"/>
              <w:spacing w:after="0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</w:t>
            </w:r>
            <w:r w:rsidR="30A1BFE3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id, name, address, email,</w:t>
            </w:r>
            <w:r w:rsidR="580EECC9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gender, user id, total debt, created at, updated</w:t>
            </w:r>
            <w:r w:rsidR="4289E7ED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At from created debtor form </w:t>
            </w:r>
            <w:r w:rsidR="7C6CDAF7" w:rsidRPr="6783C378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and create a debtor from it. Then save new debtor to database.</w:t>
            </w:r>
          </w:p>
        </w:tc>
      </w:tr>
    </w:tbl>
    <w:p w14:paraId="1C7DBB7E" w14:textId="77777777" w:rsidR="6783C378" w:rsidRDefault="6783C378"/>
    <w:p w14:paraId="12342ABF" w14:textId="77777777" w:rsidR="132DE5AD" w:rsidRDefault="132DE5AD" w:rsidP="6783C378">
      <w:pPr>
        <w:pStyle w:val="u4"/>
      </w:pPr>
      <w:proofErr w:type="spellStart"/>
      <w:r>
        <w:t>DBContext</w:t>
      </w:r>
      <w:proofErr w:type="spellEnd"/>
    </w:p>
    <w:p w14:paraId="0A36FA64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6783C378" w14:paraId="4551586E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2DA5EA0E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E8DEEF4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578B8F4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2940765A" w14:textId="77777777" w:rsidTr="6783C378">
        <w:trPr>
          <w:trHeight w:val="300"/>
        </w:trPr>
        <w:tc>
          <w:tcPr>
            <w:tcW w:w="567" w:type="dxa"/>
          </w:tcPr>
          <w:p w14:paraId="749BAC1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0CEF72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getConnection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gramEnd"/>
            <w:r w:rsidRPr="6783C378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17A95C2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onnect with database</w:t>
            </w:r>
          </w:p>
        </w:tc>
      </w:tr>
      <w:tr w:rsidR="6783C378" w14:paraId="7342941E" w14:textId="77777777" w:rsidTr="6783C378">
        <w:trPr>
          <w:trHeight w:val="300"/>
        </w:trPr>
        <w:tc>
          <w:tcPr>
            <w:tcW w:w="567" w:type="dxa"/>
          </w:tcPr>
          <w:p w14:paraId="32106B5F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132D50B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closeResultSe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6783C378">
              <w:rPr>
                <w:i/>
                <w:iCs/>
                <w:color w:val="0432FF"/>
              </w:rPr>
              <w:t>ResultSe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</w:t>
            </w:r>
            <w:proofErr w:type="spellStart"/>
            <w:r w:rsidRPr="6783C378">
              <w:rPr>
                <w:i/>
                <w:iCs/>
                <w:color w:val="0432FF"/>
              </w:rPr>
              <w:t>resultSet</w:t>
            </w:r>
            <w:proofErr w:type="spellEnd"/>
            <w:r w:rsidRPr="6783C378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86A47A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result set</w:t>
            </w:r>
          </w:p>
        </w:tc>
      </w:tr>
      <w:tr w:rsidR="6783C378" w14:paraId="36935760" w14:textId="77777777" w:rsidTr="6783C378">
        <w:trPr>
          <w:trHeight w:val="300"/>
        </w:trPr>
        <w:tc>
          <w:tcPr>
            <w:tcW w:w="567" w:type="dxa"/>
          </w:tcPr>
          <w:p w14:paraId="33A2292A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2214C552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closePreparedStatement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6783C378">
              <w:rPr>
                <w:i/>
                <w:iCs/>
                <w:color w:val="0432FF"/>
              </w:rPr>
              <w:t>PreparedStatement</w:t>
            </w:r>
            <w:proofErr w:type="spellEnd"/>
            <w:r w:rsidRPr="6783C378">
              <w:rPr>
                <w:i/>
                <w:iCs/>
                <w:color w:val="0432FF"/>
              </w:rPr>
              <w:t xml:space="preserve"> </w:t>
            </w:r>
            <w:proofErr w:type="spellStart"/>
            <w:r w:rsidRPr="6783C378">
              <w:rPr>
                <w:i/>
                <w:iCs/>
                <w:color w:val="0432FF"/>
              </w:rPr>
              <w:t>preparedStatement</w:t>
            </w:r>
            <w:proofErr w:type="spellEnd"/>
            <w:r w:rsidRPr="6783C378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38FAC4D4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prepared statement</w:t>
            </w:r>
          </w:p>
        </w:tc>
      </w:tr>
      <w:tr w:rsidR="6783C378" w14:paraId="543CAAEB" w14:textId="77777777" w:rsidTr="6783C378">
        <w:trPr>
          <w:trHeight w:val="300"/>
        </w:trPr>
        <w:tc>
          <w:tcPr>
            <w:tcW w:w="567" w:type="dxa"/>
          </w:tcPr>
          <w:p w14:paraId="18E55FC7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57D2A515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6783C378">
              <w:rPr>
                <w:i/>
                <w:iCs/>
                <w:color w:val="0432FF"/>
              </w:rPr>
              <w:t>closeConnection</w:t>
            </w:r>
            <w:proofErr w:type="spellEnd"/>
            <w:r w:rsidRPr="6783C378">
              <w:rPr>
                <w:i/>
                <w:iCs/>
                <w:color w:val="0432FF"/>
              </w:rPr>
              <w:t>(</w:t>
            </w:r>
            <w:proofErr w:type="gramEnd"/>
            <w:r w:rsidRPr="6783C378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305289D8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1F278D04" w14:textId="77777777" w:rsidR="6783C378" w:rsidRDefault="6783C378"/>
    <w:p w14:paraId="0F8E8A44" w14:textId="4088EB63" w:rsidR="01D94632" w:rsidRDefault="00FC25FA" w:rsidP="6783C378">
      <w:pPr>
        <w:pStyle w:val="u4"/>
      </w:pPr>
      <w:proofErr w:type="spellStart"/>
      <w:r>
        <w:t>Car</w:t>
      </w:r>
      <w:r w:rsidR="132DE5AD">
        <w:t>DAO</w:t>
      </w:r>
      <w:proofErr w:type="spellEnd"/>
    </w:p>
    <w:p w14:paraId="1158F21E" w14:textId="77777777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783C378" w14:paraId="31989C39" w14:textId="77777777" w:rsidTr="1A1D9AAF">
        <w:trPr>
          <w:trHeight w:val="300"/>
        </w:trPr>
        <w:tc>
          <w:tcPr>
            <w:tcW w:w="567" w:type="dxa"/>
            <w:shd w:val="clear" w:color="auto" w:fill="FFE8E1"/>
          </w:tcPr>
          <w:p w14:paraId="6D08262B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D63FEE2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E2F6BA5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39D52312" w14:textId="77777777" w:rsidTr="1A1D9AAF">
        <w:trPr>
          <w:trHeight w:val="300"/>
        </w:trPr>
        <w:tc>
          <w:tcPr>
            <w:tcW w:w="567" w:type="dxa"/>
          </w:tcPr>
          <w:p w14:paraId="710E59AA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D49820F" w14:textId="4CDF9424" w:rsidR="196A0798" w:rsidRDefault="4D924CE0" w:rsidP="1A1D9AA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gramStart"/>
            <w:r w:rsidRPr="1A1D9AAF">
              <w:rPr>
                <w:i/>
                <w:iCs/>
                <w:color w:val="0432FF"/>
              </w:rPr>
              <w:t>add</w:t>
            </w:r>
            <w:r w:rsidR="1454E985" w:rsidRPr="1A1D9AAF">
              <w:rPr>
                <w:i/>
                <w:iCs/>
                <w:color w:val="0432FF"/>
              </w:rPr>
              <w:t>(</w:t>
            </w:r>
            <w:proofErr w:type="gramEnd"/>
            <w:r w:rsidR="1454E985" w:rsidRPr="1A1D9AAF">
              <w:rPr>
                <w:i/>
                <w:iCs/>
                <w:color w:val="0432FF"/>
              </w:rPr>
              <w:t xml:space="preserve">String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fullName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String address, String email, int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genderId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userId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="45143DA4"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="45143DA4" w:rsidRPr="1A1D9AAF">
              <w:rPr>
                <w:i/>
                <w:iCs/>
                <w:color w:val="0432FF"/>
              </w:rPr>
              <w:t xml:space="preserve"> </w:t>
            </w:r>
            <w:r w:rsidR="1454E985"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EE7B101" w14:textId="4976E80A" w:rsidR="6783C378" w:rsidRDefault="6783C378" w:rsidP="6783C378">
            <w:pPr>
              <w:spacing w:after="0" w:line="240" w:lineRule="auto"/>
              <w:rPr>
                <w:rFonts w:ascii="Calibri" w:hAnsi="Calibri" w:cs="Calibri"/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 xml:space="preserve">Interface abstract method </w:t>
            </w:r>
            <w:r w:rsidR="596EBD27" w:rsidRPr="6783C378">
              <w:rPr>
                <w:i/>
                <w:iCs/>
                <w:color w:val="0432FF"/>
              </w:rPr>
              <w:t xml:space="preserve">add debtor </w:t>
            </w:r>
            <w:r w:rsidRPr="6783C378">
              <w:rPr>
                <w:i/>
                <w:iCs/>
                <w:color w:val="0432FF"/>
              </w:rPr>
              <w:t xml:space="preserve">with </w:t>
            </w:r>
            <w:r w:rsidR="3A1794FF" w:rsidRPr="6783C378">
              <w:rPr>
                <w:rFonts w:ascii="Calibri" w:hAnsi="Calibri" w:cs="Calibri"/>
                <w:i/>
                <w:iCs/>
                <w:color w:val="0432FF"/>
              </w:rPr>
              <w:t>id, name, address, email, gender,</w:t>
            </w:r>
            <w:r w:rsidR="5DF1510B" w:rsidRPr="6783C378">
              <w:rPr>
                <w:rFonts w:ascii="Calibri" w:hAnsi="Calibri" w:cs="Calibri"/>
                <w:i/>
                <w:iCs/>
                <w:color w:val="0432FF"/>
              </w:rPr>
              <w:t xml:space="preserve"> user id,</w:t>
            </w:r>
            <w:r w:rsidR="3A1794FF" w:rsidRPr="6783C378">
              <w:rPr>
                <w:rFonts w:ascii="Calibri" w:hAnsi="Calibri" w:cs="Calibri"/>
                <w:i/>
                <w:iCs/>
                <w:color w:val="0432FF"/>
              </w:rPr>
              <w:t xml:space="preserve"> total debt, created at, updated at.</w:t>
            </w:r>
          </w:p>
        </w:tc>
      </w:tr>
    </w:tbl>
    <w:p w14:paraId="771EF3EC" w14:textId="0050D87C" w:rsidR="6783C378" w:rsidRDefault="6783C378"/>
    <w:p w14:paraId="0AB1E983" w14:textId="77777777" w:rsidR="00EB3401" w:rsidRDefault="00EB3401" w:rsidP="6783C378">
      <w:pPr>
        <w:spacing w:after="0" w:line="240" w:lineRule="auto"/>
      </w:pPr>
      <w:r>
        <w:t>Car</w:t>
      </w:r>
    </w:p>
    <w:p w14:paraId="79D2FCEB" w14:textId="18D050A1" w:rsidR="132DE5AD" w:rsidRDefault="132DE5AD" w:rsidP="6783C378">
      <w:pPr>
        <w:spacing w:after="0" w:line="240" w:lineRule="auto"/>
        <w:rPr>
          <w:b/>
          <w:bCs/>
          <w:i/>
          <w:iCs/>
          <w:lang w:eastAsia="ja-JP"/>
        </w:rPr>
      </w:pPr>
      <w:r w:rsidRPr="6783C378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6783C378" w14:paraId="0E10D081" w14:textId="77777777" w:rsidTr="6783C378">
        <w:trPr>
          <w:trHeight w:val="300"/>
        </w:trPr>
        <w:tc>
          <w:tcPr>
            <w:tcW w:w="567" w:type="dxa"/>
            <w:shd w:val="clear" w:color="auto" w:fill="FFE8E1"/>
          </w:tcPr>
          <w:p w14:paraId="183A9627" w14:textId="77777777" w:rsidR="6783C378" w:rsidRDefault="6783C378" w:rsidP="6783C3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52592AE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23394E5" w14:textId="77777777" w:rsidR="6783C378" w:rsidRDefault="6783C378" w:rsidP="6783C3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6783C378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6783C378" w14:paraId="5C11CBB0" w14:textId="77777777" w:rsidTr="6783C378">
        <w:trPr>
          <w:trHeight w:val="300"/>
        </w:trPr>
        <w:tc>
          <w:tcPr>
            <w:tcW w:w="567" w:type="dxa"/>
          </w:tcPr>
          <w:p w14:paraId="30138C18" w14:textId="7777777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02BDAB0" w14:textId="53019816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3AEECA7B" w14:textId="72D30F2E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Entity initialization</w:t>
            </w:r>
          </w:p>
        </w:tc>
      </w:tr>
      <w:tr w:rsidR="6783C378" w14:paraId="45FBC13C" w14:textId="77777777" w:rsidTr="6783C378">
        <w:trPr>
          <w:trHeight w:val="300"/>
        </w:trPr>
        <w:tc>
          <w:tcPr>
            <w:tcW w:w="567" w:type="dxa"/>
          </w:tcPr>
          <w:p w14:paraId="14606246" w14:textId="1E33FE19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49CF3D9" w14:textId="2A462D07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4CF67852" w14:textId="2FD00359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 w:rsidRPr="6783C378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6783C378" w14:paraId="02CE063D" w14:textId="77777777" w:rsidTr="6783C378">
        <w:trPr>
          <w:trHeight w:val="300"/>
        </w:trPr>
        <w:tc>
          <w:tcPr>
            <w:tcW w:w="567" w:type="dxa"/>
          </w:tcPr>
          <w:p w14:paraId="3C9E016F" w14:textId="6860958F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1ECF08D" w14:textId="27DF59AD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536C1864" w14:textId="65E57BEC" w:rsidR="6783C378" w:rsidRDefault="6783C378" w:rsidP="6783C378">
            <w:pPr>
              <w:spacing w:after="0" w:line="240" w:lineRule="auto"/>
              <w:rPr>
                <w:i/>
                <w:iCs/>
                <w:color w:val="0432FF"/>
              </w:rPr>
            </w:pPr>
            <w:r w:rsidRPr="6783C378"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 w:rsidRPr="6783C378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47DB9E13" w14:textId="1E171175" w:rsidR="6783C378" w:rsidRDefault="6783C378" w:rsidP="6783C378"/>
    <w:p w14:paraId="75F6AC5F" w14:textId="38B9A965" w:rsidR="3274640A" w:rsidRDefault="501EAE91" w:rsidP="00846706">
      <w:pPr>
        <w:pStyle w:val="u3"/>
      </w:pPr>
      <w:bookmarkStart w:id="21" w:name="_Toc127743265"/>
      <w:r>
        <w:lastRenderedPageBreak/>
        <w:t>c. Sequence Diagram(s)</w:t>
      </w:r>
      <w:bookmarkEnd w:id="21"/>
    </w:p>
    <w:p w14:paraId="45A462A8" w14:textId="3BE70E93" w:rsidR="0091470C" w:rsidRPr="0091470C" w:rsidRDefault="00A01AA2" w:rsidP="0091470C">
      <w:r w:rsidRPr="00A01AA2">
        <w:rPr>
          <w:noProof/>
        </w:rPr>
        <w:drawing>
          <wp:inline distT="0" distB="0" distL="0" distR="0" wp14:anchorId="2A26EA95" wp14:editId="2E2FECF5">
            <wp:extent cx="5943600" cy="3738880"/>
            <wp:effectExtent l="0" t="0" r="0" b="0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A71A" w14:textId="13AEECA8" w:rsidR="3274640A" w:rsidRDefault="3274640A" w:rsidP="5AADB0EC"/>
    <w:p w14:paraId="13270EA1" w14:textId="77777777" w:rsidR="3274640A" w:rsidRDefault="3274640A" w:rsidP="00846706">
      <w:pPr>
        <w:pStyle w:val="u3"/>
      </w:pPr>
      <w:bookmarkStart w:id="22" w:name="_Toc127743266"/>
      <w:r>
        <w:t>d. Database Queries</w:t>
      </w:r>
      <w:bookmarkEnd w:id="22"/>
    </w:p>
    <w:p w14:paraId="7F3752A1" w14:textId="249DEC64" w:rsidR="00F77F9D" w:rsidRPr="00FB3AE2" w:rsidRDefault="00FB3AE2" w:rsidP="00FB3AE2">
      <w:pPr>
        <w:rPr>
          <w:color w:val="0070C0"/>
        </w:rPr>
      </w:pPr>
      <w:r w:rsidRPr="00FB3AE2">
        <w:rPr>
          <w:color w:val="0070C0"/>
        </w:rPr>
        <w:t>INSERT INTO [products] ([</w:t>
      </w:r>
      <w:proofErr w:type="spellStart"/>
      <w:r w:rsidRPr="00FB3AE2">
        <w:rPr>
          <w:color w:val="0070C0"/>
        </w:rPr>
        <w:t>productPrice</w:t>
      </w:r>
      <w:proofErr w:type="spellEnd"/>
      <w:r w:rsidRPr="00FB3AE2">
        <w:rPr>
          <w:color w:val="0070C0"/>
        </w:rPr>
        <w:t>], [</w:t>
      </w:r>
      <w:proofErr w:type="spellStart"/>
      <w:r w:rsidRPr="00FB3AE2">
        <w:rPr>
          <w:color w:val="0070C0"/>
        </w:rPr>
        <w:t>categoryId</w:t>
      </w:r>
      <w:proofErr w:type="spellEnd"/>
      <w:r w:rsidRPr="00FB3AE2">
        <w:rPr>
          <w:color w:val="0070C0"/>
        </w:rPr>
        <w:t>], [</w:t>
      </w:r>
      <w:proofErr w:type="spellStart"/>
      <w:r w:rsidRPr="00FB3AE2">
        <w:rPr>
          <w:color w:val="0070C0"/>
        </w:rPr>
        <w:t>productName</w:t>
      </w:r>
      <w:proofErr w:type="spellEnd"/>
      <w:r w:rsidRPr="00FB3AE2">
        <w:rPr>
          <w:color w:val="0070C0"/>
        </w:rPr>
        <w:t>], [</w:t>
      </w:r>
      <w:proofErr w:type="spellStart"/>
      <w:r w:rsidRPr="00FB3AE2">
        <w:rPr>
          <w:color w:val="0070C0"/>
        </w:rPr>
        <w:t>productColor</w:t>
      </w:r>
      <w:proofErr w:type="spellEnd"/>
      <w:r w:rsidRPr="00FB3AE2">
        <w:rPr>
          <w:color w:val="0070C0"/>
        </w:rPr>
        <w:t>], [</w:t>
      </w:r>
      <w:proofErr w:type="spellStart"/>
      <w:r w:rsidRPr="00FB3AE2">
        <w:rPr>
          <w:color w:val="0070C0"/>
        </w:rPr>
        <w:t>productDescription</w:t>
      </w:r>
      <w:proofErr w:type="spellEnd"/>
      <w:r w:rsidRPr="00FB3AE2">
        <w:rPr>
          <w:color w:val="0070C0"/>
        </w:rPr>
        <w:t xml:space="preserve">], [Image]) VALUES </w:t>
      </w:r>
      <w:proofErr w:type="gramStart"/>
      <w:r w:rsidRPr="00FB3AE2">
        <w:rPr>
          <w:color w:val="0070C0"/>
        </w:rPr>
        <w:t>(?,?,?,?,?,?</w:t>
      </w:r>
      <w:proofErr w:type="gramEnd"/>
      <w:r w:rsidRPr="00FB3AE2">
        <w:rPr>
          <w:color w:val="0070C0"/>
        </w:rPr>
        <w:t>);</w:t>
      </w:r>
    </w:p>
    <w:p w14:paraId="7DF4B255" w14:textId="2ECD1AE2" w:rsidR="00E03370" w:rsidRPr="00846706" w:rsidRDefault="00343BB7" w:rsidP="00FB3AE2">
      <w:pPr>
        <w:pStyle w:val="u2"/>
        <w:numPr>
          <w:ilvl w:val="0"/>
          <w:numId w:val="0"/>
        </w:numPr>
        <w:ind w:left="360"/>
      </w:pPr>
      <w:bookmarkStart w:id="23" w:name="_Toc127743267"/>
      <w:r>
        <w:t>6</w:t>
      </w:r>
      <w:r w:rsidR="00FB3AE2">
        <w:t>.</w:t>
      </w:r>
      <w:r w:rsidR="00E03370">
        <w:t xml:space="preserve">View List </w:t>
      </w:r>
      <w:bookmarkEnd w:id="23"/>
      <w:r w:rsidR="00E03370" w:rsidRPr="000A1938">
        <w:t>Car</w:t>
      </w:r>
    </w:p>
    <w:p w14:paraId="3CC3B56C" w14:textId="77777777" w:rsidR="00E03370" w:rsidRDefault="00E03370" w:rsidP="6783C378">
      <w:pPr>
        <w:rPr>
          <w:b/>
          <w:bCs/>
        </w:rPr>
      </w:pPr>
    </w:p>
    <w:p w14:paraId="564B155E" w14:textId="4B98FD6A" w:rsidR="6783C378" w:rsidRDefault="00F77F9D" w:rsidP="6783C378">
      <w:pPr>
        <w:rPr>
          <w:b/>
          <w:bCs/>
          <w:sz w:val="28"/>
          <w:szCs w:val="28"/>
        </w:rPr>
      </w:pPr>
      <w:proofErr w:type="spellStart"/>
      <w:proofErr w:type="gramStart"/>
      <w:r w:rsidRPr="00F77F9D">
        <w:rPr>
          <w:b/>
          <w:bCs/>
          <w:sz w:val="28"/>
          <w:szCs w:val="28"/>
        </w:rPr>
        <w:t>a.Class</w:t>
      </w:r>
      <w:proofErr w:type="spellEnd"/>
      <w:proofErr w:type="gramEnd"/>
      <w:r w:rsidRPr="00F77F9D">
        <w:rPr>
          <w:b/>
          <w:bCs/>
          <w:sz w:val="28"/>
          <w:szCs w:val="28"/>
        </w:rPr>
        <w:t xml:space="preserve"> Diagram</w:t>
      </w:r>
    </w:p>
    <w:p w14:paraId="473EB921" w14:textId="28A03DAE" w:rsidR="00F77F9D" w:rsidRDefault="00FB3AE2" w:rsidP="6783C378">
      <w:pPr>
        <w:rPr>
          <w:b/>
          <w:bCs/>
          <w:sz w:val="28"/>
          <w:szCs w:val="28"/>
        </w:rPr>
      </w:pPr>
      <w:r w:rsidRPr="00FB3AE2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6AF54F" wp14:editId="17E4E46E">
            <wp:extent cx="6243851" cy="3193415"/>
            <wp:effectExtent l="0" t="0" r="5080" b="698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56048" cy="319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E6A4F" w14:textId="2D412820" w:rsidR="006A2543" w:rsidRDefault="006A2543" w:rsidP="6783C378">
      <w:pPr>
        <w:rPr>
          <w:b/>
          <w:bCs/>
          <w:sz w:val="28"/>
          <w:szCs w:val="28"/>
        </w:rPr>
      </w:pPr>
    </w:p>
    <w:p w14:paraId="070F9E6D" w14:textId="2976D33C" w:rsidR="006A2543" w:rsidRDefault="006A2543" w:rsidP="006A2543">
      <w:pPr>
        <w:pStyle w:val="u3"/>
      </w:pPr>
      <w:bookmarkStart w:id="24" w:name="_Toc127743269"/>
      <w:r>
        <w:t>b. Class Specifications</w:t>
      </w:r>
      <w:bookmarkEnd w:id="24"/>
      <w:r w:rsidR="00A01AA2">
        <w:t xml:space="preserve">     </w:t>
      </w:r>
    </w:p>
    <w:p w14:paraId="7D3D7C1C" w14:textId="66D5E396" w:rsidR="006A2543" w:rsidRDefault="006A2543" w:rsidP="006A2543">
      <w:pPr>
        <w:pStyle w:val="u4"/>
        <w:rPr>
          <w:lang w:eastAsia="ja-JP"/>
        </w:rPr>
      </w:pPr>
      <w:proofErr w:type="spellStart"/>
      <w:r w:rsidRPr="5AADB0EC">
        <w:rPr>
          <w:lang w:eastAsia="ja-JP"/>
        </w:rPr>
        <w:t>List</w:t>
      </w:r>
      <w:r>
        <w:t>Car</w:t>
      </w:r>
      <w:r w:rsidRPr="5AADB0EC">
        <w:rPr>
          <w:lang w:eastAsia="ja-JP"/>
        </w:rPr>
        <w:t>Controller</w:t>
      </w:r>
      <w:proofErr w:type="spellEnd"/>
    </w:p>
    <w:p w14:paraId="3ACF2712" w14:textId="77777777" w:rsidR="006A2543" w:rsidRDefault="006A2543" w:rsidP="006A2543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006A2543" w14:paraId="74393763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381AC2C5" w14:textId="77777777" w:rsidR="006A2543" w:rsidRDefault="006A2543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5AEC240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C5F046A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6A2543" w14:paraId="0427AB0C" w14:textId="77777777" w:rsidTr="00EA29EF">
        <w:trPr>
          <w:trHeight w:val="300"/>
        </w:trPr>
        <w:tc>
          <w:tcPr>
            <w:tcW w:w="567" w:type="dxa"/>
          </w:tcPr>
          <w:p w14:paraId="520ECBD9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CAF197A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doPos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1A1D9AAF">
              <w:rPr>
                <w:i/>
                <w:iCs/>
                <w:color w:val="0432FF"/>
              </w:rPr>
              <w:t>HttpServletReques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1A1D9AAF">
              <w:rPr>
                <w:i/>
                <w:iCs/>
                <w:color w:val="0432FF"/>
              </w:rPr>
              <w:t>HttpServletRespons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04712867" w14:textId="77777777" w:rsidR="006A2543" w:rsidRDefault="006A2543" w:rsidP="00EA29EF">
            <w:pPr>
              <w:pStyle w:val="ThngthngWeb"/>
              <w:spacing w:after="0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5AADB0EC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 user id from session and return list debtor of user who logged in.</w:t>
            </w:r>
          </w:p>
        </w:tc>
      </w:tr>
    </w:tbl>
    <w:p w14:paraId="37AD1BC8" w14:textId="02784E26" w:rsidR="006A2543" w:rsidRDefault="006A2543" w:rsidP="6783C378">
      <w:pPr>
        <w:rPr>
          <w:b/>
          <w:bCs/>
          <w:sz w:val="28"/>
          <w:szCs w:val="28"/>
        </w:rPr>
      </w:pPr>
    </w:p>
    <w:p w14:paraId="5C5AAE64" w14:textId="1DE12114" w:rsidR="006A2543" w:rsidRDefault="006A2543" w:rsidP="6783C378">
      <w:pPr>
        <w:rPr>
          <w:b/>
          <w:bCs/>
          <w:sz w:val="28"/>
          <w:szCs w:val="28"/>
        </w:rPr>
      </w:pPr>
    </w:p>
    <w:p w14:paraId="0EC7B96E" w14:textId="77777777" w:rsidR="006A2543" w:rsidRDefault="006A2543" w:rsidP="006A2543">
      <w:pPr>
        <w:pStyle w:val="u4"/>
      </w:pPr>
      <w:proofErr w:type="spellStart"/>
      <w:r>
        <w:t>DBContext</w:t>
      </w:r>
      <w:proofErr w:type="spellEnd"/>
    </w:p>
    <w:p w14:paraId="1F217573" w14:textId="77777777" w:rsidR="006A2543" w:rsidRDefault="006A2543" w:rsidP="006A2543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6A2543" w14:paraId="209F56E6" w14:textId="77777777" w:rsidTr="006A2543">
        <w:trPr>
          <w:trHeight w:val="300"/>
        </w:trPr>
        <w:tc>
          <w:tcPr>
            <w:tcW w:w="537" w:type="dxa"/>
            <w:shd w:val="clear" w:color="auto" w:fill="FFE8E1"/>
          </w:tcPr>
          <w:p w14:paraId="61A37100" w14:textId="77777777" w:rsidR="006A2543" w:rsidRDefault="006A2543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4219" w:type="dxa"/>
            <w:shd w:val="clear" w:color="auto" w:fill="FFE8E1"/>
          </w:tcPr>
          <w:p w14:paraId="5632FDFE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4599" w:type="dxa"/>
            <w:shd w:val="clear" w:color="auto" w:fill="FFE8E1"/>
          </w:tcPr>
          <w:p w14:paraId="7D46CFD0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6A2543" w14:paraId="4AB1D360" w14:textId="77777777" w:rsidTr="006A2543">
        <w:trPr>
          <w:trHeight w:val="300"/>
        </w:trPr>
        <w:tc>
          <w:tcPr>
            <w:tcW w:w="537" w:type="dxa"/>
          </w:tcPr>
          <w:p w14:paraId="1BD5849B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4219" w:type="dxa"/>
          </w:tcPr>
          <w:p w14:paraId="694CF9FC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getConnection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gram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491F23EB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onnect with database</w:t>
            </w:r>
          </w:p>
        </w:tc>
      </w:tr>
      <w:tr w:rsidR="006A2543" w14:paraId="3063D6C4" w14:textId="77777777" w:rsidTr="006A2543">
        <w:trPr>
          <w:trHeight w:val="300"/>
        </w:trPr>
        <w:tc>
          <w:tcPr>
            <w:tcW w:w="537" w:type="dxa"/>
          </w:tcPr>
          <w:p w14:paraId="2306DE06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2</w:t>
            </w:r>
          </w:p>
        </w:tc>
        <w:tc>
          <w:tcPr>
            <w:tcW w:w="4219" w:type="dxa"/>
          </w:tcPr>
          <w:p w14:paraId="59803EFB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closeResultSe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1A1D9AAF">
              <w:rPr>
                <w:i/>
                <w:iCs/>
                <w:color w:val="0432FF"/>
              </w:rPr>
              <w:t>ResultSe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resultSet</w:t>
            </w:r>
            <w:proofErr w:type="spell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27FD02DE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result set</w:t>
            </w:r>
          </w:p>
        </w:tc>
      </w:tr>
      <w:tr w:rsidR="006A2543" w14:paraId="3B9F09C4" w14:textId="77777777" w:rsidTr="006A2543">
        <w:trPr>
          <w:trHeight w:val="300"/>
        </w:trPr>
        <w:tc>
          <w:tcPr>
            <w:tcW w:w="537" w:type="dxa"/>
          </w:tcPr>
          <w:p w14:paraId="0132E810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3</w:t>
            </w:r>
          </w:p>
        </w:tc>
        <w:tc>
          <w:tcPr>
            <w:tcW w:w="4219" w:type="dxa"/>
          </w:tcPr>
          <w:p w14:paraId="18FD4C89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closePreparedStatemen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1A1D9AAF">
              <w:rPr>
                <w:i/>
                <w:iCs/>
                <w:color w:val="0432FF"/>
              </w:rPr>
              <w:t>PreparedStatemen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preparedStatement</w:t>
            </w:r>
            <w:proofErr w:type="spell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486DE961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prepared statement</w:t>
            </w:r>
          </w:p>
        </w:tc>
      </w:tr>
      <w:tr w:rsidR="006A2543" w14:paraId="0966B8BB" w14:textId="77777777" w:rsidTr="006A2543">
        <w:trPr>
          <w:trHeight w:val="300"/>
        </w:trPr>
        <w:tc>
          <w:tcPr>
            <w:tcW w:w="537" w:type="dxa"/>
          </w:tcPr>
          <w:p w14:paraId="5F4665FD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4</w:t>
            </w:r>
          </w:p>
        </w:tc>
        <w:tc>
          <w:tcPr>
            <w:tcW w:w="4219" w:type="dxa"/>
          </w:tcPr>
          <w:p w14:paraId="2AC3872F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closeConnection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gramEnd"/>
            <w:r w:rsidRPr="1A1D9AAF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4599" w:type="dxa"/>
          </w:tcPr>
          <w:p w14:paraId="2A25DB9C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55AE4EA2" w14:textId="77777777" w:rsidR="006A2543" w:rsidRDefault="006A2543" w:rsidP="006A2543">
      <w:pPr>
        <w:pStyle w:val="u4"/>
      </w:pPr>
      <w:proofErr w:type="spellStart"/>
      <w:r>
        <w:t>CarDAO</w:t>
      </w:r>
      <w:proofErr w:type="spellEnd"/>
    </w:p>
    <w:p w14:paraId="1B0B7D96" w14:textId="77777777" w:rsidR="006A2543" w:rsidRDefault="006A2543" w:rsidP="006A2543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450"/>
        <w:gridCol w:w="6339"/>
      </w:tblGrid>
      <w:tr w:rsidR="006A2543" w14:paraId="79DED225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22DDAA14" w14:textId="77777777" w:rsidR="006A2543" w:rsidRDefault="006A2543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CD278CA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170A7B7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6A2543" w14:paraId="6CE10ACA" w14:textId="77777777" w:rsidTr="00EA29EF">
        <w:trPr>
          <w:trHeight w:val="300"/>
        </w:trPr>
        <w:tc>
          <w:tcPr>
            <w:tcW w:w="567" w:type="dxa"/>
          </w:tcPr>
          <w:p w14:paraId="7430DE42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1CB7DE5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getAllDebtorByUserId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gramEnd"/>
            <w:r w:rsidRPr="5AADB0EC">
              <w:rPr>
                <w:i/>
                <w:iCs/>
                <w:color w:val="0432FF"/>
              </w:rPr>
              <w:t xml:space="preserve">int </w:t>
            </w:r>
            <w:proofErr w:type="spellStart"/>
            <w:r w:rsidRPr="5AADB0EC">
              <w:rPr>
                <w:i/>
                <w:iCs/>
                <w:color w:val="0432FF"/>
              </w:rPr>
              <w:t>userId</w:t>
            </w:r>
            <w:proofErr w:type="spellEnd"/>
            <w:r w:rsidRPr="5AADB0EC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6A96DAB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 xml:space="preserve">Interface abstract method </w:t>
            </w:r>
            <w:proofErr w:type="spellStart"/>
            <w:r w:rsidRPr="5AADB0EC">
              <w:rPr>
                <w:i/>
                <w:iCs/>
                <w:color w:val="0432FF"/>
              </w:rPr>
              <w:t>getAllDebtorByUserId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with user id.</w:t>
            </w:r>
          </w:p>
        </w:tc>
      </w:tr>
    </w:tbl>
    <w:p w14:paraId="1067E724" w14:textId="77777777" w:rsidR="006A2543" w:rsidRDefault="006A2543" w:rsidP="006A2543"/>
    <w:p w14:paraId="7D1AF803" w14:textId="77777777" w:rsidR="006A2543" w:rsidRDefault="006A2543" w:rsidP="006A2543">
      <w:pPr>
        <w:pStyle w:val="u4"/>
      </w:pPr>
      <w:proofErr w:type="spellStart"/>
      <w:r>
        <w:lastRenderedPageBreak/>
        <w:t>CarDAOImpl</w:t>
      </w:r>
      <w:proofErr w:type="spellEnd"/>
    </w:p>
    <w:p w14:paraId="0EA9842D" w14:textId="77777777" w:rsidR="006A2543" w:rsidRDefault="006A2543" w:rsidP="006A2543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2450"/>
        <w:gridCol w:w="6339"/>
      </w:tblGrid>
      <w:tr w:rsidR="006A2543" w14:paraId="70FA47F2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18407A35" w14:textId="77777777" w:rsidR="006A2543" w:rsidRDefault="006A2543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C9CFE25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DCEC8CE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6A2543" w14:paraId="0FF4562C" w14:textId="77777777" w:rsidTr="00EA29EF">
        <w:trPr>
          <w:trHeight w:val="300"/>
        </w:trPr>
        <w:tc>
          <w:tcPr>
            <w:tcW w:w="567" w:type="dxa"/>
          </w:tcPr>
          <w:p w14:paraId="4CA70932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F18ADCA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getAllDebtorByUserId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gramEnd"/>
            <w:r w:rsidRPr="5AADB0EC">
              <w:rPr>
                <w:i/>
                <w:iCs/>
                <w:color w:val="0432FF"/>
              </w:rPr>
              <w:t xml:space="preserve">int </w:t>
            </w:r>
            <w:proofErr w:type="spellStart"/>
            <w:r w:rsidRPr="5AADB0EC">
              <w:rPr>
                <w:i/>
                <w:iCs/>
                <w:color w:val="0432FF"/>
              </w:rPr>
              <w:t>userId</w:t>
            </w:r>
            <w:proofErr w:type="spellEnd"/>
            <w:r w:rsidRPr="5AADB0EC">
              <w:rPr>
                <w:i/>
                <w:iCs/>
                <w:color w:val="0432FF"/>
              </w:rPr>
              <w:t>)</w:t>
            </w:r>
          </w:p>
          <w:p w14:paraId="30CFE411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</w:p>
          <w:p w14:paraId="326D372B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2EA420B" w14:textId="77777777" w:rsidR="006A2543" w:rsidRDefault="006A2543" w:rsidP="00EA29EF">
            <w:pPr>
              <w:spacing w:after="0" w:line="240" w:lineRule="auto"/>
            </w:pPr>
            <w:r w:rsidRPr="5AADB0EC">
              <w:rPr>
                <w:i/>
                <w:iCs/>
                <w:color w:val="0432FF"/>
              </w:rPr>
              <w:t>Return List debtor are created by user with id is user id.</w:t>
            </w:r>
          </w:p>
        </w:tc>
      </w:tr>
    </w:tbl>
    <w:p w14:paraId="2B9A95FA" w14:textId="77777777" w:rsidR="006A2543" w:rsidRDefault="006A2543" w:rsidP="006A2543"/>
    <w:p w14:paraId="64784FF1" w14:textId="77777777" w:rsidR="006A2543" w:rsidRDefault="006A2543" w:rsidP="006A2543">
      <w:pPr>
        <w:spacing w:after="0" w:line="240" w:lineRule="auto"/>
        <w:rPr>
          <w:rFonts w:asciiTheme="majorHAnsi" w:eastAsiaTheme="majorEastAsia" w:hAnsiTheme="majorHAnsi" w:cstheme="majorBidi"/>
          <w:b/>
          <w:i/>
          <w:iCs/>
        </w:rPr>
      </w:pPr>
      <w:r w:rsidRPr="000A1938">
        <w:rPr>
          <w:rFonts w:asciiTheme="majorHAnsi" w:eastAsiaTheme="majorEastAsia" w:hAnsiTheme="majorHAnsi" w:cstheme="majorBidi"/>
          <w:b/>
          <w:i/>
          <w:iCs/>
        </w:rPr>
        <w:t xml:space="preserve">Car </w:t>
      </w:r>
    </w:p>
    <w:p w14:paraId="769FAC43" w14:textId="77777777" w:rsidR="006A2543" w:rsidRDefault="006A2543" w:rsidP="006A2543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6A2543" w14:paraId="28B81875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66A06CC4" w14:textId="77777777" w:rsidR="006A2543" w:rsidRDefault="006A2543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37980BB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574C647E" w14:textId="77777777" w:rsidR="006A2543" w:rsidRDefault="006A2543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6A2543" w14:paraId="75247E6A" w14:textId="77777777" w:rsidTr="00EA29EF">
        <w:trPr>
          <w:trHeight w:val="300"/>
        </w:trPr>
        <w:tc>
          <w:tcPr>
            <w:tcW w:w="567" w:type="dxa"/>
          </w:tcPr>
          <w:p w14:paraId="398EFC72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D77873E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2D8C2998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Entity initialization</w:t>
            </w:r>
          </w:p>
        </w:tc>
      </w:tr>
      <w:tr w:rsidR="006A2543" w14:paraId="025FFA4F" w14:textId="77777777" w:rsidTr="00EA29EF">
        <w:trPr>
          <w:trHeight w:val="300"/>
        </w:trPr>
        <w:tc>
          <w:tcPr>
            <w:tcW w:w="567" w:type="dxa"/>
          </w:tcPr>
          <w:p w14:paraId="14128C51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69DB0CE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0A949D37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 w:rsidRPr="1A1D9AAF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6A2543" w14:paraId="25C5A4C7" w14:textId="77777777" w:rsidTr="00EA29EF">
        <w:trPr>
          <w:trHeight w:val="300"/>
        </w:trPr>
        <w:tc>
          <w:tcPr>
            <w:tcW w:w="567" w:type="dxa"/>
          </w:tcPr>
          <w:p w14:paraId="37126C6F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58D6BFF5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418EFE7C" w14:textId="77777777" w:rsidR="006A2543" w:rsidRDefault="006A2543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 w:rsidRPr="1A1D9AAF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2A4F35F2" w14:textId="11668C1C" w:rsidR="006A2543" w:rsidRDefault="006A2543" w:rsidP="006A2543"/>
    <w:p w14:paraId="351D6121" w14:textId="77777777" w:rsidR="0091470C" w:rsidRDefault="0091470C" w:rsidP="0091470C">
      <w:pPr>
        <w:pStyle w:val="u3"/>
        <w:rPr>
          <w:color w:val="0000FF"/>
        </w:rPr>
      </w:pPr>
      <w:r>
        <w:t>c. Sequence Diagram(s)</w:t>
      </w:r>
    </w:p>
    <w:p w14:paraId="2619B7AF" w14:textId="1D54546D" w:rsidR="0091470C" w:rsidRDefault="00D249A4" w:rsidP="006A2543">
      <w:r w:rsidRPr="00D249A4">
        <w:rPr>
          <w:noProof/>
        </w:rPr>
        <w:drawing>
          <wp:inline distT="0" distB="0" distL="0" distR="0" wp14:anchorId="4737964A" wp14:editId="41989A99">
            <wp:extent cx="5943600" cy="3217545"/>
            <wp:effectExtent l="0" t="0" r="0" b="190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22C1" w14:textId="77777777" w:rsidR="0091470C" w:rsidRDefault="0091470C" w:rsidP="006A2543"/>
    <w:p w14:paraId="2D02480C" w14:textId="6D7D856F" w:rsidR="006A2543" w:rsidRDefault="006A2543" w:rsidP="006A2543">
      <w:pPr>
        <w:pStyle w:val="u3"/>
      </w:pPr>
      <w:bookmarkStart w:id="25" w:name="_Toc127743271"/>
      <w:r>
        <w:t>d. Database Queries</w:t>
      </w:r>
      <w:bookmarkEnd w:id="25"/>
    </w:p>
    <w:p w14:paraId="4B92CAD4" w14:textId="1B46523F" w:rsidR="006A2543" w:rsidRPr="00FB3AE2" w:rsidRDefault="00FB3AE2" w:rsidP="006A2543">
      <w:pPr>
        <w:rPr>
          <w:i/>
          <w:iCs/>
          <w:color w:val="0070C0"/>
        </w:rPr>
      </w:pPr>
      <w:r w:rsidRPr="00FB3AE2">
        <w:rPr>
          <w:i/>
          <w:iCs/>
          <w:color w:val="0070C0"/>
        </w:rPr>
        <w:t xml:space="preserve">    =&gt;   Select * from products</w:t>
      </w:r>
    </w:p>
    <w:p w14:paraId="147EC802" w14:textId="771F674E" w:rsidR="00E03370" w:rsidRPr="00FB3AE2" w:rsidRDefault="00343BB7" w:rsidP="00FB3AE2">
      <w:pPr>
        <w:pStyle w:val="u2"/>
        <w:numPr>
          <w:ilvl w:val="0"/>
          <w:numId w:val="0"/>
        </w:numPr>
        <w:ind w:left="360"/>
      </w:pPr>
      <w:bookmarkStart w:id="26" w:name="_Toc127743272"/>
      <w:r>
        <w:t>7</w:t>
      </w:r>
      <w:r w:rsidR="00FB3AE2">
        <w:t>.</w:t>
      </w:r>
      <w:r w:rsidR="00E03370" w:rsidRPr="00FB3AE2">
        <w:t xml:space="preserve">Search </w:t>
      </w:r>
      <w:bookmarkEnd w:id="26"/>
      <w:r w:rsidR="00E03370" w:rsidRPr="00FB3AE2">
        <w:t>Car</w:t>
      </w:r>
    </w:p>
    <w:p w14:paraId="5ECBB9CF" w14:textId="7109334C" w:rsidR="00E03370" w:rsidRDefault="00E03370" w:rsidP="00E03370">
      <w:pPr>
        <w:pStyle w:val="u3"/>
        <w:numPr>
          <w:ilvl w:val="0"/>
          <w:numId w:val="24"/>
        </w:numPr>
      </w:pPr>
      <w:bookmarkStart w:id="27" w:name="_Toc127743273"/>
      <w:r>
        <w:t>Class Diagram</w:t>
      </w:r>
      <w:bookmarkEnd w:id="27"/>
    </w:p>
    <w:p w14:paraId="7F9422D5" w14:textId="77777777" w:rsidR="00E03370" w:rsidRPr="00E03370" w:rsidRDefault="00E03370" w:rsidP="00E03370">
      <w:pPr>
        <w:ind w:left="360"/>
      </w:pPr>
    </w:p>
    <w:p w14:paraId="48A4262C" w14:textId="45675045" w:rsidR="00E03370" w:rsidRDefault="009B388E" w:rsidP="00E03370">
      <w:r w:rsidRPr="009B388E">
        <w:rPr>
          <w:noProof/>
        </w:rPr>
        <w:lastRenderedPageBreak/>
        <w:drawing>
          <wp:inline distT="0" distB="0" distL="0" distR="0" wp14:anchorId="277F3C43" wp14:editId="36E58CCC">
            <wp:extent cx="5943600" cy="2529689"/>
            <wp:effectExtent l="0" t="0" r="0" b="444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44BE" w14:textId="77777777" w:rsidR="00E03370" w:rsidRDefault="00E03370" w:rsidP="00E03370">
      <w:pPr>
        <w:pStyle w:val="u3"/>
      </w:pPr>
      <w:bookmarkStart w:id="28" w:name="_Toc127743274"/>
    </w:p>
    <w:p w14:paraId="5C593602" w14:textId="0DBB225F" w:rsidR="00E03370" w:rsidRDefault="00E03370" w:rsidP="00E03370">
      <w:pPr>
        <w:pStyle w:val="u3"/>
      </w:pPr>
      <w:r>
        <w:t>b. Class Specifications</w:t>
      </w:r>
      <w:bookmarkEnd w:id="28"/>
    </w:p>
    <w:p w14:paraId="6579C444" w14:textId="77777777" w:rsidR="00E03370" w:rsidRDefault="00E03370" w:rsidP="00E03370">
      <w:pPr>
        <w:pStyle w:val="u4"/>
        <w:rPr>
          <w:lang w:eastAsia="ja-JP"/>
        </w:rPr>
      </w:pPr>
      <w:proofErr w:type="spellStart"/>
      <w:r w:rsidRPr="1A1D9AAF">
        <w:rPr>
          <w:lang w:eastAsia="ja-JP"/>
        </w:rPr>
        <w:t>Search</w:t>
      </w:r>
      <w:r w:rsidRPr="000A1938">
        <w:rPr>
          <w:lang w:eastAsia="ja-JP"/>
        </w:rPr>
        <w:t>Car</w:t>
      </w:r>
      <w:r w:rsidRPr="1A1D9AAF">
        <w:rPr>
          <w:lang w:eastAsia="ja-JP"/>
        </w:rPr>
        <w:t>Controller</w:t>
      </w:r>
      <w:proofErr w:type="spellEnd"/>
    </w:p>
    <w:p w14:paraId="0B6B40DE" w14:textId="77777777" w:rsidR="00E03370" w:rsidRDefault="00E03370" w:rsidP="00E03370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00E03370" w14:paraId="05665F9F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2CA44829" w14:textId="77777777" w:rsidR="00E03370" w:rsidRDefault="00E03370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571199F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4EF0C29A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E03370" w14:paraId="1FD53594" w14:textId="77777777" w:rsidTr="00406E15">
        <w:trPr>
          <w:trHeight w:val="300"/>
        </w:trPr>
        <w:tc>
          <w:tcPr>
            <w:tcW w:w="567" w:type="dxa"/>
          </w:tcPr>
          <w:p w14:paraId="436F09CA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15D7589C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doPos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1A1D9AAF">
              <w:rPr>
                <w:i/>
                <w:iCs/>
                <w:color w:val="0432FF"/>
              </w:rPr>
              <w:t>HttpServletReques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1A1D9AAF">
              <w:rPr>
                <w:i/>
                <w:iCs/>
                <w:color w:val="0432FF"/>
              </w:rPr>
              <w:t>HttpServletRespons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016F246E" w14:textId="77777777" w:rsidR="00E03370" w:rsidRDefault="00E03370" w:rsidP="00406E15">
            <w:pPr>
              <w:pStyle w:val="ThngthngWeb"/>
              <w:spacing w:after="0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1A1D9AAF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 name, address, email, gender, total debt from Search Form. Return all debtors satisfy the condition.</w:t>
            </w:r>
          </w:p>
        </w:tc>
      </w:tr>
    </w:tbl>
    <w:p w14:paraId="51752949" w14:textId="77777777" w:rsidR="00E03370" w:rsidRDefault="00E03370" w:rsidP="00E03370"/>
    <w:p w14:paraId="16BDB58B" w14:textId="77777777" w:rsidR="00E03370" w:rsidRDefault="00E03370" w:rsidP="00E03370">
      <w:pPr>
        <w:pStyle w:val="u4"/>
      </w:pPr>
      <w:proofErr w:type="spellStart"/>
      <w:r>
        <w:t>DBContext</w:t>
      </w:r>
      <w:proofErr w:type="spellEnd"/>
    </w:p>
    <w:p w14:paraId="06EA5364" w14:textId="77777777" w:rsidR="00E03370" w:rsidRDefault="00E03370" w:rsidP="00E03370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E03370" w14:paraId="15EB0147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668DD827" w14:textId="77777777" w:rsidR="00E03370" w:rsidRDefault="00E03370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AAA2C2D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D6DBCA6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E03370" w14:paraId="34F686EC" w14:textId="77777777" w:rsidTr="00406E15">
        <w:trPr>
          <w:trHeight w:val="300"/>
        </w:trPr>
        <w:tc>
          <w:tcPr>
            <w:tcW w:w="567" w:type="dxa"/>
          </w:tcPr>
          <w:p w14:paraId="739CB384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5D9FCE08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getConnection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gram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6AFE524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onnect with database</w:t>
            </w:r>
          </w:p>
        </w:tc>
      </w:tr>
      <w:tr w:rsidR="00E03370" w14:paraId="724F80D5" w14:textId="77777777" w:rsidTr="00406E15">
        <w:trPr>
          <w:trHeight w:val="300"/>
        </w:trPr>
        <w:tc>
          <w:tcPr>
            <w:tcW w:w="567" w:type="dxa"/>
          </w:tcPr>
          <w:p w14:paraId="70A2D456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1B8E7D2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closeResultSe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1A1D9AAF">
              <w:rPr>
                <w:i/>
                <w:iCs/>
                <w:color w:val="0432FF"/>
              </w:rPr>
              <w:t>ResultSe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resultSet</w:t>
            </w:r>
            <w:proofErr w:type="spell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1DA23171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result set</w:t>
            </w:r>
          </w:p>
        </w:tc>
      </w:tr>
      <w:tr w:rsidR="00E03370" w14:paraId="2ED94CEA" w14:textId="77777777" w:rsidTr="00406E15">
        <w:trPr>
          <w:trHeight w:val="300"/>
        </w:trPr>
        <w:tc>
          <w:tcPr>
            <w:tcW w:w="567" w:type="dxa"/>
          </w:tcPr>
          <w:p w14:paraId="6F0E61D7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15CC55B1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closePreparedStatement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1A1D9AAF">
              <w:rPr>
                <w:i/>
                <w:iCs/>
                <w:color w:val="0432FF"/>
              </w:rPr>
              <w:t>PreparedStatemen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</w:t>
            </w:r>
            <w:proofErr w:type="spellStart"/>
            <w:r w:rsidRPr="1A1D9AAF">
              <w:rPr>
                <w:i/>
                <w:iCs/>
                <w:color w:val="0432FF"/>
              </w:rPr>
              <w:t>preparedStatement</w:t>
            </w:r>
            <w:proofErr w:type="spellEnd"/>
            <w:r w:rsidRPr="1A1D9AAF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5B002005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prepared statement</w:t>
            </w:r>
          </w:p>
        </w:tc>
      </w:tr>
      <w:tr w:rsidR="00E03370" w14:paraId="36572EC3" w14:textId="77777777" w:rsidTr="00406E15">
        <w:trPr>
          <w:trHeight w:val="300"/>
        </w:trPr>
        <w:tc>
          <w:tcPr>
            <w:tcW w:w="567" w:type="dxa"/>
          </w:tcPr>
          <w:p w14:paraId="61687277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7EFC27AD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closeConnection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gramEnd"/>
            <w:r w:rsidRPr="1A1D9AAF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2A8B1FFE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49A9C05D" w14:textId="77777777" w:rsidR="00E03370" w:rsidRDefault="00E03370" w:rsidP="00E03370"/>
    <w:p w14:paraId="10457B3E" w14:textId="77777777" w:rsidR="00E03370" w:rsidRDefault="00E03370" w:rsidP="00E03370">
      <w:pPr>
        <w:pStyle w:val="u4"/>
      </w:pPr>
      <w:proofErr w:type="spellStart"/>
      <w:r w:rsidRPr="000A1938">
        <w:t>Car</w:t>
      </w:r>
      <w:r>
        <w:t>DAO</w:t>
      </w:r>
      <w:proofErr w:type="spellEnd"/>
    </w:p>
    <w:p w14:paraId="5495A9A0" w14:textId="77777777" w:rsidR="00E03370" w:rsidRDefault="00E03370" w:rsidP="00E03370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44"/>
        <w:gridCol w:w="6377"/>
      </w:tblGrid>
      <w:tr w:rsidR="00E03370" w14:paraId="5CDBB02B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0C99507F" w14:textId="77777777" w:rsidR="00E03370" w:rsidRDefault="00E03370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70B1C4CB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ED78379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E03370" w14:paraId="50C313D6" w14:textId="77777777" w:rsidTr="00406E15">
        <w:trPr>
          <w:trHeight w:val="300"/>
        </w:trPr>
        <w:tc>
          <w:tcPr>
            <w:tcW w:w="567" w:type="dxa"/>
          </w:tcPr>
          <w:p w14:paraId="73023B28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7A4700F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getDebtorBySearch</w:t>
            </w:r>
            <w:proofErr w:type="spellEnd"/>
            <w:r w:rsidRPr="1A1D9AAF">
              <w:rPr>
                <w:i/>
                <w:iCs/>
                <w:color w:val="0432FF"/>
              </w:rPr>
              <w:t>(</w:t>
            </w:r>
            <w:proofErr w:type="gramEnd"/>
            <w:r w:rsidRPr="1A1D9AAF">
              <w:rPr>
                <w:i/>
                <w:iCs/>
                <w:color w:val="0432FF"/>
              </w:rPr>
              <w:t xml:space="preserve">int id, String </w:t>
            </w:r>
            <w:proofErr w:type="spellStart"/>
            <w:r w:rsidRPr="1A1D9AAF">
              <w:rPr>
                <w:i/>
                <w:iCs/>
                <w:color w:val="0432FF"/>
              </w:rPr>
              <w:t>fullNam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String address, String email, int </w:t>
            </w:r>
            <w:proofErr w:type="spellStart"/>
            <w:r w:rsidRPr="1A1D9AAF">
              <w:rPr>
                <w:i/>
                <w:iCs/>
                <w:color w:val="0432FF"/>
              </w:rPr>
              <w:t>gend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1A1D9AAF">
              <w:rPr>
                <w:i/>
                <w:iCs/>
                <w:color w:val="0432FF"/>
              </w:rPr>
              <w:t>us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float </w:t>
            </w:r>
            <w:proofErr w:type="spellStart"/>
            <w:r w:rsidRPr="1A1D9AAF">
              <w:rPr>
                <w:i/>
                <w:iCs/>
                <w:color w:val="0432FF"/>
              </w:rPr>
              <w:t>totalDeb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)</w:t>
            </w:r>
          </w:p>
        </w:tc>
        <w:tc>
          <w:tcPr>
            <w:tcW w:w="6377" w:type="dxa"/>
          </w:tcPr>
          <w:p w14:paraId="3A6BB31C" w14:textId="77777777" w:rsidR="00E03370" w:rsidRDefault="00E03370" w:rsidP="00406E15">
            <w:pPr>
              <w:spacing w:after="0" w:line="240" w:lineRule="auto"/>
              <w:rPr>
                <w:rFonts w:ascii="Calibri" w:hAnsi="Calibri" w:cs="Calibri"/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 xml:space="preserve">Interface abstract method search debtor with </w:t>
            </w:r>
            <w:r w:rsidRPr="1A1D9AAF">
              <w:rPr>
                <w:rFonts w:ascii="Calibri" w:hAnsi="Calibri" w:cs="Calibri"/>
                <w:i/>
                <w:iCs/>
                <w:color w:val="0432FF"/>
              </w:rPr>
              <w:t>id, name, address, email, gender, user id, total debt.</w:t>
            </w:r>
          </w:p>
        </w:tc>
      </w:tr>
    </w:tbl>
    <w:p w14:paraId="66DCCA56" w14:textId="77777777" w:rsidR="00E03370" w:rsidRDefault="00E03370" w:rsidP="00E03370"/>
    <w:p w14:paraId="3F4B3E07" w14:textId="77777777" w:rsidR="00E03370" w:rsidRDefault="00E03370" w:rsidP="00E03370">
      <w:pPr>
        <w:pStyle w:val="u4"/>
      </w:pPr>
      <w:proofErr w:type="spellStart"/>
      <w:r>
        <w:lastRenderedPageBreak/>
        <w:t>CarDAOImpl</w:t>
      </w:r>
      <w:proofErr w:type="spellEnd"/>
    </w:p>
    <w:p w14:paraId="449764E4" w14:textId="77777777" w:rsidR="00E03370" w:rsidRDefault="00E03370" w:rsidP="00E03370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3370" w14:paraId="62FDF7AD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7F064A34" w14:textId="77777777" w:rsidR="00E03370" w:rsidRDefault="00E03370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F59A2C1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CC59551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E03370" w14:paraId="51575124" w14:textId="77777777" w:rsidTr="00406E15">
        <w:trPr>
          <w:trHeight w:val="300"/>
        </w:trPr>
        <w:tc>
          <w:tcPr>
            <w:tcW w:w="567" w:type="dxa"/>
          </w:tcPr>
          <w:p w14:paraId="44138AFA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CC77E93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r w:rsidRPr="1A1D9AAF">
              <w:rPr>
                <w:i/>
                <w:iCs/>
                <w:color w:val="0432FF"/>
              </w:rPr>
              <w:t>get</w:t>
            </w:r>
            <w:r w:rsidRPr="000A1938">
              <w:rPr>
                <w:color w:val="4312F6"/>
              </w:rPr>
              <w:t>Car</w:t>
            </w:r>
            <w:r w:rsidRPr="1A1D9AAF">
              <w:rPr>
                <w:i/>
                <w:iCs/>
                <w:color w:val="0432FF"/>
              </w:rPr>
              <w:t>BySearch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(int id, String </w:t>
            </w:r>
            <w:proofErr w:type="spellStart"/>
            <w:r w:rsidRPr="1A1D9AAF">
              <w:rPr>
                <w:i/>
                <w:iCs/>
                <w:color w:val="0432FF"/>
              </w:rPr>
              <w:t>fullNam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String address, String email, int </w:t>
            </w:r>
            <w:proofErr w:type="spellStart"/>
            <w:r w:rsidRPr="1A1D9AAF">
              <w:rPr>
                <w:i/>
                <w:iCs/>
                <w:color w:val="0432FF"/>
              </w:rPr>
              <w:t>gend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int </w:t>
            </w:r>
            <w:proofErr w:type="spellStart"/>
            <w:r w:rsidRPr="1A1D9AAF">
              <w:rPr>
                <w:i/>
                <w:iCs/>
                <w:color w:val="0432FF"/>
              </w:rPr>
              <w:t>us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r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Timestamp </w:t>
            </w:r>
            <w:proofErr w:type="spellStart"/>
            <w:proofErr w:type="gramStart"/>
            <w:r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)</w:t>
            </w:r>
            <w:proofErr w:type="gramEnd"/>
          </w:p>
          <w:p w14:paraId="4C4F9A81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377" w:type="dxa"/>
          </w:tcPr>
          <w:p w14:paraId="24E71D2F" w14:textId="77777777" w:rsidR="00E03370" w:rsidRDefault="00E03370" w:rsidP="00406E15">
            <w:pPr>
              <w:spacing w:after="0" w:line="240" w:lineRule="auto"/>
            </w:pPr>
            <w:r w:rsidRPr="1A1D9AAF">
              <w:rPr>
                <w:i/>
                <w:iCs/>
                <w:color w:val="0432FF"/>
              </w:rPr>
              <w:t xml:space="preserve">Find </w:t>
            </w:r>
            <w:r w:rsidRPr="000A1938">
              <w:rPr>
                <w:color w:val="4312F6"/>
              </w:rPr>
              <w:t>Car</w:t>
            </w:r>
            <w:r w:rsidRPr="1A1D9AAF">
              <w:rPr>
                <w:i/>
                <w:iCs/>
                <w:color w:val="0432FF"/>
              </w:rPr>
              <w:t xml:space="preserve"> with id, </w:t>
            </w:r>
            <w:proofErr w:type="spellStart"/>
            <w:r w:rsidRPr="1A1D9AAF">
              <w:rPr>
                <w:i/>
                <w:iCs/>
                <w:color w:val="0432FF"/>
              </w:rPr>
              <w:t>fullName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address, email, </w:t>
            </w:r>
            <w:proofErr w:type="spellStart"/>
            <w:r w:rsidRPr="1A1D9AAF">
              <w:rPr>
                <w:i/>
                <w:iCs/>
                <w:color w:val="0432FF"/>
              </w:rPr>
              <w:t>gend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1A1D9AAF">
              <w:rPr>
                <w:i/>
                <w:iCs/>
                <w:color w:val="0432FF"/>
              </w:rPr>
              <w:t>userId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1A1D9AAF">
              <w:rPr>
                <w:i/>
                <w:iCs/>
                <w:color w:val="0432FF"/>
              </w:rPr>
              <w:t>cre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, </w:t>
            </w:r>
            <w:proofErr w:type="spellStart"/>
            <w:r w:rsidRPr="1A1D9AAF">
              <w:rPr>
                <w:i/>
                <w:iCs/>
                <w:color w:val="0432FF"/>
              </w:rPr>
              <w:t>updatedAt</w:t>
            </w:r>
            <w:proofErr w:type="spellEnd"/>
            <w:r w:rsidRPr="1A1D9AAF">
              <w:rPr>
                <w:i/>
                <w:iCs/>
                <w:color w:val="0432FF"/>
              </w:rPr>
              <w:t xml:space="preserve"> in database.</w:t>
            </w:r>
          </w:p>
        </w:tc>
      </w:tr>
    </w:tbl>
    <w:p w14:paraId="1DD0AD58" w14:textId="77777777" w:rsidR="00E03370" w:rsidRDefault="00E03370" w:rsidP="00E03370"/>
    <w:p w14:paraId="6996C595" w14:textId="77777777" w:rsidR="00E03370" w:rsidRDefault="00E03370" w:rsidP="00E03370">
      <w:pPr>
        <w:spacing w:after="0" w:line="240" w:lineRule="auto"/>
      </w:pPr>
      <w:r>
        <w:t>Car</w:t>
      </w:r>
    </w:p>
    <w:p w14:paraId="5826E34F" w14:textId="77777777" w:rsidR="00E03370" w:rsidRDefault="00E03370" w:rsidP="00E03370">
      <w:pPr>
        <w:spacing w:after="0" w:line="240" w:lineRule="auto"/>
        <w:rPr>
          <w:b/>
          <w:bCs/>
          <w:i/>
          <w:iCs/>
          <w:lang w:eastAsia="ja-JP"/>
        </w:rPr>
      </w:pPr>
      <w:r w:rsidRPr="1A1D9AAF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E03370" w14:paraId="58840521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66EB230A" w14:textId="77777777" w:rsidR="00E03370" w:rsidRDefault="00E03370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65AC3290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A1CA8CA" w14:textId="77777777" w:rsidR="00E03370" w:rsidRDefault="00E03370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1A1D9AAF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E03370" w14:paraId="23C17A58" w14:textId="77777777" w:rsidTr="00406E15">
        <w:trPr>
          <w:trHeight w:val="300"/>
        </w:trPr>
        <w:tc>
          <w:tcPr>
            <w:tcW w:w="567" w:type="dxa"/>
          </w:tcPr>
          <w:p w14:paraId="5BC5A239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7ED3960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72BEFB74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Entity initialization</w:t>
            </w:r>
          </w:p>
        </w:tc>
      </w:tr>
      <w:tr w:rsidR="00E03370" w14:paraId="56F41942" w14:textId="77777777" w:rsidTr="00406E15">
        <w:trPr>
          <w:trHeight w:val="300"/>
        </w:trPr>
        <w:tc>
          <w:tcPr>
            <w:tcW w:w="567" w:type="dxa"/>
          </w:tcPr>
          <w:p w14:paraId="507F3658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3B54A689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3985A412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 w:rsidRPr="1A1D9AAF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E03370" w14:paraId="359F98A7" w14:textId="77777777" w:rsidTr="00406E15">
        <w:trPr>
          <w:trHeight w:val="300"/>
        </w:trPr>
        <w:tc>
          <w:tcPr>
            <w:tcW w:w="567" w:type="dxa"/>
          </w:tcPr>
          <w:p w14:paraId="6D79E732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78A74A6B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44DEE262" w14:textId="77777777" w:rsidR="00E03370" w:rsidRDefault="00E03370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1A1D9AAF"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 w:rsidRPr="1A1D9AAF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46B00A58" w14:textId="77777777" w:rsidR="00E03370" w:rsidRDefault="00E03370" w:rsidP="00E03370"/>
    <w:p w14:paraId="6A89BD57" w14:textId="77777777" w:rsidR="00E03370" w:rsidRDefault="00E03370" w:rsidP="00E03370">
      <w:pPr>
        <w:pStyle w:val="u3"/>
        <w:rPr>
          <w:color w:val="0000FF"/>
        </w:rPr>
      </w:pPr>
      <w:bookmarkStart w:id="29" w:name="_Toc127743275"/>
      <w:r>
        <w:t>c. Sequence Diagram(s)</w:t>
      </w:r>
      <w:bookmarkEnd w:id="29"/>
    </w:p>
    <w:p w14:paraId="4131979C" w14:textId="1A641303" w:rsidR="00E03370" w:rsidRDefault="00754077" w:rsidP="00E03370">
      <w:r w:rsidRPr="00754077">
        <w:rPr>
          <w:noProof/>
        </w:rPr>
        <w:drawing>
          <wp:inline distT="0" distB="0" distL="0" distR="0" wp14:anchorId="0C3A1EE1" wp14:editId="78709CCF">
            <wp:extent cx="6444651" cy="3671248"/>
            <wp:effectExtent l="0" t="0" r="0" b="5715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3459" cy="3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0FD1" w14:textId="77777777" w:rsidR="00E03370" w:rsidRDefault="00E03370" w:rsidP="00E03370">
      <w:pPr>
        <w:pStyle w:val="u3"/>
      </w:pPr>
      <w:bookmarkStart w:id="30" w:name="_Toc127743276"/>
      <w:r>
        <w:t>d. Database Queries</w:t>
      </w:r>
      <w:bookmarkEnd w:id="30"/>
    </w:p>
    <w:p w14:paraId="45E8F153" w14:textId="5D77A7B1" w:rsidR="00E03370" w:rsidRDefault="00E03370" w:rsidP="006A2543">
      <w:pPr>
        <w:rPr>
          <w:color w:val="0070C0"/>
        </w:rPr>
      </w:pPr>
      <w:r w:rsidRPr="00FB3AE2">
        <w:rPr>
          <w:color w:val="0070C0"/>
        </w:rPr>
        <w:t xml:space="preserve">Select * from products where </w:t>
      </w:r>
      <w:proofErr w:type="spellStart"/>
      <w:r w:rsidRPr="00FB3AE2">
        <w:rPr>
          <w:color w:val="0070C0"/>
        </w:rPr>
        <w:t>productName</w:t>
      </w:r>
      <w:proofErr w:type="spellEnd"/>
      <w:r w:rsidRPr="00FB3AE2">
        <w:rPr>
          <w:color w:val="0070C0"/>
        </w:rPr>
        <w:t xml:space="preserve"> </w:t>
      </w:r>
      <w:proofErr w:type="gramStart"/>
      <w:r w:rsidRPr="00FB3AE2">
        <w:rPr>
          <w:color w:val="0070C0"/>
        </w:rPr>
        <w:t>like ?</w:t>
      </w:r>
      <w:proofErr w:type="gramEnd"/>
      <w:r w:rsidRPr="00FB3AE2">
        <w:rPr>
          <w:color w:val="0070C0"/>
        </w:rPr>
        <w:t xml:space="preserve"> or </w:t>
      </w:r>
      <w:proofErr w:type="spellStart"/>
      <w:r w:rsidRPr="00FB3AE2">
        <w:rPr>
          <w:color w:val="0070C0"/>
        </w:rPr>
        <w:t>productColor</w:t>
      </w:r>
      <w:proofErr w:type="spellEnd"/>
      <w:r w:rsidRPr="00FB3AE2">
        <w:rPr>
          <w:color w:val="0070C0"/>
        </w:rPr>
        <w:t xml:space="preserve"> like ?</w:t>
      </w:r>
    </w:p>
    <w:p w14:paraId="5385FD34" w14:textId="2996955E" w:rsidR="00FB3AE2" w:rsidRPr="00846706" w:rsidRDefault="00343BB7" w:rsidP="00FB3AE2">
      <w:pPr>
        <w:pStyle w:val="u2"/>
        <w:numPr>
          <w:ilvl w:val="0"/>
          <w:numId w:val="0"/>
        </w:numPr>
        <w:ind w:left="360"/>
      </w:pPr>
      <w:bookmarkStart w:id="31" w:name="_Toc127743277"/>
      <w:r>
        <w:lastRenderedPageBreak/>
        <w:t>8</w:t>
      </w:r>
      <w:r w:rsidR="00FB3AE2">
        <w:t xml:space="preserve">.View Detail </w:t>
      </w:r>
      <w:bookmarkEnd w:id="31"/>
      <w:r w:rsidR="00FB3AE2">
        <w:t>Car</w:t>
      </w:r>
    </w:p>
    <w:p w14:paraId="564F9AEB" w14:textId="77777777" w:rsidR="00FB3AE2" w:rsidRDefault="00FB3AE2" w:rsidP="00FB3AE2">
      <w:pPr>
        <w:pStyle w:val="u3"/>
      </w:pPr>
      <w:bookmarkStart w:id="32" w:name="_Toc127743278"/>
      <w:r>
        <w:t>a. Class Diagram</w:t>
      </w:r>
      <w:bookmarkEnd w:id="32"/>
    </w:p>
    <w:p w14:paraId="46F7054F" w14:textId="1EF5F590" w:rsidR="00FB3AE2" w:rsidRDefault="00FB3AE2" w:rsidP="00FB3AE2"/>
    <w:p w14:paraId="5CDA652F" w14:textId="24A173DE" w:rsidR="00FB3AE2" w:rsidRDefault="00FB3AE2" w:rsidP="00FB3AE2">
      <w:r w:rsidRPr="00FB3AE2">
        <w:rPr>
          <w:noProof/>
        </w:rPr>
        <w:drawing>
          <wp:inline distT="0" distB="0" distL="0" distR="0" wp14:anchorId="60E6C545" wp14:editId="7450B794">
            <wp:extent cx="6175612" cy="3233729"/>
            <wp:effectExtent l="0" t="0" r="0" b="508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2383" cy="324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866E" w14:textId="5965F98C" w:rsidR="00FB3AE2" w:rsidRPr="00FB3AE2" w:rsidRDefault="00FB3AE2" w:rsidP="00FB3AE2">
      <w:pPr>
        <w:pStyle w:val="u3"/>
        <w:numPr>
          <w:ilvl w:val="0"/>
          <w:numId w:val="24"/>
        </w:numPr>
      </w:pPr>
      <w:bookmarkStart w:id="33" w:name="_Toc127743279"/>
      <w:r>
        <w:t>Class Specifications</w:t>
      </w:r>
      <w:bookmarkEnd w:id="33"/>
    </w:p>
    <w:p w14:paraId="6E228535" w14:textId="77777777" w:rsidR="00FB3AE2" w:rsidRDefault="00FB3AE2" w:rsidP="00FB3AE2">
      <w:pPr>
        <w:pStyle w:val="u4"/>
        <w:rPr>
          <w:lang w:eastAsia="ja-JP"/>
        </w:rPr>
      </w:pPr>
      <w:proofErr w:type="spellStart"/>
      <w:r w:rsidRPr="5AADB0EC">
        <w:rPr>
          <w:lang w:eastAsia="ja-JP"/>
        </w:rPr>
        <w:t>View</w:t>
      </w:r>
      <w:r>
        <w:t>Car</w:t>
      </w:r>
      <w:r w:rsidRPr="5AADB0EC">
        <w:rPr>
          <w:lang w:eastAsia="ja-JP"/>
        </w:rPr>
        <w:t>Controller</w:t>
      </w:r>
      <w:proofErr w:type="spellEnd"/>
    </w:p>
    <w:p w14:paraId="3D5D4155" w14:textId="77777777" w:rsidR="00FB3AE2" w:rsidRDefault="00FB3AE2" w:rsidP="00FB3AE2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00FB3AE2" w14:paraId="5CE804AE" w14:textId="77777777" w:rsidTr="00406E15">
        <w:trPr>
          <w:trHeight w:val="300"/>
        </w:trPr>
        <w:tc>
          <w:tcPr>
            <w:tcW w:w="564" w:type="dxa"/>
            <w:shd w:val="clear" w:color="auto" w:fill="FFE8E1"/>
          </w:tcPr>
          <w:p w14:paraId="3DA0361E" w14:textId="77777777" w:rsidR="00FB3AE2" w:rsidRDefault="00FB3AE2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615" w:type="dxa"/>
            <w:shd w:val="clear" w:color="auto" w:fill="FFE8E1"/>
          </w:tcPr>
          <w:p w14:paraId="4648E761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176" w:type="dxa"/>
            <w:shd w:val="clear" w:color="auto" w:fill="FFE8E1"/>
          </w:tcPr>
          <w:p w14:paraId="75E13CD7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B3AE2" w14:paraId="0DFFD11E" w14:textId="77777777" w:rsidTr="00406E15">
        <w:trPr>
          <w:trHeight w:val="300"/>
        </w:trPr>
        <w:tc>
          <w:tcPr>
            <w:tcW w:w="564" w:type="dxa"/>
          </w:tcPr>
          <w:p w14:paraId="4C087BB9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2615" w:type="dxa"/>
          </w:tcPr>
          <w:p w14:paraId="7C7F535A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doPost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AADB0EC">
              <w:rPr>
                <w:i/>
                <w:iCs/>
                <w:color w:val="0432FF"/>
              </w:rPr>
              <w:t>HttpServletRequest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5AADB0EC">
              <w:rPr>
                <w:i/>
                <w:iCs/>
                <w:color w:val="0432FF"/>
              </w:rPr>
              <w:t>HttpServletResponse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176" w:type="dxa"/>
          </w:tcPr>
          <w:p w14:paraId="3BAD9A28" w14:textId="77777777" w:rsidR="00FB3AE2" w:rsidRDefault="00FB3AE2" w:rsidP="00406E15">
            <w:pPr>
              <w:pStyle w:val="ThngthngWeb"/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</w:pPr>
            <w:r w:rsidRPr="5AADB0EC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 id from debtor button and return debtor with that id.</w:t>
            </w:r>
          </w:p>
        </w:tc>
      </w:tr>
    </w:tbl>
    <w:p w14:paraId="2A06248C" w14:textId="77777777" w:rsidR="00FB3AE2" w:rsidRDefault="00FB3AE2" w:rsidP="00FB3AE2"/>
    <w:p w14:paraId="48B4CEA0" w14:textId="77777777" w:rsidR="00FB3AE2" w:rsidRDefault="00FB3AE2" w:rsidP="00FB3AE2">
      <w:pPr>
        <w:pStyle w:val="u4"/>
      </w:pPr>
      <w:proofErr w:type="spellStart"/>
      <w:r>
        <w:t>DBContext</w:t>
      </w:r>
      <w:proofErr w:type="spellEnd"/>
    </w:p>
    <w:p w14:paraId="5B6799B4" w14:textId="77777777" w:rsidR="00FB3AE2" w:rsidRDefault="00FB3AE2" w:rsidP="00FB3AE2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FB3AE2" w14:paraId="3961E347" w14:textId="77777777" w:rsidTr="00406E15">
        <w:trPr>
          <w:trHeight w:val="300"/>
        </w:trPr>
        <w:tc>
          <w:tcPr>
            <w:tcW w:w="537" w:type="dxa"/>
            <w:shd w:val="clear" w:color="auto" w:fill="FFE8E1"/>
          </w:tcPr>
          <w:p w14:paraId="30807678" w14:textId="77777777" w:rsidR="00FB3AE2" w:rsidRDefault="00FB3AE2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4219" w:type="dxa"/>
            <w:shd w:val="clear" w:color="auto" w:fill="FFE8E1"/>
          </w:tcPr>
          <w:p w14:paraId="4B4D9888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4599" w:type="dxa"/>
            <w:shd w:val="clear" w:color="auto" w:fill="FFE8E1"/>
          </w:tcPr>
          <w:p w14:paraId="7AE1896C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B3AE2" w14:paraId="4163A6C8" w14:textId="77777777" w:rsidTr="00406E15">
        <w:trPr>
          <w:trHeight w:val="300"/>
        </w:trPr>
        <w:tc>
          <w:tcPr>
            <w:tcW w:w="537" w:type="dxa"/>
          </w:tcPr>
          <w:p w14:paraId="7B58FC1F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4219" w:type="dxa"/>
          </w:tcPr>
          <w:p w14:paraId="1FCD2F98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getConnection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gramEnd"/>
            <w:r w:rsidRPr="5AADB0EC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1DA7974A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To connect with database</w:t>
            </w:r>
          </w:p>
        </w:tc>
      </w:tr>
      <w:tr w:rsidR="00FB3AE2" w14:paraId="11A64ED2" w14:textId="77777777" w:rsidTr="00406E15">
        <w:trPr>
          <w:trHeight w:val="300"/>
        </w:trPr>
        <w:tc>
          <w:tcPr>
            <w:tcW w:w="537" w:type="dxa"/>
          </w:tcPr>
          <w:p w14:paraId="270229A3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2</w:t>
            </w:r>
          </w:p>
        </w:tc>
        <w:tc>
          <w:tcPr>
            <w:tcW w:w="4219" w:type="dxa"/>
          </w:tcPr>
          <w:p w14:paraId="19042A09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closeResultSet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AADB0EC">
              <w:rPr>
                <w:i/>
                <w:iCs/>
                <w:color w:val="0432FF"/>
              </w:rPr>
              <w:t>ResultSet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AADB0EC">
              <w:rPr>
                <w:i/>
                <w:iCs/>
                <w:color w:val="0432FF"/>
              </w:rPr>
              <w:t>resultSet</w:t>
            </w:r>
            <w:proofErr w:type="spellEnd"/>
            <w:r w:rsidRPr="5AADB0EC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4FCD4A40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To close result set</w:t>
            </w:r>
          </w:p>
        </w:tc>
      </w:tr>
      <w:tr w:rsidR="00FB3AE2" w14:paraId="111C7172" w14:textId="77777777" w:rsidTr="00406E15">
        <w:trPr>
          <w:trHeight w:val="300"/>
        </w:trPr>
        <w:tc>
          <w:tcPr>
            <w:tcW w:w="537" w:type="dxa"/>
          </w:tcPr>
          <w:p w14:paraId="342A9266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3</w:t>
            </w:r>
          </w:p>
        </w:tc>
        <w:tc>
          <w:tcPr>
            <w:tcW w:w="4219" w:type="dxa"/>
          </w:tcPr>
          <w:p w14:paraId="603F312A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closePreparedStatement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AADB0EC">
              <w:rPr>
                <w:i/>
                <w:iCs/>
                <w:color w:val="0432FF"/>
              </w:rPr>
              <w:t>PreparedStatement</w:t>
            </w:r>
            <w:proofErr w:type="spellEnd"/>
            <w:r w:rsidRPr="5AADB0EC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AADB0EC">
              <w:rPr>
                <w:i/>
                <w:iCs/>
                <w:color w:val="0432FF"/>
              </w:rPr>
              <w:t>preparedStatement</w:t>
            </w:r>
            <w:proofErr w:type="spellEnd"/>
            <w:r w:rsidRPr="5AADB0EC">
              <w:rPr>
                <w:i/>
                <w:iCs/>
                <w:color w:val="0432FF"/>
              </w:rPr>
              <w:t>)</w:t>
            </w:r>
          </w:p>
        </w:tc>
        <w:tc>
          <w:tcPr>
            <w:tcW w:w="4599" w:type="dxa"/>
          </w:tcPr>
          <w:p w14:paraId="734DF77D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To close prepared statement</w:t>
            </w:r>
          </w:p>
        </w:tc>
      </w:tr>
      <w:tr w:rsidR="00FB3AE2" w14:paraId="23A8E3D2" w14:textId="77777777" w:rsidTr="00406E15">
        <w:trPr>
          <w:trHeight w:val="300"/>
        </w:trPr>
        <w:tc>
          <w:tcPr>
            <w:tcW w:w="537" w:type="dxa"/>
          </w:tcPr>
          <w:p w14:paraId="0B38DFC9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4</w:t>
            </w:r>
          </w:p>
        </w:tc>
        <w:tc>
          <w:tcPr>
            <w:tcW w:w="4219" w:type="dxa"/>
          </w:tcPr>
          <w:p w14:paraId="1FEDCC6E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closeConnection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gramEnd"/>
            <w:r w:rsidRPr="5AADB0EC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4599" w:type="dxa"/>
          </w:tcPr>
          <w:p w14:paraId="00C86A76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2138B68D" w14:textId="77777777" w:rsidR="00FB3AE2" w:rsidRDefault="00FB3AE2" w:rsidP="00FB3AE2"/>
    <w:p w14:paraId="17BFF43D" w14:textId="77777777" w:rsidR="00FB3AE2" w:rsidRDefault="00FB3AE2" w:rsidP="00FB3AE2">
      <w:pPr>
        <w:pStyle w:val="u4"/>
      </w:pPr>
      <w:proofErr w:type="spellStart"/>
      <w:r>
        <w:t>CarDAO</w:t>
      </w:r>
      <w:proofErr w:type="spellEnd"/>
    </w:p>
    <w:p w14:paraId="3A097C0C" w14:textId="77777777" w:rsidR="00FB3AE2" w:rsidRDefault="00FB3AE2" w:rsidP="00FB3AE2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44"/>
        <w:gridCol w:w="6377"/>
      </w:tblGrid>
      <w:tr w:rsidR="00FB3AE2" w14:paraId="4E023F5B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18E8BD2E" w14:textId="77777777" w:rsidR="00FB3AE2" w:rsidRDefault="00FB3AE2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44" w:type="dxa"/>
            <w:shd w:val="clear" w:color="auto" w:fill="FFE8E1"/>
          </w:tcPr>
          <w:p w14:paraId="33AE3D37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3E6F46F7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B3AE2" w14:paraId="6F729DBF" w14:textId="77777777" w:rsidTr="00406E15">
        <w:trPr>
          <w:trHeight w:val="300"/>
        </w:trPr>
        <w:tc>
          <w:tcPr>
            <w:tcW w:w="567" w:type="dxa"/>
          </w:tcPr>
          <w:p w14:paraId="474566CA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2244" w:type="dxa"/>
          </w:tcPr>
          <w:p w14:paraId="4C854054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getDebtorById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gramEnd"/>
            <w:r w:rsidRPr="5AADB0EC">
              <w:rPr>
                <w:i/>
                <w:iCs/>
                <w:color w:val="0432FF"/>
              </w:rPr>
              <w:t>int id)</w:t>
            </w:r>
          </w:p>
        </w:tc>
        <w:tc>
          <w:tcPr>
            <w:tcW w:w="6377" w:type="dxa"/>
          </w:tcPr>
          <w:p w14:paraId="2F01B467" w14:textId="77777777" w:rsidR="00FB3AE2" w:rsidRDefault="00FB3AE2" w:rsidP="00406E15">
            <w:pPr>
              <w:spacing w:after="0" w:line="240" w:lineRule="auto"/>
              <w:rPr>
                <w:rFonts w:ascii="Calibri" w:hAnsi="Calibri" w:cs="Calibri"/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 xml:space="preserve">Interface abstract method view debtor with </w:t>
            </w:r>
            <w:r w:rsidRPr="5AADB0EC">
              <w:rPr>
                <w:rFonts w:ascii="Calibri" w:hAnsi="Calibri" w:cs="Calibri"/>
                <w:i/>
                <w:iCs/>
                <w:color w:val="0432FF"/>
              </w:rPr>
              <w:t>debtor id.</w:t>
            </w:r>
          </w:p>
        </w:tc>
      </w:tr>
    </w:tbl>
    <w:p w14:paraId="1B1A896C" w14:textId="77777777" w:rsidR="00FB3AE2" w:rsidRDefault="00FB3AE2" w:rsidP="00FB3AE2"/>
    <w:p w14:paraId="6416B066" w14:textId="77777777" w:rsidR="00FB3AE2" w:rsidRDefault="00FB3AE2" w:rsidP="00FB3AE2">
      <w:pPr>
        <w:pStyle w:val="u4"/>
      </w:pPr>
      <w:proofErr w:type="spellStart"/>
      <w:r>
        <w:lastRenderedPageBreak/>
        <w:t>CarDAOImpl</w:t>
      </w:r>
      <w:proofErr w:type="spellEnd"/>
    </w:p>
    <w:p w14:paraId="557A33C9" w14:textId="77777777" w:rsidR="00FB3AE2" w:rsidRDefault="00FB3AE2" w:rsidP="00FB3AE2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238"/>
        <w:gridCol w:w="6266"/>
      </w:tblGrid>
      <w:tr w:rsidR="00FB3AE2" w14:paraId="2B8931A5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4C219417" w14:textId="77777777" w:rsidR="00FB3AE2" w:rsidRDefault="00FB3AE2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238" w:type="dxa"/>
            <w:shd w:val="clear" w:color="auto" w:fill="FFE8E1"/>
          </w:tcPr>
          <w:p w14:paraId="3F3B09AD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266" w:type="dxa"/>
            <w:shd w:val="clear" w:color="auto" w:fill="FFE8E1"/>
          </w:tcPr>
          <w:p w14:paraId="56EF0B16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B3AE2" w14:paraId="5C742B32" w14:textId="77777777" w:rsidTr="00406E15">
        <w:trPr>
          <w:trHeight w:val="300"/>
        </w:trPr>
        <w:tc>
          <w:tcPr>
            <w:tcW w:w="567" w:type="dxa"/>
          </w:tcPr>
          <w:p w14:paraId="49425AF0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2238" w:type="dxa"/>
          </w:tcPr>
          <w:p w14:paraId="11A7746B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AADB0EC">
              <w:rPr>
                <w:i/>
                <w:iCs/>
                <w:color w:val="0432FF"/>
              </w:rPr>
              <w:t>getDebtorById</w:t>
            </w:r>
            <w:proofErr w:type="spellEnd"/>
            <w:r w:rsidRPr="5AADB0EC">
              <w:rPr>
                <w:i/>
                <w:iCs/>
                <w:color w:val="0432FF"/>
              </w:rPr>
              <w:t>(</w:t>
            </w:r>
            <w:proofErr w:type="gramEnd"/>
            <w:r w:rsidRPr="5AADB0EC">
              <w:rPr>
                <w:i/>
                <w:iCs/>
                <w:color w:val="0432FF"/>
              </w:rPr>
              <w:t>int id)</w:t>
            </w:r>
          </w:p>
          <w:p w14:paraId="6029EE6F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</w:p>
        </w:tc>
        <w:tc>
          <w:tcPr>
            <w:tcW w:w="6266" w:type="dxa"/>
          </w:tcPr>
          <w:p w14:paraId="43ACEFB1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Find debtor by debtor id.</w:t>
            </w:r>
          </w:p>
        </w:tc>
      </w:tr>
    </w:tbl>
    <w:p w14:paraId="6FAA0B75" w14:textId="77777777" w:rsidR="00FB3AE2" w:rsidRDefault="00FB3AE2" w:rsidP="00FB3AE2"/>
    <w:p w14:paraId="69866FBA" w14:textId="77777777" w:rsidR="00FB3AE2" w:rsidRDefault="00FB3AE2" w:rsidP="00FB3AE2">
      <w:pPr>
        <w:pStyle w:val="u4"/>
      </w:pPr>
      <w:r>
        <w:t>Car</w:t>
      </w:r>
    </w:p>
    <w:p w14:paraId="657925E2" w14:textId="77777777" w:rsidR="00FB3AE2" w:rsidRDefault="00FB3AE2" w:rsidP="00FB3AE2">
      <w:pPr>
        <w:spacing w:after="0" w:line="240" w:lineRule="auto"/>
        <w:rPr>
          <w:b/>
          <w:bCs/>
          <w:i/>
          <w:iCs/>
          <w:lang w:eastAsia="ja-JP"/>
        </w:rPr>
      </w:pPr>
      <w:r w:rsidRPr="5AADB0EC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FB3AE2" w14:paraId="136698C1" w14:textId="77777777" w:rsidTr="00406E15">
        <w:trPr>
          <w:trHeight w:val="300"/>
        </w:trPr>
        <w:tc>
          <w:tcPr>
            <w:tcW w:w="567" w:type="dxa"/>
            <w:shd w:val="clear" w:color="auto" w:fill="FFE8E1"/>
          </w:tcPr>
          <w:p w14:paraId="73AF3DD8" w14:textId="77777777" w:rsidR="00FB3AE2" w:rsidRDefault="00FB3AE2" w:rsidP="00406E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4E47325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B2206AA" w14:textId="77777777" w:rsidR="00FB3AE2" w:rsidRDefault="00FB3AE2" w:rsidP="00406E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AADB0EC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FB3AE2" w14:paraId="0CECA0A2" w14:textId="77777777" w:rsidTr="00406E15">
        <w:trPr>
          <w:trHeight w:val="300"/>
        </w:trPr>
        <w:tc>
          <w:tcPr>
            <w:tcW w:w="567" w:type="dxa"/>
          </w:tcPr>
          <w:p w14:paraId="61FED44A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8231339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44A51A3E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Entity initialization</w:t>
            </w:r>
          </w:p>
        </w:tc>
      </w:tr>
      <w:tr w:rsidR="00FB3AE2" w14:paraId="1C337CEB" w14:textId="77777777" w:rsidTr="00406E15">
        <w:trPr>
          <w:trHeight w:val="300"/>
        </w:trPr>
        <w:tc>
          <w:tcPr>
            <w:tcW w:w="567" w:type="dxa"/>
          </w:tcPr>
          <w:p w14:paraId="6CDB0DBD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2AAAEFEA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7AC2BF58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 w:rsidRPr="5AADB0EC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FB3AE2" w14:paraId="582AAD2C" w14:textId="77777777" w:rsidTr="00406E15">
        <w:trPr>
          <w:trHeight w:val="300"/>
        </w:trPr>
        <w:tc>
          <w:tcPr>
            <w:tcW w:w="567" w:type="dxa"/>
          </w:tcPr>
          <w:p w14:paraId="7E4C1736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8237CA3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1471432C" w14:textId="77777777" w:rsidR="00FB3AE2" w:rsidRDefault="00FB3AE2" w:rsidP="00406E15">
            <w:pPr>
              <w:spacing w:after="0" w:line="240" w:lineRule="auto"/>
              <w:rPr>
                <w:i/>
                <w:iCs/>
                <w:color w:val="0432FF"/>
              </w:rPr>
            </w:pPr>
            <w:r w:rsidRPr="5AADB0EC"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 w:rsidRPr="5AADB0EC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7842680B" w14:textId="77777777" w:rsidR="00FB3AE2" w:rsidRDefault="00FB3AE2" w:rsidP="00FB3AE2"/>
    <w:p w14:paraId="711C0384" w14:textId="63BD6022" w:rsidR="00996A77" w:rsidRDefault="00FB3AE2" w:rsidP="00996A77">
      <w:pPr>
        <w:pStyle w:val="u3"/>
        <w:numPr>
          <w:ilvl w:val="0"/>
          <w:numId w:val="24"/>
        </w:numPr>
      </w:pPr>
      <w:bookmarkStart w:id="34" w:name="_Toc127743280"/>
      <w:r>
        <w:t>Sequence Diagram(s)</w:t>
      </w:r>
      <w:bookmarkEnd w:id="34"/>
    </w:p>
    <w:p w14:paraId="7A9FE912" w14:textId="3297967F" w:rsidR="00996A77" w:rsidRDefault="00996A77" w:rsidP="00996A77"/>
    <w:p w14:paraId="7C75545C" w14:textId="6859FD94" w:rsidR="00996A77" w:rsidRPr="00996A77" w:rsidRDefault="00996A77" w:rsidP="00996A77">
      <w:r w:rsidRPr="00996A77">
        <w:rPr>
          <w:noProof/>
        </w:rPr>
        <w:drawing>
          <wp:inline distT="0" distB="0" distL="0" distR="0" wp14:anchorId="5F620E0D" wp14:editId="68699927">
            <wp:extent cx="6601242" cy="3726599"/>
            <wp:effectExtent l="0" t="0" r="0" b="762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14052" cy="37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8EFD" w14:textId="178C079C" w:rsidR="00996A77" w:rsidRDefault="00996A77" w:rsidP="00FB3AE2">
      <w:pPr>
        <w:spacing w:line="285" w:lineRule="exact"/>
      </w:pPr>
      <w:r w:rsidRPr="00996A77">
        <w:rPr>
          <w:noProof/>
        </w:rPr>
        <w:drawing>
          <wp:inline distT="0" distB="0" distL="0" distR="0" wp14:anchorId="720CAC7B" wp14:editId="74432645">
            <wp:extent cx="5943600" cy="3403600"/>
            <wp:effectExtent l="0" t="0" r="0" b="635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8B8CE" w14:textId="77777777" w:rsidR="00FB3AE2" w:rsidRDefault="00FB3AE2" w:rsidP="00FB3AE2">
      <w:pPr>
        <w:pStyle w:val="u3"/>
      </w:pPr>
      <w:bookmarkStart w:id="35" w:name="_Toc127743281"/>
      <w:r>
        <w:t>d. Database Queries</w:t>
      </w:r>
      <w:bookmarkEnd w:id="35"/>
    </w:p>
    <w:p w14:paraId="1F7663DF" w14:textId="77777777" w:rsidR="00FB3AE2" w:rsidRPr="00FB3AE2" w:rsidRDefault="00FB3AE2" w:rsidP="00FB3AE2">
      <w:pPr>
        <w:rPr>
          <w:b/>
          <w:bCs/>
          <w:color w:val="0070C0"/>
        </w:rPr>
      </w:pPr>
      <w:r w:rsidRPr="00FB3AE2">
        <w:rPr>
          <w:b/>
          <w:bCs/>
          <w:color w:val="0070C0"/>
        </w:rPr>
        <w:t>SELECT * FROM [car] where [</w:t>
      </w:r>
      <w:proofErr w:type="spellStart"/>
      <w:r w:rsidRPr="00FB3AE2">
        <w:rPr>
          <w:b/>
          <w:bCs/>
          <w:color w:val="0070C0"/>
        </w:rPr>
        <w:t>product_id</w:t>
      </w:r>
      <w:proofErr w:type="spellEnd"/>
      <w:r w:rsidRPr="00FB3AE2">
        <w:rPr>
          <w:b/>
          <w:bCs/>
          <w:color w:val="0070C0"/>
        </w:rPr>
        <w:t xml:space="preserve">] </w:t>
      </w:r>
      <w:proofErr w:type="gramStart"/>
      <w:r w:rsidRPr="00FB3AE2">
        <w:rPr>
          <w:b/>
          <w:bCs/>
          <w:color w:val="0070C0"/>
        </w:rPr>
        <w:t>= ?</w:t>
      </w:r>
      <w:proofErr w:type="gramEnd"/>
    </w:p>
    <w:p w14:paraId="52690957" w14:textId="12730E71" w:rsidR="00FB3AE2" w:rsidRDefault="00FB3AE2" w:rsidP="006A2543">
      <w:pPr>
        <w:rPr>
          <w:color w:val="0070C0"/>
        </w:rPr>
      </w:pPr>
    </w:p>
    <w:p w14:paraId="62FDB23B" w14:textId="77777777" w:rsidR="00FB3AE2" w:rsidRPr="00FB3AE2" w:rsidRDefault="00FB3AE2" w:rsidP="006A2543">
      <w:pPr>
        <w:rPr>
          <w:b/>
          <w:bCs/>
          <w:color w:val="0070C0"/>
        </w:rPr>
      </w:pPr>
    </w:p>
    <w:p w14:paraId="3871261A" w14:textId="6D6A5CDA" w:rsidR="00D43979" w:rsidRDefault="00343BB7" w:rsidP="00FB3AE2">
      <w:pPr>
        <w:pStyle w:val="u2"/>
        <w:numPr>
          <w:ilvl w:val="0"/>
          <w:numId w:val="0"/>
        </w:numPr>
        <w:ind w:left="360"/>
      </w:pPr>
      <w:bookmarkStart w:id="36" w:name="_Toc127743282"/>
      <w:r>
        <w:lastRenderedPageBreak/>
        <w:t>9</w:t>
      </w:r>
      <w:r w:rsidR="00D43979">
        <w:t xml:space="preserve">. Update </w:t>
      </w:r>
      <w:bookmarkEnd w:id="36"/>
      <w:r w:rsidR="00D43979">
        <w:t>Car</w:t>
      </w:r>
    </w:p>
    <w:p w14:paraId="67CF880A" w14:textId="77777777" w:rsidR="00D43979" w:rsidRDefault="00D43979" w:rsidP="00D43979">
      <w:pPr>
        <w:pStyle w:val="u3"/>
      </w:pPr>
      <w:bookmarkStart w:id="37" w:name="_Toc127743283"/>
      <w:r>
        <w:t xml:space="preserve">a. </w:t>
      </w:r>
      <w:r w:rsidRPr="501EAE91">
        <w:t>Class Diagram</w:t>
      </w:r>
      <w:bookmarkEnd w:id="37"/>
    </w:p>
    <w:p w14:paraId="60BEB236" w14:textId="0BDEB248" w:rsidR="006A2543" w:rsidRDefault="006A2543" w:rsidP="6783C378">
      <w:pPr>
        <w:rPr>
          <w:b/>
          <w:bCs/>
          <w:sz w:val="28"/>
          <w:szCs w:val="28"/>
        </w:rPr>
      </w:pPr>
    </w:p>
    <w:p w14:paraId="796A33EB" w14:textId="1F574242" w:rsidR="00D43979" w:rsidRDefault="00D43979" w:rsidP="6783C378">
      <w:pPr>
        <w:rPr>
          <w:b/>
          <w:bCs/>
          <w:sz w:val="28"/>
          <w:szCs w:val="28"/>
        </w:rPr>
      </w:pPr>
    </w:p>
    <w:p w14:paraId="6995A0A9" w14:textId="00FEC76E" w:rsidR="00D43979" w:rsidRDefault="00D43979" w:rsidP="6783C378">
      <w:pPr>
        <w:rPr>
          <w:b/>
          <w:bCs/>
          <w:sz w:val="28"/>
          <w:szCs w:val="28"/>
        </w:rPr>
      </w:pPr>
    </w:p>
    <w:p w14:paraId="231FD271" w14:textId="77777777" w:rsidR="00D43979" w:rsidRDefault="00D43979" w:rsidP="00D43979">
      <w:pPr>
        <w:pStyle w:val="u3"/>
      </w:pPr>
      <w:bookmarkStart w:id="38" w:name="_Toc127743284"/>
      <w:r>
        <w:t>b. Class Specifications</w:t>
      </w:r>
      <w:bookmarkEnd w:id="38"/>
    </w:p>
    <w:p w14:paraId="16D8F96B" w14:textId="77777777" w:rsidR="00D43979" w:rsidRDefault="00D43979" w:rsidP="00D43979">
      <w:pPr>
        <w:spacing w:after="0"/>
        <w:rPr>
          <w:i/>
          <w:iCs/>
          <w:sz w:val="24"/>
          <w:szCs w:val="24"/>
        </w:rPr>
      </w:pPr>
      <w:proofErr w:type="spellStart"/>
      <w:r w:rsidRPr="501EAE91">
        <w:rPr>
          <w:i/>
          <w:iCs/>
          <w:sz w:val="24"/>
          <w:szCs w:val="24"/>
        </w:rPr>
        <w:t>Update</w:t>
      </w:r>
      <w:r>
        <w:rPr>
          <w:i/>
          <w:iCs/>
          <w:sz w:val="24"/>
          <w:szCs w:val="24"/>
        </w:rPr>
        <w:t>Car</w:t>
      </w:r>
      <w:r w:rsidRPr="501EAE91">
        <w:rPr>
          <w:i/>
          <w:iCs/>
          <w:sz w:val="24"/>
          <w:szCs w:val="24"/>
        </w:rPr>
        <w:t>Controller</w:t>
      </w:r>
      <w:proofErr w:type="spellEnd"/>
    </w:p>
    <w:p w14:paraId="1CE53279" w14:textId="77777777" w:rsidR="00D43979" w:rsidRDefault="00D43979" w:rsidP="00D43979">
      <w:pPr>
        <w:spacing w:after="0"/>
        <w:rPr>
          <w:i/>
          <w:iCs/>
          <w:sz w:val="24"/>
          <w:szCs w:val="24"/>
        </w:rPr>
      </w:pPr>
      <w:r w:rsidRPr="501EAE91">
        <w:rPr>
          <w:i/>
          <w:iCs/>
          <w:sz w:val="24"/>
          <w:szCs w:val="24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00D43979" w14:paraId="015905E6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1FCE1311" w14:textId="77777777" w:rsidR="00D43979" w:rsidRDefault="00D43979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3FBE351D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F086D60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D43979" w14:paraId="6084C922" w14:textId="77777777" w:rsidTr="00EA29EF">
        <w:trPr>
          <w:trHeight w:val="300"/>
        </w:trPr>
        <w:tc>
          <w:tcPr>
            <w:tcW w:w="567" w:type="dxa"/>
          </w:tcPr>
          <w:p w14:paraId="4F43EC25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7BC72BFE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doPost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01EAE91">
              <w:rPr>
                <w:i/>
                <w:iCs/>
                <w:color w:val="0432FF"/>
              </w:rPr>
              <w:t>HttpServletReques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501EAE91">
              <w:rPr>
                <w:i/>
                <w:iCs/>
                <w:color w:val="0432FF"/>
              </w:rPr>
              <w:t>HttpServletRespons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22EFB1CD" w14:textId="7F86EDEC" w:rsidR="00D43979" w:rsidRDefault="00D43979" w:rsidP="00EA29EF">
            <w:pPr>
              <w:pStyle w:val="ThngthngWeb"/>
              <w:spacing w:after="0"/>
            </w:pPr>
            <w:r w:rsidRPr="501EAE91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Get data from Update </w:t>
            </w:r>
            <w:r w:rsidR="005A2F3E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car</w:t>
            </w:r>
            <w:r w:rsidRPr="501EAE91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Form and add it into database</w:t>
            </w:r>
          </w:p>
        </w:tc>
      </w:tr>
    </w:tbl>
    <w:p w14:paraId="6124F803" w14:textId="77777777" w:rsidR="00D43979" w:rsidRDefault="00D43979" w:rsidP="00D43979">
      <w:pPr>
        <w:spacing w:after="0"/>
        <w:rPr>
          <w:i/>
          <w:iCs/>
          <w:sz w:val="24"/>
          <w:szCs w:val="24"/>
        </w:rPr>
      </w:pPr>
    </w:p>
    <w:p w14:paraId="624B830C" w14:textId="77777777" w:rsidR="00D43979" w:rsidRDefault="00D43979" w:rsidP="00D43979">
      <w:pPr>
        <w:pStyle w:val="u4"/>
      </w:pPr>
      <w:proofErr w:type="spellStart"/>
      <w:r>
        <w:t>DBContext</w:t>
      </w:r>
      <w:proofErr w:type="spellEnd"/>
    </w:p>
    <w:p w14:paraId="05EF5C26" w14:textId="77777777" w:rsidR="00D43979" w:rsidRDefault="00D43979" w:rsidP="00D43979">
      <w:pPr>
        <w:spacing w:after="0" w:line="240" w:lineRule="auto"/>
        <w:rPr>
          <w:b/>
          <w:bCs/>
          <w:i/>
          <w:iCs/>
          <w:lang w:eastAsia="ja-JP"/>
        </w:rPr>
      </w:pPr>
      <w:r w:rsidRPr="501EAE91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D43979" w14:paraId="73A03DBA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4AAEC9CA" w14:textId="77777777" w:rsidR="00D43979" w:rsidRDefault="00D43979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E8015C3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02CFA958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D43979" w14:paraId="052E0070" w14:textId="77777777" w:rsidTr="00EA29EF">
        <w:trPr>
          <w:trHeight w:val="300"/>
        </w:trPr>
        <w:tc>
          <w:tcPr>
            <w:tcW w:w="567" w:type="dxa"/>
          </w:tcPr>
          <w:p w14:paraId="656D0194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21E28906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getConnection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gram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AAF6122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onnect with database</w:t>
            </w:r>
          </w:p>
        </w:tc>
      </w:tr>
      <w:tr w:rsidR="00D43979" w14:paraId="5E989672" w14:textId="77777777" w:rsidTr="00EA29EF">
        <w:trPr>
          <w:trHeight w:val="300"/>
        </w:trPr>
        <w:tc>
          <w:tcPr>
            <w:tcW w:w="567" w:type="dxa"/>
          </w:tcPr>
          <w:p w14:paraId="50D38D2C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EDBAB92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closeResultSet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01EAE91">
              <w:rPr>
                <w:i/>
                <w:iCs/>
                <w:color w:val="0432FF"/>
              </w:rPr>
              <w:t>ResultSe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01EAE91">
              <w:rPr>
                <w:i/>
                <w:iCs/>
                <w:color w:val="0432FF"/>
              </w:rPr>
              <w:t>resultSet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2C51F108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lose result set</w:t>
            </w:r>
          </w:p>
        </w:tc>
      </w:tr>
      <w:tr w:rsidR="00D43979" w14:paraId="1C80A866" w14:textId="77777777" w:rsidTr="00EA29EF">
        <w:trPr>
          <w:trHeight w:val="300"/>
        </w:trPr>
        <w:tc>
          <w:tcPr>
            <w:tcW w:w="567" w:type="dxa"/>
          </w:tcPr>
          <w:p w14:paraId="1ED08BC0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418E13A6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closePreparedStatement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01EAE91">
              <w:rPr>
                <w:i/>
                <w:iCs/>
                <w:color w:val="0432FF"/>
              </w:rPr>
              <w:t>PreparedStatemen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01EAE91">
              <w:rPr>
                <w:i/>
                <w:iCs/>
                <w:color w:val="0432FF"/>
              </w:rPr>
              <w:t>preparedStatement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0294AB6A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lose prepared statement</w:t>
            </w:r>
          </w:p>
        </w:tc>
      </w:tr>
      <w:tr w:rsidR="00D43979" w14:paraId="509D1AE0" w14:textId="77777777" w:rsidTr="00EA29EF">
        <w:trPr>
          <w:trHeight w:val="300"/>
        </w:trPr>
        <w:tc>
          <w:tcPr>
            <w:tcW w:w="567" w:type="dxa"/>
          </w:tcPr>
          <w:p w14:paraId="0EC90EF3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524F4C1B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closeConnection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gramEnd"/>
            <w:r w:rsidRPr="501EAE91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47277AC1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40961BDE" w14:textId="4B5EAF49" w:rsidR="00D43979" w:rsidRDefault="00D43979" w:rsidP="00D43979">
      <w:pPr>
        <w:spacing w:after="0"/>
        <w:rPr>
          <w:b/>
          <w:bCs/>
          <w:i/>
          <w:iCs/>
          <w:sz w:val="20"/>
          <w:szCs w:val="20"/>
        </w:rPr>
      </w:pPr>
    </w:p>
    <w:p w14:paraId="3BAE5CC6" w14:textId="77777777" w:rsidR="00D43979" w:rsidRDefault="00D43979" w:rsidP="00D43979">
      <w:pPr>
        <w:spacing w:after="0"/>
        <w:rPr>
          <w:b/>
          <w:bCs/>
          <w:i/>
          <w:iCs/>
          <w:sz w:val="20"/>
          <w:szCs w:val="20"/>
        </w:rPr>
      </w:pPr>
    </w:p>
    <w:p w14:paraId="2B29F4FE" w14:textId="77777777" w:rsidR="00D43979" w:rsidRDefault="00D43979" w:rsidP="00D43979">
      <w:pPr>
        <w:pStyle w:val="u4"/>
      </w:pPr>
      <w:r>
        <w:t>Car</w:t>
      </w:r>
    </w:p>
    <w:p w14:paraId="03A87EAE" w14:textId="77777777" w:rsidR="00D43979" w:rsidRDefault="00D43979" w:rsidP="00D43979">
      <w:pPr>
        <w:spacing w:after="0" w:line="240" w:lineRule="auto"/>
        <w:rPr>
          <w:b/>
          <w:bCs/>
          <w:i/>
          <w:iCs/>
          <w:lang w:eastAsia="ja-JP"/>
        </w:rPr>
      </w:pPr>
      <w:r w:rsidRPr="501EAE91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D43979" w14:paraId="22D3913C" w14:textId="77777777" w:rsidTr="00EA29EF">
        <w:trPr>
          <w:trHeight w:val="300"/>
        </w:trPr>
        <w:tc>
          <w:tcPr>
            <w:tcW w:w="567" w:type="dxa"/>
            <w:shd w:val="clear" w:color="auto" w:fill="FFE8E1"/>
          </w:tcPr>
          <w:p w14:paraId="72109AD8" w14:textId="77777777" w:rsidR="00D43979" w:rsidRDefault="00D43979" w:rsidP="00EA29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0211552C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6DFD2078" w14:textId="77777777" w:rsidR="00D43979" w:rsidRDefault="00D43979" w:rsidP="00EA29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D43979" w14:paraId="037F73AC" w14:textId="77777777" w:rsidTr="00EA29EF">
        <w:trPr>
          <w:trHeight w:val="300"/>
        </w:trPr>
        <w:tc>
          <w:tcPr>
            <w:tcW w:w="567" w:type="dxa"/>
          </w:tcPr>
          <w:p w14:paraId="29777C19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67E081A1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2AD9E052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Entity initialization</w:t>
            </w:r>
          </w:p>
        </w:tc>
      </w:tr>
      <w:tr w:rsidR="00D43979" w14:paraId="22315A8C" w14:textId="77777777" w:rsidTr="00EA29EF">
        <w:trPr>
          <w:trHeight w:val="300"/>
        </w:trPr>
        <w:tc>
          <w:tcPr>
            <w:tcW w:w="567" w:type="dxa"/>
          </w:tcPr>
          <w:p w14:paraId="4B8544B5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52A9A892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51B4DA8E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 w:rsidRPr="501EAE91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D43979" w14:paraId="34FA31BE" w14:textId="77777777" w:rsidTr="00EA29EF">
        <w:trPr>
          <w:trHeight w:val="300"/>
        </w:trPr>
        <w:tc>
          <w:tcPr>
            <w:tcW w:w="567" w:type="dxa"/>
          </w:tcPr>
          <w:p w14:paraId="5A6B61FB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649AD211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2279C7FE" w14:textId="77777777" w:rsidR="00D43979" w:rsidRDefault="00D43979" w:rsidP="00EA29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 w:rsidRPr="501EAE91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7D531106" w14:textId="3A9FC605" w:rsidR="00D43979" w:rsidRDefault="00D43979" w:rsidP="00D43979">
      <w:pPr>
        <w:spacing w:after="0"/>
      </w:pPr>
    </w:p>
    <w:p w14:paraId="6B6154F1" w14:textId="1B069EE6" w:rsidR="00E03370" w:rsidRDefault="00996A77" w:rsidP="00996A77">
      <w:pPr>
        <w:pStyle w:val="u3"/>
        <w:ind w:left="360"/>
      </w:pPr>
      <w:bookmarkStart w:id="39" w:name="_Toc127743285"/>
      <w:r>
        <w:t xml:space="preserve">c. </w:t>
      </w:r>
      <w:r w:rsidR="00E03370">
        <w:t>Sequence Diagram(s)</w:t>
      </w:r>
      <w:bookmarkEnd w:id="39"/>
    </w:p>
    <w:p w14:paraId="6C08E5C7" w14:textId="4FB34E08" w:rsidR="00996A77" w:rsidRDefault="00996A77" w:rsidP="00996A77"/>
    <w:p w14:paraId="2CC561D9" w14:textId="4F45A546" w:rsidR="00996A77" w:rsidRPr="00996A77" w:rsidRDefault="002B232C" w:rsidP="00996A77">
      <w:r w:rsidRPr="002B232C">
        <w:rPr>
          <w:noProof/>
        </w:rPr>
        <w:lastRenderedPageBreak/>
        <w:drawing>
          <wp:inline distT="0" distB="0" distL="0" distR="0" wp14:anchorId="3DE243D9" wp14:editId="4050CC8E">
            <wp:extent cx="6270730" cy="3712191"/>
            <wp:effectExtent l="0" t="0" r="0" b="3175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15573" cy="373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7693" w14:textId="27DDA731" w:rsidR="00E03370" w:rsidRDefault="00E03370" w:rsidP="00D43979">
      <w:pPr>
        <w:spacing w:after="0"/>
      </w:pPr>
    </w:p>
    <w:p w14:paraId="7D63C8B5" w14:textId="77777777" w:rsidR="00E03370" w:rsidRDefault="00E03370" w:rsidP="00D43979">
      <w:pPr>
        <w:spacing w:after="0"/>
      </w:pPr>
    </w:p>
    <w:p w14:paraId="4782B715" w14:textId="77777777" w:rsidR="00E03370" w:rsidRDefault="00E03370" w:rsidP="00E03370">
      <w:pPr>
        <w:pStyle w:val="u3"/>
      </w:pPr>
      <w:bookmarkStart w:id="40" w:name="_Toc127743286"/>
      <w:r>
        <w:t>d. Database Queries</w:t>
      </w:r>
      <w:bookmarkEnd w:id="40"/>
    </w:p>
    <w:p w14:paraId="493576EA" w14:textId="004F98BE" w:rsidR="00D43979" w:rsidRDefault="00E03370" w:rsidP="00E03370">
      <w:pPr>
        <w:rPr>
          <w:sz w:val="24"/>
          <w:szCs w:val="24"/>
        </w:rPr>
      </w:pPr>
      <w:r w:rsidRPr="00E03370">
        <w:rPr>
          <w:sz w:val="24"/>
          <w:szCs w:val="24"/>
        </w:rPr>
        <w:t>UPDATE [Products]    SET [</w:t>
      </w:r>
      <w:proofErr w:type="spellStart"/>
      <w:r w:rsidRPr="00E03370">
        <w:rPr>
          <w:sz w:val="24"/>
          <w:szCs w:val="24"/>
        </w:rPr>
        <w:t>productName</w:t>
      </w:r>
      <w:proofErr w:type="spellEnd"/>
      <w:r w:rsidRPr="00E03370">
        <w:rPr>
          <w:sz w:val="24"/>
          <w:szCs w:val="24"/>
        </w:rPr>
        <w:t>] = ?,</w:t>
      </w:r>
      <w:r>
        <w:rPr>
          <w:sz w:val="24"/>
          <w:szCs w:val="24"/>
        </w:rPr>
        <w:t xml:space="preserve"> </w:t>
      </w:r>
      <w:r w:rsidRPr="00E03370">
        <w:rPr>
          <w:sz w:val="24"/>
          <w:szCs w:val="24"/>
        </w:rPr>
        <w:t>[</w:t>
      </w:r>
      <w:proofErr w:type="spellStart"/>
      <w:r w:rsidRPr="00E03370">
        <w:rPr>
          <w:sz w:val="24"/>
          <w:szCs w:val="24"/>
        </w:rPr>
        <w:t>productColor</w:t>
      </w:r>
      <w:proofErr w:type="spellEnd"/>
      <w:r w:rsidRPr="00E03370">
        <w:rPr>
          <w:sz w:val="24"/>
          <w:szCs w:val="24"/>
        </w:rPr>
        <w:t>] = ?,</w:t>
      </w:r>
      <w:r>
        <w:rPr>
          <w:sz w:val="24"/>
          <w:szCs w:val="24"/>
        </w:rPr>
        <w:t xml:space="preserve"> </w:t>
      </w:r>
      <w:r w:rsidRPr="00E03370">
        <w:rPr>
          <w:sz w:val="24"/>
          <w:szCs w:val="24"/>
        </w:rPr>
        <w:t>[</w:t>
      </w:r>
      <w:proofErr w:type="spellStart"/>
      <w:r w:rsidRPr="00E03370">
        <w:rPr>
          <w:sz w:val="24"/>
          <w:szCs w:val="24"/>
        </w:rPr>
        <w:t>productDescription</w:t>
      </w:r>
      <w:proofErr w:type="spellEnd"/>
      <w:r w:rsidRPr="00E03370">
        <w:rPr>
          <w:sz w:val="24"/>
          <w:szCs w:val="24"/>
        </w:rPr>
        <w:t>] = ?,</w:t>
      </w:r>
      <w:r>
        <w:rPr>
          <w:sz w:val="24"/>
          <w:szCs w:val="24"/>
        </w:rPr>
        <w:t xml:space="preserve"> </w:t>
      </w:r>
      <w:r w:rsidRPr="00E03370">
        <w:rPr>
          <w:sz w:val="24"/>
          <w:szCs w:val="24"/>
        </w:rPr>
        <w:t>[</w:t>
      </w:r>
      <w:proofErr w:type="spellStart"/>
      <w:r w:rsidRPr="00E03370">
        <w:rPr>
          <w:sz w:val="24"/>
          <w:szCs w:val="24"/>
        </w:rPr>
        <w:t>productPrice</w:t>
      </w:r>
      <w:proofErr w:type="spellEnd"/>
      <w:r w:rsidRPr="00E03370">
        <w:rPr>
          <w:sz w:val="24"/>
          <w:szCs w:val="24"/>
        </w:rPr>
        <w:t>] = ?,</w:t>
      </w:r>
      <w:r>
        <w:rPr>
          <w:sz w:val="24"/>
          <w:szCs w:val="24"/>
        </w:rPr>
        <w:t xml:space="preserve"> </w:t>
      </w:r>
      <w:r w:rsidRPr="00E03370">
        <w:rPr>
          <w:sz w:val="24"/>
          <w:szCs w:val="24"/>
        </w:rPr>
        <w:t>[</w:t>
      </w:r>
      <w:proofErr w:type="spellStart"/>
      <w:r w:rsidRPr="00E03370">
        <w:rPr>
          <w:sz w:val="24"/>
          <w:szCs w:val="24"/>
        </w:rPr>
        <w:t>categoryId</w:t>
      </w:r>
      <w:proofErr w:type="spellEnd"/>
      <w:r w:rsidRPr="00E03370">
        <w:rPr>
          <w:sz w:val="24"/>
          <w:szCs w:val="24"/>
        </w:rPr>
        <w:t>] = ?,[Image] = ?</w:t>
      </w:r>
      <w:r>
        <w:rPr>
          <w:sz w:val="24"/>
          <w:szCs w:val="24"/>
        </w:rPr>
        <w:t xml:space="preserve">, </w:t>
      </w:r>
      <w:r w:rsidRPr="00E03370">
        <w:rPr>
          <w:sz w:val="24"/>
          <w:szCs w:val="24"/>
        </w:rPr>
        <w:t xml:space="preserve"> WHERE </w:t>
      </w:r>
      <w:proofErr w:type="spellStart"/>
      <w:r w:rsidRPr="00E03370">
        <w:rPr>
          <w:sz w:val="24"/>
          <w:szCs w:val="24"/>
        </w:rPr>
        <w:t>productId</w:t>
      </w:r>
      <w:proofErr w:type="spellEnd"/>
      <w:r w:rsidRPr="00E03370">
        <w:rPr>
          <w:sz w:val="24"/>
          <w:szCs w:val="24"/>
        </w:rPr>
        <w:t xml:space="preserve"> = ?</w:t>
      </w:r>
    </w:p>
    <w:p w14:paraId="08A35A8A" w14:textId="7DD5055F" w:rsidR="00BC6B0C" w:rsidRDefault="00BC6B0C" w:rsidP="00E03370">
      <w:pPr>
        <w:rPr>
          <w:sz w:val="24"/>
          <w:szCs w:val="24"/>
        </w:rPr>
      </w:pPr>
    </w:p>
    <w:p w14:paraId="48E41270" w14:textId="1CC2C872" w:rsidR="00BC6B0C" w:rsidRDefault="00343BB7" w:rsidP="00343BB7">
      <w:pPr>
        <w:pStyle w:val="u2"/>
        <w:numPr>
          <w:ilvl w:val="0"/>
          <w:numId w:val="0"/>
        </w:numPr>
        <w:ind w:left="360"/>
      </w:pPr>
      <w:bookmarkStart w:id="41" w:name="_Toc127743299"/>
      <w:r>
        <w:t>10.</w:t>
      </w:r>
      <w:bookmarkEnd w:id="41"/>
      <w:r>
        <w:t xml:space="preserve"> Delete Car</w:t>
      </w:r>
    </w:p>
    <w:p w14:paraId="70A440C1" w14:textId="77777777" w:rsidR="00BC6B0C" w:rsidRDefault="00BC6B0C" w:rsidP="00BC6B0C">
      <w:pPr>
        <w:pStyle w:val="u3"/>
      </w:pPr>
      <w:bookmarkStart w:id="42" w:name="_Toc127743300"/>
      <w:r>
        <w:t xml:space="preserve">a. </w:t>
      </w:r>
      <w:r w:rsidRPr="58F24C4F">
        <w:t>Class Diagram</w:t>
      </w:r>
      <w:bookmarkEnd w:id="42"/>
    </w:p>
    <w:p w14:paraId="685525CB" w14:textId="7A4C565C" w:rsidR="00BC6B0C" w:rsidRDefault="00BC6B0C" w:rsidP="00BC6B0C"/>
    <w:p w14:paraId="2597DC5A" w14:textId="15A7BE76" w:rsidR="00BC6B0C" w:rsidRDefault="005A2F3E" w:rsidP="00BC6B0C">
      <w:r w:rsidRPr="005A2F3E">
        <w:rPr>
          <w:noProof/>
        </w:rPr>
        <w:lastRenderedPageBreak/>
        <w:drawing>
          <wp:inline distT="0" distB="0" distL="0" distR="0" wp14:anchorId="562E9FD3" wp14:editId="36B7AA35">
            <wp:extent cx="5943600" cy="2928620"/>
            <wp:effectExtent l="0" t="0" r="0" b="508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EE7B" w14:textId="15172BA1" w:rsidR="005A2F3E" w:rsidRDefault="005A2F3E" w:rsidP="00BC6B0C"/>
    <w:p w14:paraId="2E303B44" w14:textId="77777777" w:rsidR="005A2F3E" w:rsidRDefault="005A2F3E" w:rsidP="005A2F3E">
      <w:pPr>
        <w:pStyle w:val="u3"/>
      </w:pPr>
      <w:r>
        <w:t>b. Class Specifications</w:t>
      </w:r>
    </w:p>
    <w:p w14:paraId="3FD478EA" w14:textId="774C8B66" w:rsidR="005A2F3E" w:rsidRDefault="005A2F3E" w:rsidP="005A2F3E">
      <w:pPr>
        <w:spacing w:after="0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DeleteProduct</w:t>
      </w:r>
      <w:r w:rsidRPr="501EAE91">
        <w:rPr>
          <w:i/>
          <w:iCs/>
          <w:sz w:val="24"/>
          <w:szCs w:val="24"/>
        </w:rPr>
        <w:t>Controller</w:t>
      </w:r>
      <w:proofErr w:type="spellEnd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4"/>
        <w:gridCol w:w="2615"/>
        <w:gridCol w:w="6176"/>
      </w:tblGrid>
      <w:tr w:rsidR="005A2F3E" w14:paraId="20AE7236" w14:textId="77777777" w:rsidTr="000B61EF">
        <w:trPr>
          <w:trHeight w:val="300"/>
        </w:trPr>
        <w:tc>
          <w:tcPr>
            <w:tcW w:w="567" w:type="dxa"/>
            <w:shd w:val="clear" w:color="auto" w:fill="FFE8E1"/>
          </w:tcPr>
          <w:p w14:paraId="552F7728" w14:textId="77777777" w:rsidR="005A2F3E" w:rsidRDefault="005A2F3E" w:rsidP="000B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8FB24AE" w14:textId="77777777" w:rsidR="005A2F3E" w:rsidRDefault="005A2F3E" w:rsidP="000B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75BAF74E" w14:textId="77777777" w:rsidR="005A2F3E" w:rsidRDefault="005A2F3E" w:rsidP="000B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5A2F3E" w14:paraId="70298033" w14:textId="77777777" w:rsidTr="000B61EF">
        <w:trPr>
          <w:trHeight w:val="300"/>
        </w:trPr>
        <w:tc>
          <w:tcPr>
            <w:tcW w:w="567" w:type="dxa"/>
          </w:tcPr>
          <w:p w14:paraId="5F60334B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089CAE80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doPost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01EAE91">
              <w:rPr>
                <w:i/>
                <w:iCs/>
                <w:color w:val="0432FF"/>
              </w:rPr>
              <w:t>HttpServletReques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request, </w:t>
            </w:r>
            <w:proofErr w:type="spellStart"/>
            <w:r w:rsidRPr="501EAE91">
              <w:rPr>
                <w:i/>
                <w:iCs/>
                <w:color w:val="0432FF"/>
              </w:rPr>
              <w:t>HttpServletResponse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response)</w:t>
            </w:r>
          </w:p>
        </w:tc>
        <w:tc>
          <w:tcPr>
            <w:tcW w:w="6377" w:type="dxa"/>
          </w:tcPr>
          <w:p w14:paraId="7DDF0757" w14:textId="53FFA713" w:rsidR="005A2F3E" w:rsidRDefault="005A2F3E" w:rsidP="000B61EF">
            <w:pPr>
              <w:pStyle w:val="ThngthngWeb"/>
              <w:spacing w:after="0"/>
            </w:pPr>
            <w:r w:rsidRPr="501EAE91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>Get data from</w:t>
            </w:r>
            <w:r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Delete Car</w:t>
            </w:r>
            <w:r w:rsidRPr="501EAE91">
              <w:rPr>
                <w:rFonts w:ascii="Calibri" w:hAnsi="Calibri" w:cs="Calibri"/>
                <w:i/>
                <w:iCs/>
                <w:color w:val="0432FF"/>
                <w:sz w:val="22"/>
                <w:szCs w:val="22"/>
              </w:rPr>
              <w:t xml:space="preserve"> Form and add it into database</w:t>
            </w:r>
          </w:p>
        </w:tc>
      </w:tr>
    </w:tbl>
    <w:p w14:paraId="03281E71" w14:textId="77777777" w:rsidR="005A2F3E" w:rsidRDefault="005A2F3E" w:rsidP="005A2F3E">
      <w:pPr>
        <w:spacing w:after="0"/>
        <w:rPr>
          <w:i/>
          <w:iCs/>
          <w:sz w:val="24"/>
          <w:szCs w:val="24"/>
        </w:rPr>
      </w:pPr>
    </w:p>
    <w:p w14:paraId="08EA6657" w14:textId="77777777" w:rsidR="005A2F3E" w:rsidRDefault="005A2F3E" w:rsidP="005A2F3E">
      <w:pPr>
        <w:pStyle w:val="u4"/>
      </w:pPr>
      <w:proofErr w:type="spellStart"/>
      <w:r>
        <w:t>DBContext</w:t>
      </w:r>
      <w:proofErr w:type="spellEnd"/>
    </w:p>
    <w:p w14:paraId="2364D0DA" w14:textId="77777777" w:rsidR="005A2F3E" w:rsidRDefault="005A2F3E" w:rsidP="005A2F3E">
      <w:pPr>
        <w:spacing w:after="0" w:line="240" w:lineRule="auto"/>
        <w:rPr>
          <w:b/>
          <w:bCs/>
          <w:i/>
          <w:iCs/>
          <w:lang w:eastAsia="ja-JP"/>
        </w:rPr>
      </w:pPr>
      <w:r w:rsidRPr="501EAE91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7"/>
        <w:gridCol w:w="4219"/>
        <w:gridCol w:w="4599"/>
      </w:tblGrid>
      <w:tr w:rsidR="005A2F3E" w14:paraId="76DA14FE" w14:textId="77777777" w:rsidTr="000B61EF">
        <w:trPr>
          <w:trHeight w:val="300"/>
        </w:trPr>
        <w:tc>
          <w:tcPr>
            <w:tcW w:w="567" w:type="dxa"/>
            <w:shd w:val="clear" w:color="auto" w:fill="FFE8E1"/>
          </w:tcPr>
          <w:p w14:paraId="6DAD0C57" w14:textId="77777777" w:rsidR="005A2F3E" w:rsidRDefault="005A2F3E" w:rsidP="000B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22BF5AF2" w14:textId="77777777" w:rsidR="005A2F3E" w:rsidRDefault="005A2F3E" w:rsidP="000B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2210BAC6" w14:textId="77777777" w:rsidR="005A2F3E" w:rsidRDefault="005A2F3E" w:rsidP="000B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5A2F3E" w14:paraId="341942C5" w14:textId="77777777" w:rsidTr="000B61EF">
        <w:trPr>
          <w:trHeight w:val="300"/>
        </w:trPr>
        <w:tc>
          <w:tcPr>
            <w:tcW w:w="567" w:type="dxa"/>
          </w:tcPr>
          <w:p w14:paraId="27645706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4F6B59AB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getConnection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gram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645BE2D0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onnect with database</w:t>
            </w:r>
          </w:p>
        </w:tc>
      </w:tr>
      <w:tr w:rsidR="005A2F3E" w14:paraId="456678F4" w14:textId="77777777" w:rsidTr="000B61EF">
        <w:trPr>
          <w:trHeight w:val="300"/>
        </w:trPr>
        <w:tc>
          <w:tcPr>
            <w:tcW w:w="567" w:type="dxa"/>
          </w:tcPr>
          <w:p w14:paraId="4823470C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0C697C24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closeResultSet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01EAE91">
              <w:rPr>
                <w:i/>
                <w:iCs/>
                <w:color w:val="0432FF"/>
              </w:rPr>
              <w:t>ResultSe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01EAE91">
              <w:rPr>
                <w:i/>
                <w:iCs/>
                <w:color w:val="0432FF"/>
              </w:rPr>
              <w:t>resultSet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45CC3051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lose result set</w:t>
            </w:r>
          </w:p>
        </w:tc>
      </w:tr>
      <w:tr w:rsidR="005A2F3E" w14:paraId="336D1CC7" w14:textId="77777777" w:rsidTr="000B61EF">
        <w:trPr>
          <w:trHeight w:val="300"/>
        </w:trPr>
        <w:tc>
          <w:tcPr>
            <w:tcW w:w="567" w:type="dxa"/>
          </w:tcPr>
          <w:p w14:paraId="073B0734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7E901234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closePreparedStatement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spellStart"/>
            <w:proofErr w:type="gramEnd"/>
            <w:r w:rsidRPr="501EAE91">
              <w:rPr>
                <w:i/>
                <w:iCs/>
                <w:color w:val="0432FF"/>
              </w:rPr>
              <w:t>PreparedStatement</w:t>
            </w:r>
            <w:proofErr w:type="spellEnd"/>
            <w:r w:rsidRPr="501EAE91">
              <w:rPr>
                <w:i/>
                <w:iCs/>
                <w:color w:val="0432FF"/>
              </w:rPr>
              <w:t xml:space="preserve"> </w:t>
            </w:r>
            <w:proofErr w:type="spellStart"/>
            <w:r w:rsidRPr="501EAE91">
              <w:rPr>
                <w:i/>
                <w:iCs/>
                <w:color w:val="0432FF"/>
              </w:rPr>
              <w:t>preparedStatement</w:t>
            </w:r>
            <w:proofErr w:type="spellEnd"/>
            <w:r w:rsidRPr="501EAE91">
              <w:rPr>
                <w:i/>
                <w:iCs/>
                <w:color w:val="0432FF"/>
              </w:rPr>
              <w:t>)</w:t>
            </w:r>
          </w:p>
        </w:tc>
        <w:tc>
          <w:tcPr>
            <w:tcW w:w="6377" w:type="dxa"/>
          </w:tcPr>
          <w:p w14:paraId="78175D8F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lose prepared statement</w:t>
            </w:r>
          </w:p>
        </w:tc>
      </w:tr>
      <w:tr w:rsidR="005A2F3E" w14:paraId="1438F499" w14:textId="77777777" w:rsidTr="000B61EF">
        <w:trPr>
          <w:trHeight w:val="300"/>
        </w:trPr>
        <w:tc>
          <w:tcPr>
            <w:tcW w:w="567" w:type="dxa"/>
          </w:tcPr>
          <w:p w14:paraId="7BF5D26F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4</w:t>
            </w:r>
          </w:p>
        </w:tc>
        <w:tc>
          <w:tcPr>
            <w:tcW w:w="2127" w:type="dxa"/>
          </w:tcPr>
          <w:p w14:paraId="2096EBDB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proofErr w:type="spellStart"/>
            <w:proofErr w:type="gramStart"/>
            <w:r w:rsidRPr="501EAE91">
              <w:rPr>
                <w:i/>
                <w:iCs/>
                <w:color w:val="0432FF"/>
              </w:rPr>
              <w:t>closeConnection</w:t>
            </w:r>
            <w:proofErr w:type="spellEnd"/>
            <w:r w:rsidRPr="501EAE91">
              <w:rPr>
                <w:i/>
                <w:iCs/>
                <w:color w:val="0432FF"/>
              </w:rPr>
              <w:t>(</w:t>
            </w:r>
            <w:proofErr w:type="gramEnd"/>
            <w:r w:rsidRPr="501EAE91">
              <w:rPr>
                <w:i/>
                <w:iCs/>
                <w:color w:val="0432FF"/>
              </w:rPr>
              <w:t>Connection connection)</w:t>
            </w:r>
          </w:p>
        </w:tc>
        <w:tc>
          <w:tcPr>
            <w:tcW w:w="6377" w:type="dxa"/>
          </w:tcPr>
          <w:p w14:paraId="58E2EA07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To close connection</w:t>
            </w:r>
          </w:p>
        </w:tc>
      </w:tr>
    </w:tbl>
    <w:p w14:paraId="680C5431" w14:textId="77777777" w:rsidR="005A2F3E" w:rsidRDefault="005A2F3E" w:rsidP="005A2F3E">
      <w:pPr>
        <w:spacing w:after="0"/>
        <w:rPr>
          <w:b/>
          <w:bCs/>
          <w:i/>
          <w:iCs/>
          <w:sz w:val="20"/>
          <w:szCs w:val="20"/>
        </w:rPr>
      </w:pPr>
    </w:p>
    <w:p w14:paraId="3C06C7FF" w14:textId="77777777" w:rsidR="005A2F3E" w:rsidRDefault="005A2F3E" w:rsidP="005A2F3E">
      <w:pPr>
        <w:spacing w:after="0"/>
        <w:rPr>
          <w:b/>
          <w:bCs/>
          <w:i/>
          <w:iCs/>
          <w:sz w:val="20"/>
          <w:szCs w:val="20"/>
        </w:rPr>
      </w:pPr>
    </w:p>
    <w:p w14:paraId="6B336690" w14:textId="77777777" w:rsidR="005A2F3E" w:rsidRDefault="005A2F3E" w:rsidP="005A2F3E">
      <w:pPr>
        <w:pStyle w:val="u4"/>
      </w:pPr>
      <w:r>
        <w:t>Car</w:t>
      </w:r>
    </w:p>
    <w:p w14:paraId="2DF295DA" w14:textId="77777777" w:rsidR="005A2F3E" w:rsidRDefault="005A2F3E" w:rsidP="005A2F3E">
      <w:pPr>
        <w:spacing w:after="0" w:line="240" w:lineRule="auto"/>
        <w:rPr>
          <w:b/>
          <w:bCs/>
          <w:i/>
          <w:iCs/>
          <w:lang w:eastAsia="ja-JP"/>
        </w:rPr>
      </w:pPr>
      <w:r w:rsidRPr="501EAE91">
        <w:rPr>
          <w:b/>
          <w:bCs/>
          <w:i/>
          <w:iCs/>
          <w:lang w:eastAsia="ja-JP"/>
        </w:rPr>
        <w:t>Class Metho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7"/>
        <w:gridCol w:w="2127"/>
        <w:gridCol w:w="6377"/>
      </w:tblGrid>
      <w:tr w:rsidR="005A2F3E" w14:paraId="5BB88B82" w14:textId="77777777" w:rsidTr="000B61EF">
        <w:trPr>
          <w:trHeight w:val="300"/>
        </w:trPr>
        <w:tc>
          <w:tcPr>
            <w:tcW w:w="567" w:type="dxa"/>
            <w:shd w:val="clear" w:color="auto" w:fill="FFE8E1"/>
          </w:tcPr>
          <w:p w14:paraId="4E6BA9A1" w14:textId="77777777" w:rsidR="005A2F3E" w:rsidRDefault="005A2F3E" w:rsidP="000B61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No</w:t>
            </w:r>
          </w:p>
        </w:tc>
        <w:tc>
          <w:tcPr>
            <w:tcW w:w="2127" w:type="dxa"/>
            <w:shd w:val="clear" w:color="auto" w:fill="FFE8E1"/>
          </w:tcPr>
          <w:p w14:paraId="135772BD" w14:textId="77777777" w:rsidR="005A2F3E" w:rsidRDefault="005A2F3E" w:rsidP="000B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Method</w:t>
            </w:r>
          </w:p>
        </w:tc>
        <w:tc>
          <w:tcPr>
            <w:tcW w:w="6377" w:type="dxa"/>
            <w:shd w:val="clear" w:color="auto" w:fill="FFE8E1"/>
          </w:tcPr>
          <w:p w14:paraId="1CD969B2" w14:textId="77777777" w:rsidR="005A2F3E" w:rsidRDefault="005A2F3E" w:rsidP="000B61E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</w:pPr>
            <w:r w:rsidRPr="501EAE91">
              <w:rPr>
                <w:rFonts w:ascii="Calibri" w:eastAsia="Times New Roman" w:hAnsi="Calibri" w:cs="Calibri"/>
                <w:b/>
                <w:bCs/>
                <w:color w:val="000000" w:themeColor="text1"/>
                <w:lang w:val="en-GB" w:eastAsia="en-GB"/>
              </w:rPr>
              <w:t>Description</w:t>
            </w:r>
          </w:p>
        </w:tc>
      </w:tr>
      <w:tr w:rsidR="005A2F3E" w14:paraId="0971FF75" w14:textId="77777777" w:rsidTr="000B61EF">
        <w:trPr>
          <w:trHeight w:val="300"/>
        </w:trPr>
        <w:tc>
          <w:tcPr>
            <w:tcW w:w="567" w:type="dxa"/>
          </w:tcPr>
          <w:p w14:paraId="51CCDCC2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1</w:t>
            </w:r>
          </w:p>
        </w:tc>
        <w:tc>
          <w:tcPr>
            <w:tcW w:w="2127" w:type="dxa"/>
          </w:tcPr>
          <w:p w14:paraId="3B3DD2D9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Constructors</w:t>
            </w:r>
          </w:p>
        </w:tc>
        <w:tc>
          <w:tcPr>
            <w:tcW w:w="6377" w:type="dxa"/>
          </w:tcPr>
          <w:p w14:paraId="4DCE968A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Entity initialization</w:t>
            </w:r>
          </w:p>
        </w:tc>
      </w:tr>
      <w:tr w:rsidR="005A2F3E" w14:paraId="09CEECA0" w14:textId="77777777" w:rsidTr="000B61EF">
        <w:trPr>
          <w:trHeight w:val="300"/>
        </w:trPr>
        <w:tc>
          <w:tcPr>
            <w:tcW w:w="567" w:type="dxa"/>
          </w:tcPr>
          <w:p w14:paraId="7561DE61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2</w:t>
            </w:r>
          </w:p>
        </w:tc>
        <w:tc>
          <w:tcPr>
            <w:tcW w:w="2127" w:type="dxa"/>
          </w:tcPr>
          <w:p w14:paraId="469D15E4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Getter</w:t>
            </w:r>
          </w:p>
        </w:tc>
        <w:tc>
          <w:tcPr>
            <w:tcW w:w="6377" w:type="dxa"/>
          </w:tcPr>
          <w:p w14:paraId="135D9FFA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 xml:space="preserve">Get value of each </w:t>
            </w:r>
            <w:proofErr w:type="gramStart"/>
            <w:r w:rsidRPr="501EAE91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  <w:tr w:rsidR="005A2F3E" w14:paraId="17960B80" w14:textId="77777777" w:rsidTr="000B61EF">
        <w:trPr>
          <w:trHeight w:val="300"/>
        </w:trPr>
        <w:tc>
          <w:tcPr>
            <w:tcW w:w="567" w:type="dxa"/>
          </w:tcPr>
          <w:p w14:paraId="62586F72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03</w:t>
            </w:r>
          </w:p>
        </w:tc>
        <w:tc>
          <w:tcPr>
            <w:tcW w:w="2127" w:type="dxa"/>
          </w:tcPr>
          <w:p w14:paraId="75B84087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>Setter</w:t>
            </w:r>
          </w:p>
        </w:tc>
        <w:tc>
          <w:tcPr>
            <w:tcW w:w="6377" w:type="dxa"/>
          </w:tcPr>
          <w:p w14:paraId="38906C43" w14:textId="77777777" w:rsidR="005A2F3E" w:rsidRDefault="005A2F3E" w:rsidP="000B61EF">
            <w:pPr>
              <w:spacing w:after="0" w:line="240" w:lineRule="auto"/>
              <w:rPr>
                <w:i/>
                <w:iCs/>
                <w:color w:val="0432FF"/>
              </w:rPr>
            </w:pPr>
            <w:r w:rsidRPr="501EAE91">
              <w:rPr>
                <w:i/>
                <w:iCs/>
                <w:color w:val="0432FF"/>
              </w:rPr>
              <w:t xml:space="preserve">Set value for each </w:t>
            </w:r>
            <w:proofErr w:type="gramStart"/>
            <w:r w:rsidRPr="501EAE91">
              <w:rPr>
                <w:i/>
                <w:iCs/>
                <w:color w:val="0432FF"/>
              </w:rPr>
              <w:t>attributes</w:t>
            </w:r>
            <w:proofErr w:type="gramEnd"/>
          </w:p>
        </w:tc>
      </w:tr>
    </w:tbl>
    <w:p w14:paraId="34F1755D" w14:textId="77777777" w:rsidR="005A2F3E" w:rsidRDefault="005A2F3E" w:rsidP="00BC6B0C"/>
    <w:p w14:paraId="4DED28FC" w14:textId="01E3948A" w:rsidR="00BC6B0C" w:rsidRDefault="00BC6B0C" w:rsidP="00226322">
      <w:pPr>
        <w:pStyle w:val="u3"/>
        <w:numPr>
          <w:ilvl w:val="0"/>
          <w:numId w:val="24"/>
        </w:numPr>
      </w:pPr>
      <w:bookmarkStart w:id="43" w:name="_Toc127743301"/>
      <w:r w:rsidRPr="16DB38B4">
        <w:lastRenderedPageBreak/>
        <w:t>Sequence Diagram(s)</w:t>
      </w:r>
      <w:bookmarkEnd w:id="43"/>
    </w:p>
    <w:p w14:paraId="4155567B" w14:textId="08AB6146" w:rsidR="00226322" w:rsidRPr="00226322" w:rsidRDefault="00226322" w:rsidP="00226322">
      <w:pPr>
        <w:ind w:left="360"/>
      </w:pPr>
      <w:r>
        <w:t xml:space="preserve"> </w:t>
      </w:r>
      <w:r w:rsidRPr="00996A77">
        <w:rPr>
          <w:noProof/>
        </w:rPr>
        <w:drawing>
          <wp:inline distT="0" distB="0" distL="0" distR="0" wp14:anchorId="31BF6823" wp14:editId="744ADB3A">
            <wp:extent cx="5943600" cy="335517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506E" w14:textId="36B65AD4" w:rsidR="004B33AE" w:rsidRDefault="004B33AE" w:rsidP="00BC6B0C"/>
    <w:p w14:paraId="55E00E72" w14:textId="77777777" w:rsidR="004B33AE" w:rsidRPr="00226322" w:rsidRDefault="004B33AE" w:rsidP="004B33AE">
      <w:pPr>
        <w:pStyle w:val="u3"/>
        <w:rPr>
          <w:lang w:val="fr-FR"/>
        </w:rPr>
      </w:pPr>
      <w:r w:rsidRPr="00226322">
        <w:rPr>
          <w:lang w:val="fr-FR"/>
        </w:rPr>
        <w:t xml:space="preserve">d. </w:t>
      </w:r>
      <w:proofErr w:type="spellStart"/>
      <w:r w:rsidRPr="00226322">
        <w:rPr>
          <w:lang w:val="fr-FR"/>
        </w:rPr>
        <w:t>Database</w:t>
      </w:r>
      <w:proofErr w:type="spellEnd"/>
      <w:r w:rsidRPr="00226322">
        <w:rPr>
          <w:lang w:val="fr-FR"/>
        </w:rPr>
        <w:t xml:space="preserve"> </w:t>
      </w:r>
      <w:proofErr w:type="spellStart"/>
      <w:r w:rsidRPr="00226322">
        <w:rPr>
          <w:lang w:val="fr-FR"/>
        </w:rPr>
        <w:t>Queries</w:t>
      </w:r>
      <w:proofErr w:type="spellEnd"/>
    </w:p>
    <w:p w14:paraId="0CC753A1" w14:textId="724D3948" w:rsidR="004B33AE" w:rsidRPr="00226322" w:rsidRDefault="00226322" w:rsidP="00BC6B0C">
      <w:r w:rsidRPr="00226322">
        <w:t>DELETE [</w:t>
      </w:r>
      <w:proofErr w:type="spellStart"/>
      <w:r w:rsidRPr="00226322">
        <w:t>product_id</w:t>
      </w:r>
      <w:proofErr w:type="spellEnd"/>
      <w:r>
        <w:t>= ?</w:t>
      </w:r>
      <w:r w:rsidRPr="00226322">
        <w:t>] from  Pro</w:t>
      </w:r>
      <w:r>
        <w:t>duct .</w:t>
      </w:r>
    </w:p>
    <w:p w14:paraId="1CA8E2BA" w14:textId="77777777" w:rsidR="00BC6B0C" w:rsidRPr="00226322" w:rsidRDefault="00BC6B0C" w:rsidP="00BC6B0C"/>
    <w:p w14:paraId="703C004A" w14:textId="77777777" w:rsidR="00BC6B0C" w:rsidRPr="00226322" w:rsidRDefault="00BC6B0C" w:rsidP="00E03370">
      <w:pPr>
        <w:rPr>
          <w:sz w:val="24"/>
          <w:szCs w:val="24"/>
        </w:rPr>
      </w:pPr>
    </w:p>
    <w:sectPr w:rsidR="00BC6B0C" w:rsidRPr="00226322" w:rsidSect="009C4A4E">
      <w:footerReference w:type="default" r:id="rId31"/>
      <w:pgSz w:w="12240" w:h="15840"/>
      <w:pgMar w:top="1174" w:right="1440" w:bottom="1165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C54E0" w14:textId="77777777" w:rsidR="00900A98" w:rsidRDefault="00900A98" w:rsidP="009C4A4E">
      <w:pPr>
        <w:spacing w:after="0" w:line="240" w:lineRule="auto"/>
      </w:pPr>
      <w:r>
        <w:separator/>
      </w:r>
    </w:p>
  </w:endnote>
  <w:endnote w:type="continuationSeparator" w:id="0">
    <w:p w14:paraId="5554528F" w14:textId="77777777" w:rsidR="00900A98" w:rsidRDefault="00900A98" w:rsidP="009C4A4E">
      <w:pPr>
        <w:spacing w:after="0" w:line="240" w:lineRule="auto"/>
      </w:pPr>
      <w:r>
        <w:continuationSeparator/>
      </w:r>
    </w:p>
  </w:endnote>
  <w:endnote w:type="continuationNotice" w:id="1">
    <w:p w14:paraId="7C0F56BB" w14:textId="77777777" w:rsidR="00900A98" w:rsidRDefault="00900A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4026F" w14:textId="7AE347A4" w:rsidR="009C4A4E" w:rsidRDefault="000F6218" w:rsidP="009C4A4E">
    <w:pPr>
      <w:pStyle w:val="Chntrang"/>
      <w:pBdr>
        <w:top w:val="single" w:sz="4" w:space="1" w:color="D9D9D9" w:themeColor="background1" w:themeShade="D9"/>
      </w:pBdr>
      <w:jc w:val="right"/>
    </w:pPr>
    <w:r>
      <w:t xml:space="preserve">Page | </w:t>
    </w:r>
    <w:sdt>
      <w:sdtPr>
        <w:id w:val="-1153064806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9C4A4E">
          <w:fldChar w:fldCharType="begin"/>
        </w:r>
        <w:r w:rsidR="009C4A4E">
          <w:instrText xml:space="preserve"> PAGE   \* MERGEFORMAT </w:instrText>
        </w:r>
        <w:r w:rsidR="009C4A4E">
          <w:fldChar w:fldCharType="separate"/>
        </w:r>
        <w:r w:rsidR="009C4A4E">
          <w:t>7</w:t>
        </w:r>
        <w:r w:rsidR="009C4A4E">
          <w:rPr>
            <w:noProof/>
          </w:rPr>
          <w:fldChar w:fldCharType="end"/>
        </w:r>
        <w:r w:rsidR="009C4A4E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EF10D" w14:textId="77777777" w:rsidR="00900A98" w:rsidRDefault="00900A98" w:rsidP="009C4A4E">
      <w:pPr>
        <w:spacing w:after="0" w:line="240" w:lineRule="auto"/>
      </w:pPr>
      <w:r>
        <w:separator/>
      </w:r>
    </w:p>
  </w:footnote>
  <w:footnote w:type="continuationSeparator" w:id="0">
    <w:p w14:paraId="4495B18F" w14:textId="77777777" w:rsidR="00900A98" w:rsidRDefault="00900A98" w:rsidP="009C4A4E">
      <w:pPr>
        <w:spacing w:after="0" w:line="240" w:lineRule="auto"/>
      </w:pPr>
      <w:r>
        <w:continuationSeparator/>
      </w:r>
    </w:p>
  </w:footnote>
  <w:footnote w:type="continuationNotice" w:id="1">
    <w:p w14:paraId="7B3545D8" w14:textId="77777777" w:rsidR="00900A98" w:rsidRDefault="00900A9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71E0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04451"/>
    <w:multiLevelType w:val="hybridMultilevel"/>
    <w:tmpl w:val="4432922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67FD1"/>
    <w:multiLevelType w:val="hybridMultilevel"/>
    <w:tmpl w:val="A8A8A26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21D18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623DB"/>
    <w:multiLevelType w:val="hybridMultilevel"/>
    <w:tmpl w:val="B6E4D2A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D7DCE"/>
    <w:multiLevelType w:val="hybridMultilevel"/>
    <w:tmpl w:val="F72292C0"/>
    <w:lvl w:ilvl="0" w:tplc="B6BCE886">
      <w:start w:val="1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468F9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80EE5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61A2A"/>
    <w:multiLevelType w:val="hybridMultilevel"/>
    <w:tmpl w:val="DFBA9C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35502"/>
    <w:multiLevelType w:val="hybridMultilevel"/>
    <w:tmpl w:val="33362E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C99FAC"/>
    <w:multiLevelType w:val="hybridMultilevel"/>
    <w:tmpl w:val="FC64164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D4291F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51904AB"/>
    <w:multiLevelType w:val="hybridMultilevel"/>
    <w:tmpl w:val="382A19E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B49AA7"/>
    <w:multiLevelType w:val="hybridMultilevel"/>
    <w:tmpl w:val="DB04A1A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70E03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36EF8E"/>
    <w:multiLevelType w:val="hybridMultilevel"/>
    <w:tmpl w:val="BAEC6C2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610045"/>
    <w:multiLevelType w:val="hybridMultilevel"/>
    <w:tmpl w:val="B6E4D2AE"/>
    <w:lvl w:ilvl="0" w:tplc="FFFFFFF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E60EB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A2D85"/>
    <w:multiLevelType w:val="hybridMultilevel"/>
    <w:tmpl w:val="33362E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472799"/>
    <w:multiLevelType w:val="hybridMultilevel"/>
    <w:tmpl w:val="0282726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0E171E"/>
    <w:multiLevelType w:val="hybridMultilevel"/>
    <w:tmpl w:val="F7B4682A"/>
    <w:lvl w:ilvl="0" w:tplc="84AC3706">
      <w:start w:val="7"/>
      <w:numFmt w:val="decimal"/>
      <w:pStyle w:val="u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FDA17"/>
    <w:multiLevelType w:val="hybridMultilevel"/>
    <w:tmpl w:val="0F322CA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66D9C"/>
    <w:multiLevelType w:val="hybridMultilevel"/>
    <w:tmpl w:val="439C155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7981521">
    <w:abstractNumId w:val="26"/>
  </w:num>
  <w:num w:numId="2" w16cid:durableId="993874456">
    <w:abstractNumId w:val="2"/>
  </w:num>
  <w:num w:numId="3" w16cid:durableId="884440011">
    <w:abstractNumId w:val="19"/>
  </w:num>
  <w:num w:numId="4" w16cid:durableId="99572106">
    <w:abstractNumId w:val="14"/>
  </w:num>
  <w:num w:numId="5" w16cid:durableId="237861310">
    <w:abstractNumId w:val="13"/>
  </w:num>
  <w:num w:numId="6" w16cid:durableId="1339116855">
    <w:abstractNumId w:val="16"/>
  </w:num>
  <w:num w:numId="7" w16cid:durableId="340936618">
    <w:abstractNumId w:val="27"/>
  </w:num>
  <w:num w:numId="8" w16cid:durableId="327103187">
    <w:abstractNumId w:val="10"/>
  </w:num>
  <w:num w:numId="9" w16cid:durableId="744690090">
    <w:abstractNumId w:val="8"/>
  </w:num>
  <w:num w:numId="10" w16cid:durableId="345517896">
    <w:abstractNumId w:val="4"/>
  </w:num>
  <w:num w:numId="11" w16cid:durableId="225722498">
    <w:abstractNumId w:val="12"/>
  </w:num>
  <w:num w:numId="12" w16cid:durableId="499083123">
    <w:abstractNumId w:val="23"/>
  </w:num>
  <w:num w:numId="13" w16cid:durableId="1705711625">
    <w:abstractNumId w:val="25"/>
  </w:num>
  <w:num w:numId="14" w16cid:durableId="1761751184">
    <w:abstractNumId w:val="24"/>
  </w:num>
  <w:num w:numId="15" w16cid:durableId="1042292031">
    <w:abstractNumId w:val="7"/>
  </w:num>
  <w:num w:numId="16" w16cid:durableId="619453407">
    <w:abstractNumId w:val="22"/>
  </w:num>
  <w:num w:numId="17" w16cid:durableId="1066683641">
    <w:abstractNumId w:val="0"/>
  </w:num>
  <w:num w:numId="18" w16cid:durableId="641276460">
    <w:abstractNumId w:val="18"/>
  </w:num>
  <w:num w:numId="19" w16cid:durableId="1282803341">
    <w:abstractNumId w:val="21"/>
  </w:num>
  <w:num w:numId="20" w16cid:durableId="646788687">
    <w:abstractNumId w:val="20"/>
  </w:num>
  <w:num w:numId="21" w16cid:durableId="1419136285">
    <w:abstractNumId w:val="9"/>
  </w:num>
  <w:num w:numId="22" w16cid:durableId="224342259">
    <w:abstractNumId w:val="17"/>
  </w:num>
  <w:num w:numId="23" w16cid:durableId="343822937">
    <w:abstractNumId w:val="11"/>
  </w:num>
  <w:num w:numId="24" w16cid:durableId="1204830207">
    <w:abstractNumId w:val="3"/>
  </w:num>
  <w:num w:numId="25" w16cid:durableId="1289622759">
    <w:abstractNumId w:val="15"/>
  </w:num>
  <w:num w:numId="26" w16cid:durableId="1072696057">
    <w:abstractNumId w:val="5"/>
  </w:num>
  <w:num w:numId="27" w16cid:durableId="431626546">
    <w:abstractNumId w:val="25"/>
    <w:lvlOverride w:ilvl="0">
      <w:startOverride w:val="7"/>
    </w:lvlOverride>
  </w:num>
  <w:num w:numId="28" w16cid:durableId="1418868791">
    <w:abstractNumId w:val="6"/>
  </w:num>
  <w:num w:numId="29" w16cid:durableId="722411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23F7"/>
    <w:rsid w:val="00007E25"/>
    <w:rsid w:val="00014ECD"/>
    <w:rsid w:val="00020830"/>
    <w:rsid w:val="000265F3"/>
    <w:rsid w:val="00030830"/>
    <w:rsid w:val="00050903"/>
    <w:rsid w:val="00056165"/>
    <w:rsid w:val="00057220"/>
    <w:rsid w:val="0007224D"/>
    <w:rsid w:val="000A1938"/>
    <w:rsid w:val="000A2ADD"/>
    <w:rsid w:val="000B6825"/>
    <w:rsid w:val="000C1EE2"/>
    <w:rsid w:val="000C4CD6"/>
    <w:rsid w:val="000D1375"/>
    <w:rsid w:val="000E06AB"/>
    <w:rsid w:val="000E3322"/>
    <w:rsid w:val="000F4F7A"/>
    <w:rsid w:val="000F6218"/>
    <w:rsid w:val="00111EB4"/>
    <w:rsid w:val="00117BDA"/>
    <w:rsid w:val="0012409D"/>
    <w:rsid w:val="001468B2"/>
    <w:rsid w:val="001612E8"/>
    <w:rsid w:val="00161992"/>
    <w:rsid w:val="00162C28"/>
    <w:rsid w:val="001753A0"/>
    <w:rsid w:val="00177587"/>
    <w:rsid w:val="001935E7"/>
    <w:rsid w:val="001B0585"/>
    <w:rsid w:val="001B1475"/>
    <w:rsid w:val="001B7200"/>
    <w:rsid w:val="001C309E"/>
    <w:rsid w:val="001C502B"/>
    <w:rsid w:val="001D3B68"/>
    <w:rsid w:val="001E2F4C"/>
    <w:rsid w:val="001E7D54"/>
    <w:rsid w:val="00216229"/>
    <w:rsid w:val="00226322"/>
    <w:rsid w:val="00234391"/>
    <w:rsid w:val="002558C3"/>
    <w:rsid w:val="0026069C"/>
    <w:rsid w:val="002642F2"/>
    <w:rsid w:val="00265F77"/>
    <w:rsid w:val="0026769D"/>
    <w:rsid w:val="002707AC"/>
    <w:rsid w:val="00273170"/>
    <w:rsid w:val="00282B13"/>
    <w:rsid w:val="00295BF7"/>
    <w:rsid w:val="002B232C"/>
    <w:rsid w:val="002C60F2"/>
    <w:rsid w:val="002D183E"/>
    <w:rsid w:val="002D2679"/>
    <w:rsid w:val="002E759D"/>
    <w:rsid w:val="00305254"/>
    <w:rsid w:val="003246A7"/>
    <w:rsid w:val="00341379"/>
    <w:rsid w:val="00343BB7"/>
    <w:rsid w:val="003507F6"/>
    <w:rsid w:val="00355E8F"/>
    <w:rsid w:val="00362CBB"/>
    <w:rsid w:val="00364B82"/>
    <w:rsid w:val="00390D8E"/>
    <w:rsid w:val="003A70AB"/>
    <w:rsid w:val="003D4490"/>
    <w:rsid w:val="003F4686"/>
    <w:rsid w:val="00403799"/>
    <w:rsid w:val="004076B6"/>
    <w:rsid w:val="00407D00"/>
    <w:rsid w:val="004120B7"/>
    <w:rsid w:val="004273F2"/>
    <w:rsid w:val="00427B49"/>
    <w:rsid w:val="00446696"/>
    <w:rsid w:val="00454BD6"/>
    <w:rsid w:val="00455F35"/>
    <w:rsid w:val="00457718"/>
    <w:rsid w:val="004628BE"/>
    <w:rsid w:val="0046354F"/>
    <w:rsid w:val="00463BEF"/>
    <w:rsid w:val="004732DE"/>
    <w:rsid w:val="004830D6"/>
    <w:rsid w:val="0049285A"/>
    <w:rsid w:val="00497D11"/>
    <w:rsid w:val="004A307D"/>
    <w:rsid w:val="004A3EE4"/>
    <w:rsid w:val="004A6E6F"/>
    <w:rsid w:val="004B33AE"/>
    <w:rsid w:val="004B469A"/>
    <w:rsid w:val="0051049A"/>
    <w:rsid w:val="00511233"/>
    <w:rsid w:val="005156B7"/>
    <w:rsid w:val="005220A7"/>
    <w:rsid w:val="00542625"/>
    <w:rsid w:val="005562C7"/>
    <w:rsid w:val="00563670"/>
    <w:rsid w:val="00566A10"/>
    <w:rsid w:val="005852BC"/>
    <w:rsid w:val="00592875"/>
    <w:rsid w:val="00594708"/>
    <w:rsid w:val="005A2F3E"/>
    <w:rsid w:val="005B0921"/>
    <w:rsid w:val="005C459A"/>
    <w:rsid w:val="005D278A"/>
    <w:rsid w:val="005E19CE"/>
    <w:rsid w:val="005E752F"/>
    <w:rsid w:val="0061098C"/>
    <w:rsid w:val="00611722"/>
    <w:rsid w:val="00621082"/>
    <w:rsid w:val="0062113F"/>
    <w:rsid w:val="0062430F"/>
    <w:rsid w:val="00634E6D"/>
    <w:rsid w:val="006368ED"/>
    <w:rsid w:val="0063784A"/>
    <w:rsid w:val="00645120"/>
    <w:rsid w:val="00645358"/>
    <w:rsid w:val="0064654D"/>
    <w:rsid w:val="006709DD"/>
    <w:rsid w:val="006719F9"/>
    <w:rsid w:val="00683221"/>
    <w:rsid w:val="0068565A"/>
    <w:rsid w:val="0069134A"/>
    <w:rsid w:val="006A1C62"/>
    <w:rsid w:val="006A2543"/>
    <w:rsid w:val="006C0DD2"/>
    <w:rsid w:val="006C125A"/>
    <w:rsid w:val="006C2D12"/>
    <w:rsid w:val="006D0908"/>
    <w:rsid w:val="006D7328"/>
    <w:rsid w:val="006F2209"/>
    <w:rsid w:val="006F6304"/>
    <w:rsid w:val="00704038"/>
    <w:rsid w:val="00706DC3"/>
    <w:rsid w:val="0071698C"/>
    <w:rsid w:val="00722750"/>
    <w:rsid w:val="00725768"/>
    <w:rsid w:val="00751C7B"/>
    <w:rsid w:val="00754077"/>
    <w:rsid w:val="00760ACB"/>
    <w:rsid w:val="007719B3"/>
    <w:rsid w:val="007733D6"/>
    <w:rsid w:val="00773FD9"/>
    <w:rsid w:val="007859FE"/>
    <w:rsid w:val="007865A7"/>
    <w:rsid w:val="00792015"/>
    <w:rsid w:val="00794084"/>
    <w:rsid w:val="007B2022"/>
    <w:rsid w:val="007C796E"/>
    <w:rsid w:val="007D14C2"/>
    <w:rsid w:val="007D3703"/>
    <w:rsid w:val="007D7044"/>
    <w:rsid w:val="007E02F2"/>
    <w:rsid w:val="007F4FDB"/>
    <w:rsid w:val="008003DE"/>
    <w:rsid w:val="008004D3"/>
    <w:rsid w:val="008133CD"/>
    <w:rsid w:val="00842A72"/>
    <w:rsid w:val="00846706"/>
    <w:rsid w:val="00865EED"/>
    <w:rsid w:val="00873238"/>
    <w:rsid w:val="008759A0"/>
    <w:rsid w:val="00884DC9"/>
    <w:rsid w:val="00887D8F"/>
    <w:rsid w:val="008951BC"/>
    <w:rsid w:val="008A36C3"/>
    <w:rsid w:val="008B6C37"/>
    <w:rsid w:val="008D03C9"/>
    <w:rsid w:val="008D0CAD"/>
    <w:rsid w:val="008D4059"/>
    <w:rsid w:val="008E53D3"/>
    <w:rsid w:val="008F101A"/>
    <w:rsid w:val="00900A98"/>
    <w:rsid w:val="009060BB"/>
    <w:rsid w:val="00907C7F"/>
    <w:rsid w:val="00910D4D"/>
    <w:rsid w:val="0091470C"/>
    <w:rsid w:val="00920328"/>
    <w:rsid w:val="009218A4"/>
    <w:rsid w:val="00932395"/>
    <w:rsid w:val="009616EA"/>
    <w:rsid w:val="00973001"/>
    <w:rsid w:val="00973EEB"/>
    <w:rsid w:val="009765F2"/>
    <w:rsid w:val="00985566"/>
    <w:rsid w:val="00986EC9"/>
    <w:rsid w:val="00996A77"/>
    <w:rsid w:val="009A2445"/>
    <w:rsid w:val="009A3397"/>
    <w:rsid w:val="009A3A36"/>
    <w:rsid w:val="009A7D63"/>
    <w:rsid w:val="009B388E"/>
    <w:rsid w:val="009C0594"/>
    <w:rsid w:val="009C35FE"/>
    <w:rsid w:val="009C4873"/>
    <w:rsid w:val="009C4A4E"/>
    <w:rsid w:val="009C4D2D"/>
    <w:rsid w:val="009F52A9"/>
    <w:rsid w:val="00A01AA2"/>
    <w:rsid w:val="00A13AE6"/>
    <w:rsid w:val="00A22B37"/>
    <w:rsid w:val="00A26E78"/>
    <w:rsid w:val="00A576F8"/>
    <w:rsid w:val="00A626C2"/>
    <w:rsid w:val="00AB099C"/>
    <w:rsid w:val="00AD1875"/>
    <w:rsid w:val="00AD6C1E"/>
    <w:rsid w:val="00AE661D"/>
    <w:rsid w:val="00B04F78"/>
    <w:rsid w:val="00B10140"/>
    <w:rsid w:val="00B1221B"/>
    <w:rsid w:val="00B1486C"/>
    <w:rsid w:val="00B37937"/>
    <w:rsid w:val="00B37C39"/>
    <w:rsid w:val="00B5232C"/>
    <w:rsid w:val="00B52353"/>
    <w:rsid w:val="00B5351B"/>
    <w:rsid w:val="00B636DC"/>
    <w:rsid w:val="00B64D79"/>
    <w:rsid w:val="00B678FE"/>
    <w:rsid w:val="00B7727A"/>
    <w:rsid w:val="00B927F6"/>
    <w:rsid w:val="00B95365"/>
    <w:rsid w:val="00BB3C2B"/>
    <w:rsid w:val="00BC662B"/>
    <w:rsid w:val="00BC6B0C"/>
    <w:rsid w:val="00BC799A"/>
    <w:rsid w:val="00BD324A"/>
    <w:rsid w:val="00BD6998"/>
    <w:rsid w:val="00BE444E"/>
    <w:rsid w:val="00C0568B"/>
    <w:rsid w:val="00C10044"/>
    <w:rsid w:val="00C2268C"/>
    <w:rsid w:val="00C36C5B"/>
    <w:rsid w:val="00C47518"/>
    <w:rsid w:val="00C515D8"/>
    <w:rsid w:val="00C528A3"/>
    <w:rsid w:val="00C650E5"/>
    <w:rsid w:val="00C669A0"/>
    <w:rsid w:val="00C741CB"/>
    <w:rsid w:val="00C76793"/>
    <w:rsid w:val="00C84BCD"/>
    <w:rsid w:val="00C91251"/>
    <w:rsid w:val="00CA4458"/>
    <w:rsid w:val="00CB64E9"/>
    <w:rsid w:val="00CB6A4F"/>
    <w:rsid w:val="00CC55BF"/>
    <w:rsid w:val="00CC75B4"/>
    <w:rsid w:val="00CD25CC"/>
    <w:rsid w:val="00CE2C3B"/>
    <w:rsid w:val="00CE3CBE"/>
    <w:rsid w:val="00CF695B"/>
    <w:rsid w:val="00D20814"/>
    <w:rsid w:val="00D21FEF"/>
    <w:rsid w:val="00D249A4"/>
    <w:rsid w:val="00D31051"/>
    <w:rsid w:val="00D3743A"/>
    <w:rsid w:val="00D40A6A"/>
    <w:rsid w:val="00D43979"/>
    <w:rsid w:val="00D45638"/>
    <w:rsid w:val="00D5140C"/>
    <w:rsid w:val="00D76901"/>
    <w:rsid w:val="00D83CCD"/>
    <w:rsid w:val="00D93833"/>
    <w:rsid w:val="00DB6261"/>
    <w:rsid w:val="00DD2E1C"/>
    <w:rsid w:val="00DD6BCA"/>
    <w:rsid w:val="00DF57E3"/>
    <w:rsid w:val="00E002AE"/>
    <w:rsid w:val="00E03370"/>
    <w:rsid w:val="00E04B17"/>
    <w:rsid w:val="00E071AA"/>
    <w:rsid w:val="00E33FD4"/>
    <w:rsid w:val="00E416B5"/>
    <w:rsid w:val="00E52D41"/>
    <w:rsid w:val="00E5677B"/>
    <w:rsid w:val="00E72A46"/>
    <w:rsid w:val="00E82A12"/>
    <w:rsid w:val="00E83365"/>
    <w:rsid w:val="00E85F75"/>
    <w:rsid w:val="00E87618"/>
    <w:rsid w:val="00E9062A"/>
    <w:rsid w:val="00E93DA9"/>
    <w:rsid w:val="00E948E3"/>
    <w:rsid w:val="00E94BA8"/>
    <w:rsid w:val="00EA15D8"/>
    <w:rsid w:val="00EB0C9F"/>
    <w:rsid w:val="00EB3401"/>
    <w:rsid w:val="00EB5869"/>
    <w:rsid w:val="00ED2689"/>
    <w:rsid w:val="00EF10AE"/>
    <w:rsid w:val="00EF7E65"/>
    <w:rsid w:val="00F111E2"/>
    <w:rsid w:val="00F12C05"/>
    <w:rsid w:val="00F153C9"/>
    <w:rsid w:val="00F26CD5"/>
    <w:rsid w:val="00F30B42"/>
    <w:rsid w:val="00F371A2"/>
    <w:rsid w:val="00F53545"/>
    <w:rsid w:val="00F556D9"/>
    <w:rsid w:val="00F77F9D"/>
    <w:rsid w:val="00F8475A"/>
    <w:rsid w:val="00FA0EF5"/>
    <w:rsid w:val="00FA103D"/>
    <w:rsid w:val="00FA5A94"/>
    <w:rsid w:val="00FA6E1C"/>
    <w:rsid w:val="00FB3AE2"/>
    <w:rsid w:val="00FC25FA"/>
    <w:rsid w:val="00FC7744"/>
    <w:rsid w:val="00FD18B5"/>
    <w:rsid w:val="00FD3907"/>
    <w:rsid w:val="00FE396A"/>
    <w:rsid w:val="00FF38C2"/>
    <w:rsid w:val="00FF52C5"/>
    <w:rsid w:val="012E9DF7"/>
    <w:rsid w:val="01D94632"/>
    <w:rsid w:val="03814C33"/>
    <w:rsid w:val="05045AFF"/>
    <w:rsid w:val="052D5B1E"/>
    <w:rsid w:val="0578131D"/>
    <w:rsid w:val="05CD900B"/>
    <w:rsid w:val="060E3451"/>
    <w:rsid w:val="0645E845"/>
    <w:rsid w:val="071033D3"/>
    <w:rsid w:val="0712BF9E"/>
    <w:rsid w:val="087469AF"/>
    <w:rsid w:val="08C26862"/>
    <w:rsid w:val="09063061"/>
    <w:rsid w:val="093B53B5"/>
    <w:rsid w:val="0A7475D1"/>
    <w:rsid w:val="0B1A38F7"/>
    <w:rsid w:val="0BC1390A"/>
    <w:rsid w:val="0C308B62"/>
    <w:rsid w:val="0D3994DE"/>
    <w:rsid w:val="0E45D479"/>
    <w:rsid w:val="0EBB505D"/>
    <w:rsid w:val="120CF7CE"/>
    <w:rsid w:val="1214F301"/>
    <w:rsid w:val="12ED8259"/>
    <w:rsid w:val="132DE5AD"/>
    <w:rsid w:val="13D9F4EC"/>
    <w:rsid w:val="1454E985"/>
    <w:rsid w:val="1478E07A"/>
    <w:rsid w:val="154C93C3"/>
    <w:rsid w:val="1575C54D"/>
    <w:rsid w:val="15796750"/>
    <w:rsid w:val="157F368D"/>
    <w:rsid w:val="15B7C07F"/>
    <w:rsid w:val="15E89CA7"/>
    <w:rsid w:val="1614B0DB"/>
    <w:rsid w:val="162B0B1E"/>
    <w:rsid w:val="16B3D1FB"/>
    <w:rsid w:val="16DB38B4"/>
    <w:rsid w:val="180DF7D6"/>
    <w:rsid w:val="184186C4"/>
    <w:rsid w:val="18C936C1"/>
    <w:rsid w:val="18D01BE0"/>
    <w:rsid w:val="194C519D"/>
    <w:rsid w:val="196A0798"/>
    <w:rsid w:val="1A1D9AAF"/>
    <w:rsid w:val="1A438CBD"/>
    <w:rsid w:val="1ABFA9FB"/>
    <w:rsid w:val="1ABFC027"/>
    <w:rsid w:val="1AF06964"/>
    <w:rsid w:val="1B8EC029"/>
    <w:rsid w:val="1B97E57E"/>
    <w:rsid w:val="1C4F330B"/>
    <w:rsid w:val="1C83F25F"/>
    <w:rsid w:val="1D630B1D"/>
    <w:rsid w:val="1E1FC2C0"/>
    <w:rsid w:val="1F5FAF54"/>
    <w:rsid w:val="21403B71"/>
    <w:rsid w:val="21576382"/>
    <w:rsid w:val="217E43F4"/>
    <w:rsid w:val="22ADBEEC"/>
    <w:rsid w:val="234F1BC6"/>
    <w:rsid w:val="238F6CF7"/>
    <w:rsid w:val="249A994D"/>
    <w:rsid w:val="2593D69D"/>
    <w:rsid w:val="259EC01B"/>
    <w:rsid w:val="25A5D45D"/>
    <w:rsid w:val="2698501D"/>
    <w:rsid w:val="269B2AE7"/>
    <w:rsid w:val="28455579"/>
    <w:rsid w:val="28459E96"/>
    <w:rsid w:val="28E8904D"/>
    <w:rsid w:val="2974F2E5"/>
    <w:rsid w:val="2A2DD683"/>
    <w:rsid w:val="2A2DDCA6"/>
    <w:rsid w:val="2A6C2263"/>
    <w:rsid w:val="2B086D58"/>
    <w:rsid w:val="2B0BB761"/>
    <w:rsid w:val="2C031821"/>
    <w:rsid w:val="2C3601D2"/>
    <w:rsid w:val="2C6EC671"/>
    <w:rsid w:val="2DA3F884"/>
    <w:rsid w:val="2E8FABF2"/>
    <w:rsid w:val="300CF020"/>
    <w:rsid w:val="306C963F"/>
    <w:rsid w:val="30A1BFE3"/>
    <w:rsid w:val="3274640A"/>
    <w:rsid w:val="32CB9DFC"/>
    <w:rsid w:val="32E8E35C"/>
    <w:rsid w:val="33E3F243"/>
    <w:rsid w:val="34AB29C5"/>
    <w:rsid w:val="34B03205"/>
    <w:rsid w:val="34C2FF9D"/>
    <w:rsid w:val="359A8DE9"/>
    <w:rsid w:val="359F9ED0"/>
    <w:rsid w:val="36604E4F"/>
    <w:rsid w:val="36D52FC0"/>
    <w:rsid w:val="36DE8E78"/>
    <w:rsid w:val="3860874E"/>
    <w:rsid w:val="3928BD94"/>
    <w:rsid w:val="3A1794FF"/>
    <w:rsid w:val="3B5CDEF0"/>
    <w:rsid w:val="3C1B070A"/>
    <w:rsid w:val="3EF7BE3E"/>
    <w:rsid w:val="3FDA9827"/>
    <w:rsid w:val="4023EFC3"/>
    <w:rsid w:val="41766888"/>
    <w:rsid w:val="419587FD"/>
    <w:rsid w:val="41E55E04"/>
    <w:rsid w:val="4289E7ED"/>
    <w:rsid w:val="44E5C009"/>
    <w:rsid w:val="45143DA4"/>
    <w:rsid w:val="4681906A"/>
    <w:rsid w:val="469549FA"/>
    <w:rsid w:val="4769A9EB"/>
    <w:rsid w:val="4A379A91"/>
    <w:rsid w:val="4A5F263B"/>
    <w:rsid w:val="4B807D69"/>
    <w:rsid w:val="4BBE34AC"/>
    <w:rsid w:val="4C22FF81"/>
    <w:rsid w:val="4D924CE0"/>
    <w:rsid w:val="4DD2F722"/>
    <w:rsid w:val="4EF85F71"/>
    <w:rsid w:val="4F6CDEFF"/>
    <w:rsid w:val="4F82F7B2"/>
    <w:rsid w:val="4FFBA1A8"/>
    <w:rsid w:val="501EAE91"/>
    <w:rsid w:val="5045A3D3"/>
    <w:rsid w:val="5078ED0C"/>
    <w:rsid w:val="51659002"/>
    <w:rsid w:val="57EFD6B1"/>
    <w:rsid w:val="580EECC9"/>
    <w:rsid w:val="581BC420"/>
    <w:rsid w:val="587D4836"/>
    <w:rsid w:val="58F24C4F"/>
    <w:rsid w:val="59626FD4"/>
    <w:rsid w:val="596EBD27"/>
    <w:rsid w:val="59E3A5FE"/>
    <w:rsid w:val="5A1F3AD4"/>
    <w:rsid w:val="5AADB0EC"/>
    <w:rsid w:val="5AD1B314"/>
    <w:rsid w:val="5B9C1573"/>
    <w:rsid w:val="5BD3CE36"/>
    <w:rsid w:val="5C880C0F"/>
    <w:rsid w:val="5D0EE33E"/>
    <w:rsid w:val="5DEA37FC"/>
    <w:rsid w:val="5DF1510B"/>
    <w:rsid w:val="5E99A439"/>
    <w:rsid w:val="5F411E89"/>
    <w:rsid w:val="603AF8AD"/>
    <w:rsid w:val="60647374"/>
    <w:rsid w:val="60E8B0DC"/>
    <w:rsid w:val="6264A80D"/>
    <w:rsid w:val="626BCFB3"/>
    <w:rsid w:val="64EFBD60"/>
    <w:rsid w:val="65809281"/>
    <w:rsid w:val="664663F1"/>
    <w:rsid w:val="6783C378"/>
    <w:rsid w:val="67EA4B29"/>
    <w:rsid w:val="680EE776"/>
    <w:rsid w:val="68AA9790"/>
    <w:rsid w:val="6B8DCEBC"/>
    <w:rsid w:val="6D85B8C9"/>
    <w:rsid w:val="6E3FDA47"/>
    <w:rsid w:val="6F797E82"/>
    <w:rsid w:val="703FC381"/>
    <w:rsid w:val="70C8C85C"/>
    <w:rsid w:val="713776F0"/>
    <w:rsid w:val="71476169"/>
    <w:rsid w:val="71CE4068"/>
    <w:rsid w:val="7284838B"/>
    <w:rsid w:val="72C9A741"/>
    <w:rsid w:val="73059AB9"/>
    <w:rsid w:val="739B9776"/>
    <w:rsid w:val="747B46A4"/>
    <w:rsid w:val="7505E12A"/>
    <w:rsid w:val="76064493"/>
    <w:rsid w:val="761CB143"/>
    <w:rsid w:val="774802AB"/>
    <w:rsid w:val="79425445"/>
    <w:rsid w:val="7987A107"/>
    <w:rsid w:val="79B970B8"/>
    <w:rsid w:val="7AB4F31C"/>
    <w:rsid w:val="7AEA5816"/>
    <w:rsid w:val="7B014506"/>
    <w:rsid w:val="7B942E69"/>
    <w:rsid w:val="7C3DD6A4"/>
    <w:rsid w:val="7C6CDAF7"/>
    <w:rsid w:val="7C960B2D"/>
    <w:rsid w:val="7DAD2073"/>
    <w:rsid w:val="7EBA3509"/>
    <w:rsid w:val="7EE3C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A2F3E"/>
  </w:style>
  <w:style w:type="paragraph" w:styleId="u1">
    <w:name w:val="heading 1"/>
    <w:basedOn w:val="Binhthng"/>
    <w:next w:val="Binhthng"/>
    <w:link w:val="u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u2">
    <w:name w:val="heading 2"/>
    <w:basedOn w:val="Binhthng"/>
    <w:next w:val="Binhthng"/>
    <w:link w:val="u2Char"/>
    <w:autoRedefine/>
    <w:uiPriority w:val="9"/>
    <w:unhideWhenUsed/>
    <w:qFormat/>
    <w:rsid w:val="00FB3AE2"/>
    <w:pPr>
      <w:keepNext/>
      <w:keepLines/>
      <w:numPr>
        <w:numId w:val="13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8467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B772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u5">
    <w:name w:val="heading 5"/>
    <w:basedOn w:val="Binhthng"/>
    <w:next w:val="Binhthng"/>
    <w:link w:val="u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FB3AE2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846706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u4Char">
    <w:name w:val="Đầu đề 4 Char"/>
    <w:basedOn w:val="Phngmcinhcuaoanvn"/>
    <w:link w:val="u4"/>
    <w:uiPriority w:val="9"/>
    <w:rsid w:val="00B7727A"/>
    <w:rPr>
      <w:rFonts w:asciiTheme="majorHAnsi" w:eastAsiaTheme="majorEastAsia" w:hAnsiTheme="majorHAnsi" w:cstheme="majorBidi"/>
      <w:b/>
      <w:i/>
      <w:iCs/>
    </w:rPr>
  </w:style>
  <w:style w:type="table" w:styleId="LiBang">
    <w:name w:val="Table Grid"/>
    <w:basedOn w:val="BangThngthng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A22B37"/>
    <w:pPr>
      <w:ind w:left="720"/>
      <w:contextualSpacing/>
    </w:pPr>
  </w:style>
  <w:style w:type="character" w:customStyle="1" w:styleId="u5Char">
    <w:name w:val="Đầu đề 5 Char"/>
    <w:basedOn w:val="Phngmcinhcuaoanvn"/>
    <w:link w:val="u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Binhthng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ThutlBinhthng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Binhthng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ThutlBinhthng">
    <w:name w:val="Normal Indent"/>
    <w:basedOn w:val="Binhthng"/>
    <w:uiPriority w:val="99"/>
    <w:semiHidden/>
    <w:unhideWhenUsed/>
    <w:rsid w:val="00CC55BF"/>
    <w:pPr>
      <w:ind w:left="720"/>
    </w:pPr>
  </w:style>
  <w:style w:type="paragraph" w:styleId="uMucluc">
    <w:name w:val="TOC Heading"/>
    <w:basedOn w:val="u1"/>
    <w:next w:val="Binhthng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Mucluc1">
    <w:name w:val="toc 1"/>
    <w:basedOn w:val="Binhthng"/>
    <w:next w:val="Binhthng"/>
    <w:autoRedefine/>
    <w:uiPriority w:val="39"/>
    <w:unhideWhenUsed/>
    <w:rsid w:val="0064654D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64654D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64654D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64654D"/>
    <w:rPr>
      <w:color w:val="0563C1" w:themeColor="hyperlink"/>
      <w:u w:val="single"/>
    </w:rPr>
  </w:style>
  <w:style w:type="paragraph" w:customStyle="1" w:styleId="NormalH">
    <w:name w:val="NormalH"/>
    <w:basedOn w:val="Binhthng"/>
    <w:autoRedefine/>
    <w:rsid w:val="005B092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</w:pPr>
    <w:rPr>
      <w:rFonts w:ascii="Verdana" w:eastAsia="Times New Roman" w:hAnsi="Verdana" w:cs="Times New Roman"/>
      <w:b/>
      <w:caps/>
      <w:color w:val="033103"/>
      <w:sz w:val="24"/>
      <w:szCs w:val="32"/>
      <w:lang w:val="en-GB"/>
    </w:rPr>
  </w:style>
  <w:style w:type="paragraph" w:customStyle="1" w:styleId="Bang">
    <w:name w:val="Bang"/>
    <w:basedOn w:val="Binhthng"/>
    <w:autoRedefine/>
    <w:rsid w:val="005B092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Binhthng"/>
    <w:autoRedefine/>
    <w:rsid w:val="005B09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C4A4E"/>
  </w:style>
  <w:style w:type="paragraph" w:styleId="Chntrang">
    <w:name w:val="footer"/>
    <w:basedOn w:val="Binhthng"/>
    <w:link w:val="ChntrangChar"/>
    <w:uiPriority w:val="99"/>
    <w:unhideWhenUsed/>
    <w:rsid w:val="009C4A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C4A4E"/>
  </w:style>
  <w:style w:type="paragraph" w:styleId="ThngthngWeb">
    <w:name w:val="Normal (Web)"/>
    <w:basedOn w:val="Binhthng"/>
    <w:uiPriority w:val="99"/>
    <w:unhideWhenUsed/>
    <w:rsid w:val="001619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3964">
          <w:marLeft w:val="-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7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05080-E3AE-AF4B-AD61-E380C803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2418</Words>
  <Characters>13784</Characters>
  <Application>Microsoft Office Word</Application>
  <DocSecurity>0</DocSecurity>
  <Lines>114</Lines>
  <Paragraphs>3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am</cp:lastModifiedBy>
  <cp:revision>191</cp:revision>
  <dcterms:created xsi:type="dcterms:W3CDTF">2020-06-17T07:32:00Z</dcterms:created>
  <dcterms:modified xsi:type="dcterms:W3CDTF">2023-03-19T20:36:00Z</dcterms:modified>
</cp:coreProperties>
</file>